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31" w:rsidRPr="00665076" w:rsidRDefault="00110BE1" w:rsidP="00665076">
      <w:pPr>
        <w:spacing w:after="0" w:line="240" w:lineRule="auto"/>
        <w:jc w:val="center"/>
        <w:rPr>
          <w:sz w:val="48"/>
          <w:szCs w:val="48"/>
        </w:rPr>
      </w:pPr>
      <w:bookmarkStart w:id="0" w:name="_GoBack"/>
      <w:bookmarkEnd w:id="0"/>
      <w:proofErr w:type="spellStart"/>
      <w:r w:rsidRPr="00665076">
        <w:rPr>
          <w:sz w:val="48"/>
          <w:szCs w:val="48"/>
        </w:rPr>
        <w:t>Bayside</w:t>
      </w:r>
      <w:proofErr w:type="spellEnd"/>
      <w:r w:rsidRPr="00665076">
        <w:rPr>
          <w:sz w:val="48"/>
          <w:szCs w:val="48"/>
        </w:rPr>
        <w:t xml:space="preserve"> Beat</w:t>
      </w:r>
    </w:p>
    <w:p w:rsidR="00307EED" w:rsidRDefault="00307EED" w:rsidP="00665076">
      <w:pPr>
        <w:spacing w:after="0" w:line="240" w:lineRule="auto"/>
      </w:pPr>
    </w:p>
    <w:p w:rsidR="00110BE1" w:rsidRDefault="00665076" w:rsidP="00665076">
      <w:pPr>
        <w:spacing w:after="0" w:line="240" w:lineRule="auto"/>
      </w:pPr>
      <w:r>
        <w:t xml:space="preserve">Go to your </w:t>
      </w:r>
      <w:r w:rsidRPr="00665076">
        <w:rPr>
          <w:b/>
        </w:rPr>
        <w:t>unit 28 user area</w:t>
      </w:r>
      <w:r>
        <w:t xml:space="preserve"> and c</w:t>
      </w:r>
      <w:r w:rsidR="00110BE1">
        <w:t xml:space="preserve">reate a folder called </w:t>
      </w:r>
      <w:proofErr w:type="spellStart"/>
      <w:r w:rsidR="00110BE1" w:rsidRPr="00665076">
        <w:rPr>
          <w:b/>
        </w:rPr>
        <w:t>Bayside</w:t>
      </w:r>
      <w:proofErr w:type="spellEnd"/>
    </w:p>
    <w:p w:rsidR="007771CD" w:rsidRDefault="007771CD" w:rsidP="00665076">
      <w:pPr>
        <w:spacing w:after="0" w:line="240" w:lineRule="auto"/>
      </w:pPr>
    </w:p>
    <w:p w:rsidR="00110BE1" w:rsidRDefault="00110BE1" w:rsidP="00665076">
      <w:pPr>
        <w:spacing w:after="0" w:line="240" w:lineRule="auto"/>
      </w:pPr>
      <w:r>
        <w:t xml:space="preserve">Inside this folder create </w:t>
      </w:r>
      <w:r w:rsidRPr="00665076">
        <w:rPr>
          <w:b/>
        </w:rPr>
        <w:t>2</w:t>
      </w:r>
      <w:r>
        <w:t xml:space="preserve"> more folders</w:t>
      </w:r>
      <w:r w:rsidR="00665076">
        <w:t xml:space="preserve"> called</w:t>
      </w:r>
    </w:p>
    <w:p w:rsidR="00110BE1" w:rsidRDefault="00110BE1" w:rsidP="00665076">
      <w:pPr>
        <w:pStyle w:val="ListParagraph"/>
        <w:numPr>
          <w:ilvl w:val="0"/>
          <w:numId w:val="5"/>
        </w:numPr>
        <w:spacing w:after="0" w:line="240" w:lineRule="auto"/>
      </w:pPr>
      <w:r>
        <w:t>images</w:t>
      </w:r>
    </w:p>
    <w:p w:rsidR="00110BE1" w:rsidRDefault="00110BE1" w:rsidP="00665076">
      <w:pPr>
        <w:pStyle w:val="ListParagraph"/>
        <w:numPr>
          <w:ilvl w:val="0"/>
          <w:numId w:val="5"/>
        </w:numPr>
        <w:spacing w:after="0" w:line="240" w:lineRule="auto"/>
      </w:pPr>
      <w:proofErr w:type="spellStart"/>
      <w:r>
        <w:t>css</w:t>
      </w:r>
      <w:proofErr w:type="spellEnd"/>
    </w:p>
    <w:p w:rsidR="007771CD" w:rsidRDefault="007771CD" w:rsidP="00665076">
      <w:pPr>
        <w:spacing w:after="0" w:line="240" w:lineRule="auto"/>
      </w:pPr>
    </w:p>
    <w:p w:rsidR="00665076" w:rsidRDefault="00665076" w:rsidP="00665076">
      <w:pPr>
        <w:spacing w:after="0" w:line="240" w:lineRule="auto"/>
      </w:pPr>
      <w:r>
        <w:t xml:space="preserve">From Moodle, download the image called </w:t>
      </w:r>
      <w:r w:rsidRPr="00665076">
        <w:rPr>
          <w:b/>
        </w:rPr>
        <w:t>skyline.jpg</w:t>
      </w:r>
      <w:r>
        <w:t xml:space="preserve"> and save it in the images folder</w:t>
      </w:r>
    </w:p>
    <w:p w:rsidR="007771CD" w:rsidRDefault="007771CD" w:rsidP="00665076">
      <w:pPr>
        <w:spacing w:after="0" w:line="240" w:lineRule="auto"/>
      </w:pPr>
    </w:p>
    <w:p w:rsidR="00110BE1" w:rsidRDefault="00110BE1" w:rsidP="00665076">
      <w:pPr>
        <w:spacing w:after="0" w:line="240" w:lineRule="auto"/>
      </w:pPr>
      <w:r>
        <w:t>Open sublime text and then open this folder called</w:t>
      </w:r>
      <w:r w:rsidRPr="00665076">
        <w:rPr>
          <w:b/>
        </w:rPr>
        <w:t xml:space="preserve"> </w:t>
      </w:r>
      <w:proofErr w:type="spellStart"/>
      <w:r w:rsidRPr="00665076">
        <w:rPr>
          <w:b/>
        </w:rPr>
        <w:t>Bayside</w:t>
      </w:r>
      <w:proofErr w:type="spellEnd"/>
    </w:p>
    <w:p w:rsidR="007771CD" w:rsidRDefault="007771CD" w:rsidP="00665076">
      <w:pPr>
        <w:spacing w:after="0" w:line="240" w:lineRule="auto"/>
      </w:pPr>
    </w:p>
    <w:p w:rsidR="00665076" w:rsidRDefault="00110BE1" w:rsidP="00665076">
      <w:pPr>
        <w:spacing w:after="0" w:line="240" w:lineRule="auto"/>
      </w:pPr>
      <w:r>
        <w:t xml:space="preserve">Create a new file and save it as </w:t>
      </w:r>
      <w:r w:rsidRPr="00665076">
        <w:rPr>
          <w:b/>
        </w:rPr>
        <w:t>index</w:t>
      </w:r>
      <w:r w:rsidR="00665076" w:rsidRPr="00665076">
        <w:rPr>
          <w:b/>
        </w:rPr>
        <w:t>.html</w:t>
      </w:r>
      <w:r w:rsidR="00665076">
        <w:t xml:space="preserve"> (make sure it is outside the images folder)</w:t>
      </w:r>
    </w:p>
    <w:p w:rsidR="007771CD" w:rsidRDefault="007771CD" w:rsidP="00665076">
      <w:pPr>
        <w:spacing w:after="0" w:line="240" w:lineRule="auto"/>
      </w:pPr>
    </w:p>
    <w:p w:rsidR="00665076" w:rsidRDefault="00665076" w:rsidP="00665076">
      <w:pPr>
        <w:spacing w:after="0" w:line="240" w:lineRule="auto"/>
      </w:pPr>
      <w:r>
        <w:t>This should look like the following:</w:t>
      </w:r>
    </w:p>
    <w:p w:rsidR="007771CD" w:rsidRDefault="007771CD" w:rsidP="00665076">
      <w:pPr>
        <w:spacing w:after="0" w:line="240" w:lineRule="auto"/>
      </w:pPr>
    </w:p>
    <w:p w:rsidR="00665076" w:rsidRDefault="00665076" w:rsidP="00665076">
      <w:pPr>
        <w:spacing w:after="0" w:line="240" w:lineRule="auto"/>
      </w:pPr>
      <w:r>
        <w:rPr>
          <w:noProof/>
          <w:lang w:eastAsia="en-GB"/>
        </w:rPr>
        <w:drawing>
          <wp:inline distT="0" distB="0" distL="0" distR="0" wp14:anchorId="35B97C87" wp14:editId="27EB0982">
            <wp:extent cx="5200650" cy="39130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73" t="18855" r="46254" b="21522"/>
                    <a:stretch/>
                  </pic:blipFill>
                  <pic:spPr bwMode="auto">
                    <a:xfrm>
                      <a:off x="0" y="0"/>
                      <a:ext cx="5215225" cy="3923995"/>
                    </a:xfrm>
                    <a:prstGeom prst="rect">
                      <a:avLst/>
                    </a:prstGeom>
                    <a:ln>
                      <a:noFill/>
                    </a:ln>
                    <a:extLst>
                      <a:ext uri="{53640926-AAD7-44D8-BBD7-CCE9431645EC}">
                        <a14:shadowObscured xmlns:a14="http://schemas.microsoft.com/office/drawing/2010/main"/>
                      </a:ext>
                    </a:extLst>
                  </pic:spPr>
                </pic:pic>
              </a:graphicData>
            </a:graphic>
          </wp:inline>
        </w:drawing>
      </w:r>
    </w:p>
    <w:p w:rsidR="007771CD" w:rsidRDefault="007771CD" w:rsidP="00665076">
      <w:pPr>
        <w:spacing w:after="0" w:line="240" w:lineRule="auto"/>
      </w:pPr>
    </w:p>
    <w:p w:rsidR="00665076" w:rsidRDefault="00665076" w:rsidP="00665076">
      <w:pPr>
        <w:spacing w:after="0" w:line="240" w:lineRule="auto"/>
      </w:pPr>
      <w:r>
        <w:t>When you click on the images folder it should display the skyline.jpg image</w:t>
      </w:r>
    </w:p>
    <w:p w:rsidR="009F7A19" w:rsidRDefault="009F7A19" w:rsidP="00665076">
      <w:pPr>
        <w:spacing w:after="0" w:line="240" w:lineRule="auto"/>
      </w:pPr>
    </w:p>
    <w:p w:rsidR="007771CD" w:rsidRDefault="007771CD">
      <w:pPr>
        <w:rPr>
          <w:sz w:val="32"/>
          <w:szCs w:val="32"/>
        </w:rPr>
      </w:pPr>
      <w:r>
        <w:rPr>
          <w:sz w:val="32"/>
          <w:szCs w:val="32"/>
        </w:rPr>
        <w:br w:type="page"/>
      </w:r>
    </w:p>
    <w:p w:rsidR="009F7A19" w:rsidRPr="00C45203" w:rsidRDefault="00C45203" w:rsidP="00665076">
      <w:pPr>
        <w:spacing w:after="0" w:line="240" w:lineRule="auto"/>
        <w:rPr>
          <w:b/>
          <w:sz w:val="32"/>
          <w:szCs w:val="32"/>
        </w:rPr>
      </w:pPr>
      <w:r>
        <w:rPr>
          <w:b/>
          <w:sz w:val="32"/>
          <w:szCs w:val="32"/>
        </w:rPr>
        <w:lastRenderedPageBreak/>
        <w:t>Creating the basic s</w:t>
      </w:r>
      <w:r w:rsidR="009F7A19" w:rsidRPr="00C45203">
        <w:rPr>
          <w:b/>
          <w:sz w:val="32"/>
          <w:szCs w:val="32"/>
        </w:rPr>
        <w:t>tructure</w:t>
      </w:r>
    </w:p>
    <w:p w:rsidR="007771CD" w:rsidRDefault="007771CD" w:rsidP="00665076">
      <w:pPr>
        <w:spacing w:after="0" w:line="240" w:lineRule="auto"/>
      </w:pPr>
    </w:p>
    <w:p w:rsidR="00110BE1" w:rsidRDefault="007771CD" w:rsidP="00665076">
      <w:pPr>
        <w:spacing w:after="0" w:line="240" w:lineRule="auto"/>
        <w:rPr>
          <w:b/>
        </w:rPr>
      </w:pPr>
      <w:r>
        <w:rPr>
          <w:noProof/>
          <w:lang w:eastAsia="en-GB"/>
        </w:rPr>
        <mc:AlternateContent>
          <mc:Choice Requires="wps">
            <w:drawing>
              <wp:anchor distT="0" distB="0" distL="114300" distR="114300" simplePos="0" relativeHeight="251659264" behindDoc="0" locked="0" layoutInCell="1" allowOverlap="1" wp14:anchorId="7ED8781F" wp14:editId="51852A6E">
                <wp:simplePos x="0" y="0"/>
                <wp:positionH relativeFrom="column">
                  <wp:posOffset>1905000</wp:posOffset>
                </wp:positionH>
                <wp:positionV relativeFrom="paragraph">
                  <wp:posOffset>267335</wp:posOffset>
                </wp:positionV>
                <wp:extent cx="3343275" cy="981075"/>
                <wp:effectExtent l="0" t="0" r="66675" b="66675"/>
                <wp:wrapNone/>
                <wp:docPr id="2" name="Straight Arrow Connector 2"/>
                <wp:cNvGraphicFramePr/>
                <a:graphic xmlns:a="http://schemas.openxmlformats.org/drawingml/2006/main">
                  <a:graphicData uri="http://schemas.microsoft.com/office/word/2010/wordprocessingShape">
                    <wps:wsp>
                      <wps:cNvCnPr/>
                      <wps:spPr>
                        <a:xfrm>
                          <a:off x="0" y="0"/>
                          <a:ext cx="33432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20DC91" id="_x0000_t32" coordsize="21600,21600" o:spt="32" o:oned="t" path="m,l21600,21600e" filled="f">
                <v:path arrowok="t" fillok="f" o:connecttype="none"/>
                <o:lock v:ext="edit" shapetype="t"/>
              </v:shapetype>
              <v:shape id="Straight Arrow Connector 2" o:spid="_x0000_s1026" type="#_x0000_t32" style="position:absolute;margin-left:150pt;margin-top:21.05pt;width:263.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sZ2AEAAAUEAAAOAAAAZHJzL2Uyb0RvYy54bWysU9uO0zAQfUfiHyy/06Qpl6VqukJd4AVB&#10;xcIHeJ1xY8k3jU2T/j1jJ80iQEggXiZ2PGfmnOPx7na0hp0Bo/au5etVzRk46TvtTi3/+uXdsxvO&#10;YhKuE8Y7aPkFIr/dP32yG8IWGt970wEyKuLidggt71MK26qKsgcr4soHcHSoPFqRaIunqkMxUHVr&#10;qqauX1aDxy6glxAj/b2bDvm+1FcKZPqkVITETMuJWyoRS3zIsdrvxPaEIvRazjTEP7CwQjtqupS6&#10;E0mwb6h/KWW1RB+9SivpbeWV0hKKBlKzrn9Sc9+LAEULmRPDYlP8f2Xlx/MRme5a3nDmhKUruk8o&#10;9KlP7A2iH9jBO0c2emRNdmsIcUuggzvivIvhiFn6qNDmL4liY3H4sjgMY2KSfm42zzfNqxecSTp7&#10;fbOuaU1lqkd0wJjeg7csL1oeZzILi3WxWZw/xDQBr4Dc2rgck9DmretYugSSk1ALdzIw98kpVRYx&#10;0S6rdDEwwT+DIjOI6NSmjCEcDLKzoAESUoJL66USZWeY0sYswLrw+yNwzs9QKCP6N+AFUTp7lxaw&#10;1c7j77qn8UpZTflXBybd2YIH313KhRZraNbKnczvIg/zj/sCf3y9++8AAAD//wMAUEsDBBQABgAI&#10;AAAAIQBiqpLq3wAAAAoBAAAPAAAAZHJzL2Rvd25yZXYueG1sTI/BTsMwEETvSPyDtUjcqN0AURvi&#10;VAiJHkEUDnBz460TNV5HsZsEvp7lRI+rfZp5U25m34kRh9gG0rBcKBBIdbAtOQ0f7883KxAxGbKm&#10;C4QavjHCprq8KE1hw0RvOO6SExxCsTAampT6QspYN+hNXIQeiX+HMHiT+ByctIOZONx3MlMql960&#10;xA2N6fGpwfq4O3kNr+5z9BltW3lYf/1s3Ys9NlPS+vpqfnwAkXBO/zD86bM6VOy0DyeyUXQabpXi&#10;LUnDXbYEwcAqy+9B7Jlc5znIqpTnE6pfAAAA//8DAFBLAQItABQABgAIAAAAIQC2gziS/gAAAOEB&#10;AAATAAAAAAAAAAAAAAAAAAAAAABbQ29udGVudF9UeXBlc10ueG1sUEsBAi0AFAAGAAgAAAAhADj9&#10;If/WAAAAlAEAAAsAAAAAAAAAAAAAAAAALwEAAF9yZWxzLy5yZWxzUEsBAi0AFAAGAAgAAAAhALud&#10;GxnYAQAABQQAAA4AAAAAAAAAAAAAAAAALgIAAGRycy9lMm9Eb2MueG1sUEsBAi0AFAAGAAgAAAAh&#10;AGKqkurfAAAACgEAAA8AAAAAAAAAAAAAAAAAMgQAAGRycy9kb3ducmV2LnhtbFBLBQYAAAAABAAE&#10;APMAAAA+BQAAAAA=&#10;" strokecolor="#5b9bd5 [3204]" strokeweight=".5pt">
                <v:stroke endarrow="block" joinstyle="miter"/>
              </v:shape>
            </w:pict>
          </mc:Fallback>
        </mc:AlternateContent>
      </w:r>
      <w:r w:rsidR="003E697C">
        <w:t xml:space="preserve">Open W3schools and select the </w:t>
      </w:r>
      <w:r w:rsidR="003E697C" w:rsidRPr="003E697C">
        <w:rPr>
          <w:b/>
        </w:rPr>
        <w:t>Bootstrap tutorial</w:t>
      </w:r>
      <w:r w:rsidR="003E697C">
        <w:rPr>
          <w:b/>
        </w:rPr>
        <w:t xml:space="preserve"> </w:t>
      </w:r>
      <w:r w:rsidR="003E697C" w:rsidRPr="003E697C">
        <w:t>and then select the</w:t>
      </w:r>
      <w:r w:rsidR="003E697C">
        <w:rPr>
          <w:b/>
        </w:rPr>
        <w:t xml:space="preserve"> </w:t>
      </w:r>
      <w:r w:rsidR="003E697C" w:rsidRPr="003E697C">
        <w:rPr>
          <w:b/>
        </w:rPr>
        <w:t>BS</w:t>
      </w:r>
      <w:r w:rsidR="003E697C">
        <w:t xml:space="preserve"> </w:t>
      </w:r>
      <w:r w:rsidR="003E697C" w:rsidRPr="003E697C">
        <w:rPr>
          <w:b/>
        </w:rPr>
        <w:t>Get Started</w:t>
      </w:r>
      <w:r w:rsidR="003E697C">
        <w:rPr>
          <w:b/>
        </w:rPr>
        <w:t xml:space="preserve"> tab</w:t>
      </w:r>
      <w:r>
        <w:t xml:space="preserve"> </w:t>
      </w:r>
      <w:r w:rsidR="00110BE1">
        <w:t xml:space="preserve">and copy the code for </w:t>
      </w:r>
      <w:r w:rsidR="00110BE1" w:rsidRPr="00110BE1">
        <w:rPr>
          <w:b/>
        </w:rPr>
        <w:t>responsive fixed width container</w:t>
      </w:r>
    </w:p>
    <w:p w:rsidR="007771CD" w:rsidRDefault="007771CD" w:rsidP="00665076">
      <w:pPr>
        <w:spacing w:after="0" w:line="240" w:lineRule="auto"/>
      </w:pPr>
    </w:p>
    <w:p w:rsidR="00110BE1" w:rsidRDefault="00110BE1" w:rsidP="00665076">
      <w:pPr>
        <w:spacing w:after="0" w:line="240" w:lineRule="auto"/>
      </w:pPr>
      <w:r>
        <w:rPr>
          <w:noProof/>
          <w:lang w:eastAsia="en-GB"/>
        </w:rPr>
        <w:drawing>
          <wp:inline distT="0" distB="0" distL="0" distR="0" wp14:anchorId="7CB9B0D3" wp14:editId="7AC179F2">
            <wp:extent cx="6276975" cy="42049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808" r="14414" b="14613"/>
                    <a:stretch/>
                  </pic:blipFill>
                  <pic:spPr bwMode="auto">
                    <a:xfrm>
                      <a:off x="0" y="0"/>
                      <a:ext cx="6290798" cy="4214224"/>
                    </a:xfrm>
                    <a:prstGeom prst="rect">
                      <a:avLst/>
                    </a:prstGeom>
                    <a:ln>
                      <a:noFill/>
                    </a:ln>
                    <a:extLst>
                      <a:ext uri="{53640926-AAD7-44D8-BBD7-CCE9431645EC}">
                        <a14:shadowObscured xmlns:a14="http://schemas.microsoft.com/office/drawing/2010/main"/>
                      </a:ext>
                    </a:extLst>
                  </pic:spPr>
                </pic:pic>
              </a:graphicData>
            </a:graphic>
          </wp:inline>
        </w:drawing>
      </w:r>
    </w:p>
    <w:p w:rsidR="007771CD" w:rsidRDefault="007771CD" w:rsidP="00665076">
      <w:pPr>
        <w:spacing w:after="0" w:line="240" w:lineRule="auto"/>
      </w:pPr>
    </w:p>
    <w:p w:rsidR="00110BE1" w:rsidRDefault="00110BE1" w:rsidP="00665076">
      <w:pPr>
        <w:spacing w:after="0" w:line="240" w:lineRule="auto"/>
      </w:pPr>
    </w:p>
    <w:p w:rsidR="00110BE1" w:rsidRDefault="00110BE1" w:rsidP="00665076">
      <w:pPr>
        <w:spacing w:after="0" w:line="240" w:lineRule="auto"/>
      </w:pPr>
      <w:r>
        <w:t>Paste this into your index page and it should look like the following:</w:t>
      </w:r>
    </w:p>
    <w:p w:rsidR="007771CD" w:rsidRDefault="007771CD" w:rsidP="00665076">
      <w:pPr>
        <w:spacing w:after="0" w:line="240" w:lineRule="auto"/>
      </w:pPr>
    </w:p>
    <w:p w:rsidR="00110BE1" w:rsidRDefault="003E697C" w:rsidP="00665076">
      <w:pPr>
        <w:spacing w:after="0" w:line="240" w:lineRule="auto"/>
      </w:pPr>
      <w:r>
        <w:rPr>
          <w:noProof/>
          <w:lang w:eastAsia="en-GB"/>
        </w:rPr>
        <w:drawing>
          <wp:inline distT="0" distB="0" distL="0" distR="0" wp14:anchorId="6B703D4F" wp14:editId="4BECFE67">
            <wp:extent cx="5705475" cy="32574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66" t="13733" r="9494" b="21524"/>
                    <a:stretch/>
                  </pic:blipFill>
                  <pic:spPr bwMode="auto">
                    <a:xfrm>
                      <a:off x="0" y="0"/>
                      <a:ext cx="5714735" cy="3262728"/>
                    </a:xfrm>
                    <a:prstGeom prst="rect">
                      <a:avLst/>
                    </a:prstGeom>
                    <a:ln>
                      <a:noFill/>
                    </a:ln>
                    <a:extLst>
                      <a:ext uri="{53640926-AAD7-44D8-BBD7-CCE9431645EC}">
                        <a14:shadowObscured xmlns:a14="http://schemas.microsoft.com/office/drawing/2010/main"/>
                      </a:ext>
                    </a:extLst>
                  </pic:spPr>
                </pic:pic>
              </a:graphicData>
            </a:graphic>
          </wp:inline>
        </w:drawing>
      </w:r>
    </w:p>
    <w:p w:rsidR="007771CD" w:rsidRDefault="007771CD" w:rsidP="00665076">
      <w:pPr>
        <w:spacing w:after="0" w:line="240" w:lineRule="auto"/>
      </w:pPr>
    </w:p>
    <w:p w:rsidR="00C45203" w:rsidRDefault="00C45203" w:rsidP="00665076">
      <w:pPr>
        <w:spacing w:after="0" w:line="240" w:lineRule="auto"/>
      </w:pPr>
    </w:p>
    <w:p w:rsidR="003E697C" w:rsidRDefault="007771CD" w:rsidP="00665076">
      <w:pPr>
        <w:spacing w:after="0" w:line="240" w:lineRule="auto"/>
      </w:pPr>
      <w:r>
        <w:t>Within the code, make the following changes</w:t>
      </w:r>
      <w:r w:rsidR="003E697C">
        <w:t>:</w:t>
      </w:r>
    </w:p>
    <w:p w:rsidR="00C45203" w:rsidRDefault="00C45203" w:rsidP="00665076">
      <w:pPr>
        <w:spacing w:after="0" w:line="240" w:lineRule="auto"/>
      </w:pPr>
    </w:p>
    <w:p w:rsidR="003E697C" w:rsidRDefault="003E697C" w:rsidP="00665076">
      <w:pPr>
        <w:pStyle w:val="ListParagraph"/>
        <w:numPr>
          <w:ilvl w:val="0"/>
          <w:numId w:val="2"/>
        </w:numPr>
        <w:spacing w:after="0" w:line="240" w:lineRule="auto"/>
      </w:pPr>
      <w:r>
        <w:t xml:space="preserve">Change the title to </w:t>
      </w:r>
      <w:proofErr w:type="spellStart"/>
      <w:r>
        <w:t>Bayside</w:t>
      </w:r>
      <w:proofErr w:type="spellEnd"/>
      <w:r>
        <w:t xml:space="preserve"> Beat</w:t>
      </w:r>
    </w:p>
    <w:p w:rsidR="003E697C" w:rsidRDefault="003E697C" w:rsidP="00665076">
      <w:pPr>
        <w:pStyle w:val="ListParagraph"/>
        <w:numPr>
          <w:ilvl w:val="0"/>
          <w:numId w:val="2"/>
        </w:numPr>
        <w:spacing w:after="0" w:line="240" w:lineRule="auto"/>
      </w:pPr>
      <w:r>
        <w:t xml:space="preserve">Change the h1 to </w:t>
      </w:r>
      <w:proofErr w:type="spellStart"/>
      <w:r>
        <w:t>Bayside</w:t>
      </w:r>
      <w:proofErr w:type="spellEnd"/>
      <w:r>
        <w:t xml:space="preserve"> Beat</w:t>
      </w:r>
    </w:p>
    <w:p w:rsidR="003E697C" w:rsidRDefault="003E697C" w:rsidP="00665076">
      <w:pPr>
        <w:pStyle w:val="ListParagraph"/>
        <w:numPr>
          <w:ilvl w:val="0"/>
          <w:numId w:val="2"/>
        </w:numPr>
        <w:spacing w:after="0" w:line="240" w:lineRule="auto"/>
      </w:pPr>
      <w:r>
        <w:t>Delete the paragraph tag</w:t>
      </w:r>
    </w:p>
    <w:p w:rsidR="003E697C" w:rsidRDefault="003E697C" w:rsidP="00665076">
      <w:pPr>
        <w:pStyle w:val="ListParagraph"/>
        <w:numPr>
          <w:ilvl w:val="0"/>
          <w:numId w:val="2"/>
        </w:numPr>
        <w:spacing w:after="0" w:line="240" w:lineRule="auto"/>
      </w:pPr>
      <w:r>
        <w:t>Save the page again and open in browser</w:t>
      </w:r>
    </w:p>
    <w:p w:rsidR="003E697C" w:rsidRDefault="003E697C" w:rsidP="00665076">
      <w:pPr>
        <w:spacing w:after="0" w:line="240" w:lineRule="auto"/>
      </w:pPr>
    </w:p>
    <w:p w:rsidR="007771CD" w:rsidRDefault="007771CD" w:rsidP="00665076">
      <w:pPr>
        <w:spacing w:after="0" w:line="240" w:lineRule="auto"/>
      </w:pPr>
    </w:p>
    <w:p w:rsidR="00C45203" w:rsidRPr="00C45203" w:rsidRDefault="00C45203" w:rsidP="00665076">
      <w:pPr>
        <w:spacing w:after="0" w:line="240" w:lineRule="auto"/>
        <w:rPr>
          <w:b/>
          <w:sz w:val="32"/>
          <w:szCs w:val="32"/>
        </w:rPr>
      </w:pPr>
      <w:r w:rsidRPr="00C45203">
        <w:rPr>
          <w:b/>
          <w:sz w:val="32"/>
          <w:szCs w:val="32"/>
        </w:rPr>
        <w:t>Adding a Navigation bar</w:t>
      </w:r>
    </w:p>
    <w:p w:rsidR="00C45203" w:rsidRPr="00C45203" w:rsidRDefault="00C45203" w:rsidP="00665076">
      <w:pPr>
        <w:spacing w:after="0" w:line="240" w:lineRule="auto"/>
        <w:rPr>
          <w:b/>
          <w:sz w:val="32"/>
          <w:szCs w:val="32"/>
        </w:rPr>
      </w:pPr>
    </w:p>
    <w:p w:rsidR="003E697C" w:rsidRDefault="003E697C" w:rsidP="00665076">
      <w:pPr>
        <w:spacing w:after="0" w:line="240" w:lineRule="auto"/>
      </w:pPr>
      <w:r>
        <w:t xml:space="preserve">Go back to w3 schools and select the BS Navbar.  Highlight the text as shown below.  Make sure that you </w:t>
      </w:r>
      <w:r w:rsidR="00230E4C">
        <w:t xml:space="preserve">just highlight the code between the </w:t>
      </w:r>
      <w:proofErr w:type="spellStart"/>
      <w:r w:rsidR="00230E4C">
        <w:t>nav</w:t>
      </w:r>
      <w:proofErr w:type="spellEnd"/>
      <w:r w:rsidR="00230E4C">
        <w:t xml:space="preserve"> tags</w:t>
      </w:r>
    </w:p>
    <w:p w:rsidR="007771CD" w:rsidRDefault="007771CD" w:rsidP="00665076">
      <w:pPr>
        <w:spacing w:after="0" w:line="240" w:lineRule="auto"/>
      </w:pPr>
    </w:p>
    <w:p w:rsidR="003E697C" w:rsidRDefault="003E697C" w:rsidP="00665076">
      <w:pPr>
        <w:spacing w:after="0" w:line="240" w:lineRule="auto"/>
      </w:pPr>
      <w:r>
        <w:rPr>
          <w:noProof/>
          <w:lang w:eastAsia="en-GB"/>
        </w:rPr>
        <w:drawing>
          <wp:inline distT="0" distB="0" distL="0" distR="0" wp14:anchorId="5DE89540" wp14:editId="3EB29E4E">
            <wp:extent cx="6800850" cy="6064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564" r="23056"/>
                    <a:stretch/>
                  </pic:blipFill>
                  <pic:spPr bwMode="auto">
                    <a:xfrm>
                      <a:off x="0" y="0"/>
                      <a:ext cx="6809736" cy="6072792"/>
                    </a:xfrm>
                    <a:prstGeom prst="rect">
                      <a:avLst/>
                    </a:prstGeom>
                    <a:ln>
                      <a:noFill/>
                    </a:ln>
                    <a:extLst>
                      <a:ext uri="{53640926-AAD7-44D8-BBD7-CCE9431645EC}">
                        <a14:shadowObscured xmlns:a14="http://schemas.microsoft.com/office/drawing/2010/main"/>
                      </a:ext>
                    </a:extLst>
                  </pic:spPr>
                </pic:pic>
              </a:graphicData>
            </a:graphic>
          </wp:inline>
        </w:drawing>
      </w:r>
    </w:p>
    <w:p w:rsidR="00444A5C" w:rsidRDefault="00444A5C" w:rsidP="00665076">
      <w:pPr>
        <w:spacing w:after="0" w:line="240" w:lineRule="auto"/>
      </w:pPr>
    </w:p>
    <w:p w:rsidR="00444A5C" w:rsidRDefault="00C45203" w:rsidP="00C45203">
      <w:r>
        <w:br w:type="page"/>
      </w:r>
      <w:r w:rsidR="00444A5C">
        <w:lastRenderedPageBreak/>
        <w:t xml:space="preserve">Paste this code directly after the h1 tag </w:t>
      </w:r>
    </w:p>
    <w:p w:rsidR="007771CD" w:rsidRDefault="007771CD" w:rsidP="00665076">
      <w:pPr>
        <w:spacing w:after="0" w:line="240" w:lineRule="auto"/>
      </w:pPr>
    </w:p>
    <w:p w:rsidR="00444A5C" w:rsidRDefault="00444A5C" w:rsidP="00665076">
      <w:pPr>
        <w:spacing w:after="0" w:line="240" w:lineRule="auto"/>
      </w:pPr>
      <w:r>
        <w:rPr>
          <w:noProof/>
          <w:lang w:eastAsia="en-GB"/>
        </w:rPr>
        <w:drawing>
          <wp:inline distT="0" distB="0" distL="0" distR="0" wp14:anchorId="656FD8F2" wp14:editId="0EE2A81D">
            <wp:extent cx="4381500" cy="30859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99" t="37556" r="26379" b="3027"/>
                    <a:stretch/>
                  </pic:blipFill>
                  <pic:spPr bwMode="auto">
                    <a:xfrm>
                      <a:off x="0" y="0"/>
                      <a:ext cx="4398333" cy="3097829"/>
                    </a:xfrm>
                    <a:prstGeom prst="rect">
                      <a:avLst/>
                    </a:prstGeom>
                    <a:ln>
                      <a:noFill/>
                    </a:ln>
                    <a:extLst>
                      <a:ext uri="{53640926-AAD7-44D8-BBD7-CCE9431645EC}">
                        <a14:shadowObscured xmlns:a14="http://schemas.microsoft.com/office/drawing/2010/main"/>
                      </a:ext>
                    </a:extLst>
                  </pic:spPr>
                </pic:pic>
              </a:graphicData>
            </a:graphic>
          </wp:inline>
        </w:drawing>
      </w:r>
    </w:p>
    <w:p w:rsidR="00C45203" w:rsidRDefault="00C45203" w:rsidP="00665076">
      <w:pPr>
        <w:spacing w:after="0" w:line="240" w:lineRule="auto"/>
      </w:pPr>
    </w:p>
    <w:p w:rsidR="00444A5C" w:rsidRDefault="00444A5C" w:rsidP="00665076">
      <w:pPr>
        <w:spacing w:after="0" w:line="240" w:lineRule="auto"/>
      </w:pPr>
      <w:r>
        <w:t xml:space="preserve">and </w:t>
      </w:r>
      <w:r w:rsidR="009F7A19">
        <w:t>open</w:t>
      </w:r>
      <w:r>
        <w:t xml:space="preserve"> in the browser and it should look like this:</w:t>
      </w:r>
    </w:p>
    <w:p w:rsidR="00C45203" w:rsidRDefault="00C45203" w:rsidP="00665076">
      <w:pPr>
        <w:spacing w:after="0" w:line="240" w:lineRule="auto"/>
      </w:pPr>
    </w:p>
    <w:p w:rsidR="00444A5C" w:rsidRDefault="00444A5C" w:rsidP="00665076">
      <w:pPr>
        <w:spacing w:after="0" w:line="240" w:lineRule="auto"/>
      </w:pPr>
      <w:r>
        <w:rPr>
          <w:noProof/>
          <w:lang w:eastAsia="en-GB"/>
        </w:rPr>
        <w:drawing>
          <wp:inline distT="0" distB="0" distL="0" distR="0" wp14:anchorId="28581F1A" wp14:editId="57ADF59F">
            <wp:extent cx="5429250" cy="168724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0626"/>
                    <a:stretch/>
                  </pic:blipFill>
                  <pic:spPr bwMode="auto">
                    <a:xfrm>
                      <a:off x="0" y="0"/>
                      <a:ext cx="5459862" cy="1696755"/>
                    </a:xfrm>
                    <a:prstGeom prst="rect">
                      <a:avLst/>
                    </a:prstGeom>
                    <a:ln>
                      <a:noFill/>
                    </a:ln>
                    <a:extLst>
                      <a:ext uri="{53640926-AAD7-44D8-BBD7-CCE9431645EC}">
                        <a14:shadowObscured xmlns:a14="http://schemas.microsoft.com/office/drawing/2010/main"/>
                      </a:ext>
                    </a:extLst>
                  </pic:spPr>
                </pic:pic>
              </a:graphicData>
            </a:graphic>
          </wp:inline>
        </w:drawing>
      </w:r>
    </w:p>
    <w:p w:rsidR="009F7A19" w:rsidRDefault="009F7A19" w:rsidP="00665076">
      <w:pPr>
        <w:spacing w:after="0" w:line="240" w:lineRule="auto"/>
      </w:pPr>
    </w:p>
    <w:p w:rsidR="00C45203" w:rsidRDefault="009F7A19" w:rsidP="00665076">
      <w:pPr>
        <w:spacing w:after="0" w:line="240" w:lineRule="auto"/>
      </w:pPr>
      <w:r>
        <w:t>Find the following code:</w:t>
      </w:r>
    </w:p>
    <w:p w:rsidR="00C45203" w:rsidRDefault="00C45203" w:rsidP="00665076">
      <w:pPr>
        <w:spacing w:after="0" w:line="240" w:lineRule="auto"/>
      </w:pPr>
      <w:r>
        <w:rPr>
          <w:noProof/>
          <w:lang w:eastAsia="en-GB"/>
        </w:rPr>
        <w:drawing>
          <wp:inline distT="0" distB="0" distL="0" distR="0" wp14:anchorId="47B4B20C" wp14:editId="7A1F55AA">
            <wp:extent cx="5248275"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71" t="54249" r="30287" b="42508"/>
                    <a:stretch/>
                  </pic:blipFill>
                  <pic:spPr bwMode="auto">
                    <a:xfrm>
                      <a:off x="0" y="0"/>
                      <a:ext cx="5359941" cy="262647"/>
                    </a:xfrm>
                    <a:prstGeom prst="rect">
                      <a:avLst/>
                    </a:prstGeom>
                    <a:ln>
                      <a:noFill/>
                    </a:ln>
                    <a:extLst>
                      <a:ext uri="{53640926-AAD7-44D8-BBD7-CCE9431645EC}">
                        <a14:shadowObscured xmlns:a14="http://schemas.microsoft.com/office/drawing/2010/main"/>
                      </a:ext>
                    </a:extLst>
                  </pic:spPr>
                </pic:pic>
              </a:graphicData>
            </a:graphic>
          </wp:inline>
        </w:drawing>
      </w:r>
    </w:p>
    <w:p w:rsidR="00C45203" w:rsidRDefault="00C45203" w:rsidP="00665076">
      <w:pPr>
        <w:spacing w:after="0" w:line="240" w:lineRule="auto"/>
      </w:pPr>
    </w:p>
    <w:p w:rsidR="009F7A19" w:rsidRDefault="009F7A19" w:rsidP="00665076">
      <w:pPr>
        <w:spacing w:after="0" w:line="240" w:lineRule="auto"/>
        <w:rPr>
          <w:b/>
        </w:rPr>
      </w:pPr>
      <w:r>
        <w:t xml:space="preserve">and replace </w:t>
      </w:r>
      <w:proofErr w:type="spellStart"/>
      <w:r w:rsidRPr="009F7A19">
        <w:rPr>
          <w:b/>
        </w:rPr>
        <w:t>WebSiteName</w:t>
      </w:r>
      <w:proofErr w:type="spellEnd"/>
      <w:r>
        <w:t xml:space="preserve"> with </w:t>
      </w:r>
      <w:proofErr w:type="spellStart"/>
      <w:r w:rsidRPr="009F7A19">
        <w:rPr>
          <w:b/>
        </w:rPr>
        <w:t>Bayside</w:t>
      </w:r>
      <w:proofErr w:type="spellEnd"/>
    </w:p>
    <w:p w:rsidR="009F7A19" w:rsidRDefault="009F7A19" w:rsidP="00665076">
      <w:pPr>
        <w:spacing w:after="0" w:line="240" w:lineRule="auto"/>
      </w:pPr>
    </w:p>
    <w:p w:rsidR="00C45203" w:rsidRDefault="009F7A19" w:rsidP="00665076">
      <w:pPr>
        <w:spacing w:after="0" w:line="240" w:lineRule="auto"/>
      </w:pPr>
      <w:r w:rsidRPr="009F7A19">
        <w:t>Find the following code</w:t>
      </w:r>
      <w:r w:rsidR="00C45203">
        <w:t>:</w:t>
      </w:r>
    </w:p>
    <w:p w:rsidR="00C45203" w:rsidRPr="009F7A19" w:rsidRDefault="00C45203" w:rsidP="00665076">
      <w:pPr>
        <w:spacing w:after="0" w:line="240" w:lineRule="auto"/>
      </w:pPr>
      <w:r>
        <w:rPr>
          <w:noProof/>
          <w:lang w:eastAsia="en-GB"/>
        </w:rPr>
        <w:drawing>
          <wp:inline distT="0" distB="0" distL="0" distR="0" wp14:anchorId="1F265CC3" wp14:editId="1DC15E03">
            <wp:extent cx="5019675" cy="917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199" t="62504" r="29920" b="26310"/>
                    <a:stretch/>
                  </pic:blipFill>
                  <pic:spPr bwMode="auto">
                    <a:xfrm>
                      <a:off x="0" y="0"/>
                      <a:ext cx="5231791" cy="955838"/>
                    </a:xfrm>
                    <a:prstGeom prst="rect">
                      <a:avLst/>
                    </a:prstGeom>
                    <a:ln>
                      <a:noFill/>
                    </a:ln>
                    <a:extLst>
                      <a:ext uri="{53640926-AAD7-44D8-BBD7-CCE9431645EC}">
                        <a14:shadowObscured xmlns:a14="http://schemas.microsoft.com/office/drawing/2010/main"/>
                      </a:ext>
                    </a:extLst>
                  </pic:spPr>
                </pic:pic>
              </a:graphicData>
            </a:graphic>
          </wp:inline>
        </w:drawing>
      </w:r>
    </w:p>
    <w:p w:rsidR="009F7A19" w:rsidRDefault="009F7A19" w:rsidP="00665076">
      <w:pPr>
        <w:spacing w:after="0" w:line="240" w:lineRule="auto"/>
      </w:pPr>
    </w:p>
    <w:p w:rsidR="009F7A19" w:rsidRDefault="009F7A19" w:rsidP="00665076">
      <w:pPr>
        <w:spacing w:after="0" w:line="240" w:lineRule="auto"/>
      </w:pPr>
      <w:r>
        <w:t>and replace:</w:t>
      </w:r>
    </w:p>
    <w:p w:rsidR="009F7A19" w:rsidRDefault="009F7A19" w:rsidP="00665076">
      <w:pPr>
        <w:pStyle w:val="ListParagraph"/>
        <w:numPr>
          <w:ilvl w:val="0"/>
          <w:numId w:val="3"/>
        </w:numPr>
        <w:spacing w:after="0" w:line="240" w:lineRule="auto"/>
      </w:pPr>
      <w:r>
        <w:t>Page 1 with Sightseeing</w:t>
      </w:r>
    </w:p>
    <w:p w:rsidR="009F7A19" w:rsidRDefault="009F7A19" w:rsidP="00665076">
      <w:pPr>
        <w:pStyle w:val="ListParagraph"/>
        <w:numPr>
          <w:ilvl w:val="0"/>
          <w:numId w:val="3"/>
        </w:numPr>
        <w:spacing w:after="0" w:line="240" w:lineRule="auto"/>
      </w:pPr>
      <w:r>
        <w:t>Page 2 with Eating Out</w:t>
      </w:r>
    </w:p>
    <w:p w:rsidR="009F7A19" w:rsidRDefault="009F7A19" w:rsidP="00665076">
      <w:pPr>
        <w:pStyle w:val="ListParagraph"/>
        <w:numPr>
          <w:ilvl w:val="0"/>
          <w:numId w:val="3"/>
        </w:numPr>
        <w:spacing w:after="0" w:line="240" w:lineRule="auto"/>
      </w:pPr>
      <w:r>
        <w:t>Page 3 with Contact Us</w:t>
      </w:r>
    </w:p>
    <w:p w:rsidR="009F7A19" w:rsidRDefault="009F7A19" w:rsidP="00665076">
      <w:pPr>
        <w:spacing w:after="0" w:line="240" w:lineRule="auto"/>
      </w:pPr>
    </w:p>
    <w:p w:rsidR="009F7A19" w:rsidRDefault="009F7A19" w:rsidP="00665076">
      <w:pPr>
        <w:spacing w:after="0" w:line="240" w:lineRule="auto"/>
      </w:pPr>
      <w:r>
        <w:lastRenderedPageBreak/>
        <w:t>Open in the browser and it should look like this:</w:t>
      </w:r>
    </w:p>
    <w:p w:rsidR="00794281" w:rsidRDefault="00794281" w:rsidP="00665076">
      <w:pPr>
        <w:spacing w:after="0" w:line="240" w:lineRule="auto"/>
      </w:pPr>
    </w:p>
    <w:p w:rsidR="009F7A19" w:rsidRDefault="009F7A19" w:rsidP="00665076">
      <w:pPr>
        <w:spacing w:after="0" w:line="240" w:lineRule="auto"/>
      </w:pPr>
      <w:r>
        <w:rPr>
          <w:noProof/>
          <w:lang w:eastAsia="en-GB"/>
        </w:rPr>
        <w:drawing>
          <wp:inline distT="0" distB="0" distL="0" distR="0" wp14:anchorId="1E406345" wp14:editId="272D212A">
            <wp:extent cx="5731510" cy="1914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7678"/>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rsidR="007D0232" w:rsidRDefault="007D0232" w:rsidP="00665076">
      <w:pPr>
        <w:spacing w:after="0" w:line="240" w:lineRule="auto"/>
      </w:pPr>
    </w:p>
    <w:p w:rsidR="007D0232" w:rsidRDefault="007D0232" w:rsidP="00665076">
      <w:pPr>
        <w:spacing w:after="0" w:line="240" w:lineRule="auto"/>
      </w:pPr>
    </w:p>
    <w:p w:rsidR="007D0232" w:rsidRDefault="007D0232" w:rsidP="00665076">
      <w:pPr>
        <w:spacing w:after="0" w:line="240" w:lineRule="auto"/>
      </w:pPr>
    </w:p>
    <w:p w:rsidR="009F7A19" w:rsidRPr="007D0232" w:rsidRDefault="009F7A19" w:rsidP="00665076">
      <w:pPr>
        <w:spacing w:after="0" w:line="240" w:lineRule="auto"/>
        <w:rPr>
          <w:b/>
          <w:sz w:val="32"/>
          <w:szCs w:val="32"/>
        </w:rPr>
      </w:pPr>
      <w:r w:rsidRPr="007D0232">
        <w:rPr>
          <w:b/>
          <w:sz w:val="32"/>
          <w:szCs w:val="32"/>
        </w:rPr>
        <w:t>Adding an image</w:t>
      </w:r>
    </w:p>
    <w:p w:rsidR="00902634" w:rsidRDefault="00902634" w:rsidP="00665076">
      <w:pPr>
        <w:spacing w:after="0" w:line="240" w:lineRule="auto"/>
      </w:pPr>
    </w:p>
    <w:p w:rsidR="00902634" w:rsidRDefault="00902634" w:rsidP="00665076">
      <w:pPr>
        <w:spacing w:after="0" w:line="240" w:lineRule="auto"/>
      </w:pPr>
      <w:r>
        <w:t xml:space="preserve">Copy the following code and add it after the closing </w:t>
      </w:r>
      <w:proofErr w:type="spellStart"/>
      <w:r>
        <w:t>nav</w:t>
      </w:r>
      <w:proofErr w:type="spellEnd"/>
      <w:r>
        <w:t xml:space="preserve"> tag</w:t>
      </w:r>
    </w:p>
    <w:p w:rsidR="00902634" w:rsidRDefault="00902634" w:rsidP="00665076">
      <w:pPr>
        <w:spacing w:after="0" w:line="240" w:lineRule="auto"/>
      </w:pPr>
    </w:p>
    <w:p w:rsidR="009F7A19" w:rsidRPr="007D0232" w:rsidRDefault="00902634" w:rsidP="007D0232">
      <w:pPr>
        <w:spacing w:after="0" w:line="240" w:lineRule="auto"/>
        <w:ind w:left="720"/>
        <w:rPr>
          <w:color w:val="FF0000"/>
        </w:rPr>
      </w:pPr>
      <w:r w:rsidRPr="007D0232">
        <w:rPr>
          <w:color w:val="FF0000"/>
        </w:rPr>
        <w:t>&lt;</w:t>
      </w:r>
      <w:proofErr w:type="spellStart"/>
      <w:r w:rsidRPr="007D0232">
        <w:rPr>
          <w:color w:val="FF0000"/>
        </w:rPr>
        <w:t>img</w:t>
      </w:r>
      <w:proofErr w:type="spellEnd"/>
      <w:r w:rsidRPr="007D0232">
        <w:rPr>
          <w:color w:val="FF0000"/>
        </w:rPr>
        <w:t xml:space="preserve"> class="</w:t>
      </w:r>
      <w:proofErr w:type="spellStart"/>
      <w:r w:rsidRPr="007D0232">
        <w:rPr>
          <w:color w:val="FF0000"/>
        </w:rPr>
        <w:t>img</w:t>
      </w:r>
      <w:proofErr w:type="spellEnd"/>
      <w:r w:rsidRPr="007D0232">
        <w:rPr>
          <w:color w:val="FF0000"/>
        </w:rPr>
        <w:t xml:space="preserve">-responsive" </w:t>
      </w:r>
      <w:proofErr w:type="spellStart"/>
      <w:r w:rsidRPr="007D0232">
        <w:rPr>
          <w:color w:val="FF0000"/>
        </w:rPr>
        <w:t>src</w:t>
      </w:r>
      <w:proofErr w:type="spellEnd"/>
      <w:r w:rsidRPr="007D0232">
        <w:rPr>
          <w:color w:val="FF0000"/>
        </w:rPr>
        <w:t>="images/skyline.jpg" alt="Skyline"&gt;</w:t>
      </w:r>
    </w:p>
    <w:p w:rsidR="004009C0" w:rsidRDefault="004009C0" w:rsidP="00665076">
      <w:pPr>
        <w:spacing w:after="0" w:line="240" w:lineRule="auto"/>
      </w:pPr>
    </w:p>
    <w:p w:rsidR="004009C0" w:rsidRDefault="004009C0" w:rsidP="00665076">
      <w:pPr>
        <w:spacing w:after="0" w:line="240" w:lineRule="auto"/>
      </w:pPr>
      <w:r>
        <w:t>Open in browser and it should look like the following:</w:t>
      </w:r>
    </w:p>
    <w:p w:rsidR="004009C0" w:rsidRDefault="004009C0" w:rsidP="00665076">
      <w:pPr>
        <w:spacing w:after="0" w:line="240" w:lineRule="auto"/>
      </w:pPr>
    </w:p>
    <w:p w:rsidR="004009C0" w:rsidRDefault="004009C0" w:rsidP="00665076">
      <w:pPr>
        <w:spacing w:after="0" w:line="240" w:lineRule="auto"/>
      </w:pPr>
      <w:r>
        <w:rPr>
          <w:noProof/>
          <w:lang w:eastAsia="en-GB"/>
        </w:rPr>
        <w:drawing>
          <wp:inline distT="0" distB="0" distL="0" distR="0" wp14:anchorId="095E0C99" wp14:editId="7815EFDE">
            <wp:extent cx="563880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09" r="1617" b="26880"/>
                    <a:stretch/>
                  </pic:blipFill>
                  <pic:spPr bwMode="auto">
                    <a:xfrm>
                      <a:off x="0" y="0"/>
                      <a:ext cx="5638800" cy="3095625"/>
                    </a:xfrm>
                    <a:prstGeom prst="rect">
                      <a:avLst/>
                    </a:prstGeom>
                    <a:ln>
                      <a:noFill/>
                    </a:ln>
                    <a:extLst>
                      <a:ext uri="{53640926-AAD7-44D8-BBD7-CCE9431645EC}">
                        <a14:shadowObscured xmlns:a14="http://schemas.microsoft.com/office/drawing/2010/main"/>
                      </a:ext>
                    </a:extLst>
                  </pic:spPr>
                </pic:pic>
              </a:graphicData>
            </a:graphic>
          </wp:inline>
        </w:drawing>
      </w:r>
    </w:p>
    <w:p w:rsidR="009115FA" w:rsidRDefault="009115FA">
      <w:pPr>
        <w:rPr>
          <w:b/>
          <w:sz w:val="32"/>
          <w:szCs w:val="32"/>
        </w:rPr>
      </w:pPr>
      <w:r>
        <w:rPr>
          <w:b/>
          <w:sz w:val="32"/>
          <w:szCs w:val="32"/>
        </w:rPr>
        <w:br w:type="page"/>
      </w:r>
    </w:p>
    <w:p w:rsidR="004009C0" w:rsidRPr="007D0232" w:rsidRDefault="004009C0" w:rsidP="00665076">
      <w:pPr>
        <w:spacing w:after="0" w:line="240" w:lineRule="auto"/>
        <w:rPr>
          <w:b/>
          <w:sz w:val="32"/>
          <w:szCs w:val="32"/>
        </w:rPr>
      </w:pPr>
      <w:r w:rsidRPr="007D0232">
        <w:rPr>
          <w:b/>
          <w:sz w:val="32"/>
          <w:szCs w:val="32"/>
        </w:rPr>
        <w:lastRenderedPageBreak/>
        <w:t>Adding more layout</w:t>
      </w:r>
    </w:p>
    <w:p w:rsidR="009115FA" w:rsidRDefault="009115FA" w:rsidP="00665076">
      <w:pPr>
        <w:spacing w:after="0" w:line="240" w:lineRule="auto"/>
      </w:pPr>
    </w:p>
    <w:p w:rsidR="004009C0" w:rsidRDefault="009115FA" w:rsidP="00665076">
      <w:pPr>
        <w:spacing w:after="0" w:line="240" w:lineRule="auto"/>
      </w:pPr>
      <w:r>
        <w:rPr>
          <w:noProof/>
          <w:lang w:eastAsia="en-GB"/>
        </w:rPr>
        <mc:AlternateContent>
          <mc:Choice Requires="wps">
            <w:drawing>
              <wp:anchor distT="0" distB="0" distL="114300" distR="114300" simplePos="0" relativeHeight="251674624" behindDoc="0" locked="0" layoutInCell="1" allowOverlap="1" wp14:anchorId="7CA010E1" wp14:editId="23B4840C">
                <wp:simplePos x="0" y="0"/>
                <wp:positionH relativeFrom="column">
                  <wp:posOffset>3686175</wp:posOffset>
                </wp:positionH>
                <wp:positionV relativeFrom="paragraph">
                  <wp:posOffset>124460</wp:posOffset>
                </wp:positionV>
                <wp:extent cx="533400" cy="1714500"/>
                <wp:effectExtent l="5715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53340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E99CE" id="_x0000_t32" coordsize="21600,21600" o:spt="32" o:oned="t" path="m,l21600,21600e" filled="f">
                <v:path arrowok="t" fillok="f" o:connecttype="none"/>
                <o:lock v:ext="edit" shapetype="t"/>
              </v:shapetype>
              <v:shape id="Straight Arrow Connector 27" o:spid="_x0000_s1026" type="#_x0000_t32" style="position:absolute;margin-left:290.25pt;margin-top:9.8pt;width:42pt;height:1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c4QEAABEEAAAOAAAAZHJzL2Uyb0RvYy54bWysU9uO0zAQfUfiHyy/0yTdXRZFTVeoy+UB&#10;QbULH+B17MaSbxoPTfv3jJ00IEBIIF4sX+acmXNmvLk7OcuOCpIJvuPNquZMeRl64w8d//L57YtX&#10;nCUUvhc2eNXxs0r8bvv82WaMrVqHIdheASMSn9oxdnxAjG1VJTkoJ9IqROXpUQdwAukIh6oHMRK7&#10;s9W6rl9WY4A+QpAqJbq9nx75tvBrrSR+0jopZLbjVBuWFcr6lNdquxHtAUQcjJzLEP9QhRPGU9KF&#10;6l6gYF/B/ELljISQgsaVDK4KWhupigZS09Q/qXkcRFRFC5mT4mJT+n+08uNxD8z0HV/fcuaFox49&#10;IghzGJC9Bggj2wXvyccAjELIrzGmlmA7v4f5lOIesviTBse0NfE9jUKxgwSyU3H7vLitTsgkXd5c&#10;XV3X1BNJT81tc31DByKsJp7MFyHhOxUcy5uOp7mupaAphzh+SDgBL4AMtj6vKIx943uG50jKEIzw&#10;B6vmPDmkynImAWWHZ6sm+IPSZAwVOqUpI6l2FthR0DAJKZXHZmGi6AzTxtoFWBcP/gic4zNUlXH9&#10;G/CCKJmDxwXsjA/wu+x4upSsp/iLA5PubMFT6M+ltcUamrvSk/mP5MH+8Vzg33/y9hsAAAD//wMA&#10;UEsDBBQABgAIAAAAIQCUrWJB4AAAAAoBAAAPAAAAZHJzL2Rvd25yZXYueG1sTI/NTsMwEITvSH0H&#10;a5G4UYeKRkmIU/HTHOihUgtCHJ14SVLidRS7bXh7lhM97syn2Zl8NdlenHD0nSMFd/MIBFLtTEeN&#10;gve38jYB4YMmo3tHqOAHPayK2VWuM+POtMPTPjSCQ8hnWkEbwpBJ6esWrfZzNyCx9+VGqwOfYyPN&#10;qM8cbnu5iKJYWt0Rf2j1gM8t1t/7o+WU1/IpXR+2n8nmZWM/qtI269QqdXM9PT6ACDiFfxj+6nN1&#10;KLhT5Y5kvOgVLJNoySgbaQyCgTi+Z6FSsEhYkUUuLycUvwAAAP//AwBQSwECLQAUAAYACAAAACEA&#10;toM4kv4AAADhAQAAEwAAAAAAAAAAAAAAAAAAAAAAW0NvbnRlbnRfVHlwZXNdLnhtbFBLAQItABQA&#10;BgAIAAAAIQA4/SH/1gAAAJQBAAALAAAAAAAAAAAAAAAAAC8BAABfcmVscy8ucmVsc1BLAQItABQA&#10;BgAIAAAAIQCh2P+c4QEAABEEAAAOAAAAAAAAAAAAAAAAAC4CAABkcnMvZTJvRG9jLnhtbFBLAQIt&#10;ABQABgAIAAAAIQCUrWJB4AAAAAoBAAAPAAAAAAAAAAAAAAAAADs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F3A8105" wp14:editId="627493A7">
                <wp:simplePos x="0" y="0"/>
                <wp:positionH relativeFrom="column">
                  <wp:posOffset>771525</wp:posOffset>
                </wp:positionH>
                <wp:positionV relativeFrom="paragraph">
                  <wp:posOffset>95884</wp:posOffset>
                </wp:positionV>
                <wp:extent cx="619125" cy="10572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61912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CD94D" id="Straight Arrow Connector 26" o:spid="_x0000_s1026" type="#_x0000_t32" style="position:absolute;margin-left:60.75pt;margin-top:7.55pt;width:48.75pt;height:83.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Q4QEAABEEAAAOAAAAZHJzL2Uyb0RvYy54bWysU9uO0zAQfUfiHyy/0ySV2oWq6Qp1uTwg&#10;qHbZD/A648aSbxqbpv17xk4aEKCVQLyMfJlzZs7xeHt7toadAKP2ruXNouYMnPSddseWP359/+o1&#10;ZzEJ1wnjHbT8ApHf7l6+2A5hA0vfe9MBMiJxcTOElvcphU1VRdmDFXHhAzi6VB6tSLTFY9WhGIjd&#10;mmpZ1+tq8NgF9BJipNO78ZLvCr9SINMXpSIkZlpOvaUSscSnHKvdVmyOKEKv5dSG+IcurNCOis5U&#10;dyIJ9g31b1RWS/TRq7SQ3lZeKS2haCA1Tf2LmodeBChayJwYZpvi/6OVn08HZLpr+XLNmROW3ugh&#10;odDHPrG3iH5ge+8c+eiRUQr5NYS4IdjeHXDaxXDALP6s0DJldPhIo1DsIIHsXNy+zG7DOTFJh+vm&#10;TbNccSbpqqlXN8ubVaavRp7MFzCmD+Aty4uWx6mvuaGxhjh9imkEXgEZbFyOSWjzznUsXQIpS6iF&#10;OxqY6uSUKssZBZRVuhgY4fegyBhqdCxTRhL2BtlJ0DAJKcGlZmai7AxT2pgZWBcPngVO+RkKZVz/&#10;BjwjSmXv0gy22nn8U/V0vrasxvyrA6PubMGT7y7laYs1NHflTaY/kgf7532B//jJu+8AAAD//wMA&#10;UEsDBBQABgAIAAAAIQClrJ6I4AAAAAoBAAAPAAAAZHJzL2Rvd25yZXYueG1sTI9PT4NAEMXvJn6H&#10;zZh4swskbYCyNP4pB3swaTWmx4UdAWVnCbtt8ds7nvQ2b+blze8Vm9kO4oyT7x0piBcRCKTGmZ5a&#10;BW+v1V0KwgdNRg+OUME3etiU11eFzo270B7Ph9AKDiGfawVdCGMupW86tNov3IjEtw83WR1YTq00&#10;k75wuB1kEkUraXVP/KHTIz522HwdTpZTnquHbPv5ckx3Tzv7Xle23WZWqdub+X4NIuAc/szwi8/o&#10;UDJT7U5kvBhYJ/GSrTwsYxBsSOKMy9W8SOMVyLKQ/yuUPwAAAP//AwBQSwECLQAUAAYACAAAACEA&#10;toM4kv4AAADhAQAAEwAAAAAAAAAAAAAAAAAAAAAAW0NvbnRlbnRfVHlwZXNdLnhtbFBLAQItABQA&#10;BgAIAAAAIQA4/SH/1gAAAJQBAAALAAAAAAAAAAAAAAAAAC8BAABfcmVscy8ucmVsc1BLAQItABQA&#10;BgAIAAAAIQDgdDTQ4QEAABEEAAAOAAAAAAAAAAAAAAAAAC4CAABkcnMvZTJvRG9jLnhtbFBLAQIt&#10;ABQABgAIAAAAIQClrJ6I4AAAAAoBAAAPAAAAAAAAAAAAAAAAADsEAABkcnMvZG93bnJldi54bWxQ&#10;SwUGAAAAAAQABADzAAAASAUAAAAA&#10;" strokecolor="#5b9bd5 [3204]" strokeweight=".5pt">
                <v:stroke endarrow="block" joinstyle="miter"/>
              </v:shape>
            </w:pict>
          </mc:Fallback>
        </mc:AlternateContent>
      </w:r>
      <w:r w:rsidR="004009C0" w:rsidRPr="004009C0">
        <w:t>In W3schools</w:t>
      </w:r>
      <w:r>
        <w:t xml:space="preserve"> select the following tab and copy the code from this example</w:t>
      </w:r>
    </w:p>
    <w:p w:rsidR="004009C0" w:rsidRDefault="004009C0" w:rsidP="00665076">
      <w:pPr>
        <w:spacing w:after="0" w:line="240" w:lineRule="auto"/>
      </w:pPr>
    </w:p>
    <w:p w:rsidR="004009C0" w:rsidRDefault="004009C0" w:rsidP="00665076">
      <w:pPr>
        <w:spacing w:after="0" w:line="240" w:lineRule="auto"/>
      </w:pPr>
      <w:r>
        <w:rPr>
          <w:noProof/>
          <w:lang w:eastAsia="en-GB"/>
        </w:rPr>
        <w:drawing>
          <wp:inline distT="0" distB="0" distL="0" distR="0" wp14:anchorId="2D514AA8" wp14:editId="22A9D278">
            <wp:extent cx="493395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281" r="13915" b="24387"/>
                    <a:stretch/>
                  </pic:blipFill>
                  <pic:spPr bwMode="auto">
                    <a:xfrm>
                      <a:off x="0" y="0"/>
                      <a:ext cx="4933950" cy="2628900"/>
                    </a:xfrm>
                    <a:prstGeom prst="rect">
                      <a:avLst/>
                    </a:prstGeom>
                    <a:ln>
                      <a:noFill/>
                    </a:ln>
                    <a:extLst>
                      <a:ext uri="{53640926-AAD7-44D8-BBD7-CCE9431645EC}">
                        <a14:shadowObscured xmlns:a14="http://schemas.microsoft.com/office/drawing/2010/main"/>
                      </a:ext>
                    </a:extLst>
                  </pic:spPr>
                </pic:pic>
              </a:graphicData>
            </a:graphic>
          </wp:inline>
        </w:drawing>
      </w:r>
    </w:p>
    <w:p w:rsidR="004009C0" w:rsidRDefault="004009C0" w:rsidP="00665076">
      <w:pPr>
        <w:spacing w:after="0" w:line="240" w:lineRule="auto"/>
      </w:pPr>
    </w:p>
    <w:p w:rsidR="004009C0" w:rsidRDefault="009115FA" w:rsidP="00665076">
      <w:pPr>
        <w:spacing w:after="0" w:line="240" w:lineRule="auto"/>
      </w:pPr>
      <w:r>
        <w:t>a</w:t>
      </w:r>
      <w:r w:rsidR="004009C0">
        <w:t>nd paste this after the image and before the end of the overall container tag</w:t>
      </w:r>
      <w:r w:rsidR="00410315">
        <w:t>. Save the web page and open in the browser</w:t>
      </w:r>
    </w:p>
    <w:p w:rsidR="009115FA" w:rsidRDefault="009115FA" w:rsidP="00665076">
      <w:pPr>
        <w:spacing w:after="0" w:line="240" w:lineRule="auto"/>
      </w:pPr>
    </w:p>
    <w:p w:rsidR="00B43FCE" w:rsidRDefault="00410315" w:rsidP="00665076">
      <w:pPr>
        <w:spacing w:after="0" w:line="240" w:lineRule="auto"/>
      </w:pPr>
      <w:r>
        <w:t>You will now change some of the code:</w:t>
      </w:r>
    </w:p>
    <w:p w:rsidR="00410315" w:rsidRDefault="00410315" w:rsidP="00665076">
      <w:pPr>
        <w:spacing w:after="0" w:line="240" w:lineRule="auto"/>
      </w:pPr>
      <w:r>
        <w:rPr>
          <w:noProof/>
          <w:lang w:eastAsia="en-GB"/>
        </w:rPr>
        <mc:AlternateContent>
          <mc:Choice Requires="wps">
            <w:drawing>
              <wp:anchor distT="0" distB="0" distL="114300" distR="114300" simplePos="0" relativeHeight="251666432" behindDoc="0" locked="0" layoutInCell="1" allowOverlap="1" wp14:anchorId="67FC0B5A" wp14:editId="4B4C59A8">
                <wp:simplePos x="0" y="0"/>
                <wp:positionH relativeFrom="column">
                  <wp:posOffset>3562350</wp:posOffset>
                </wp:positionH>
                <wp:positionV relativeFrom="paragraph">
                  <wp:posOffset>523239</wp:posOffset>
                </wp:positionV>
                <wp:extent cx="1019175" cy="1323975"/>
                <wp:effectExtent l="3810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1019175"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9C4795" id="_x0000_t32" coordsize="21600,21600" o:spt="32" o:oned="t" path="m,l21600,21600e" filled="f">
                <v:path arrowok="t" fillok="f" o:connecttype="none"/>
                <o:lock v:ext="edit" shapetype="t"/>
              </v:shapetype>
              <v:shape id="Straight Arrow Connector 14" o:spid="_x0000_s1026" type="#_x0000_t32" style="position:absolute;margin-left:280.5pt;margin-top:41.2pt;width:80.25pt;height:104.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nk3gEAABIEAAAOAAAAZHJzL2Uyb0RvYy54bWysU9uO0zAQfUfiHyy/0yRdbls1XaEulwcE&#10;Fbt8gNexE0u+aTw07d8zdtKAWCQE4sXyZc6ZOWfG25uTs+yoIJngW96sas6Ul6Ezvm/51/t3z15z&#10;llD4TtjgVcvPKvGb3dMn2zFu1DoMwXYKGJH4tBljywfEuKmqJAflRFqFqDw96gBOIB2hrzoQI7E7&#10;W63r+mU1BugiBKlSotvb6ZHvCr/WSuJnrZNCZltOtWFZoawPea12W7HpQcTByLkM8Q9VOGE8JV2o&#10;bgUK9g3MIypnJIQUNK5kcFXQ2khVNJCapv5Fzd0goipayJwUF5vS/6OVn44HYKaj3j3nzAtHPbpD&#10;EKYfkL0BCCPbB+/JxwCMQsivMaYNwfb+APMpxQNk8ScNjmlr4geiK3aQQHYqbp8Xt9UJmaTLpm6u&#10;m1cvOJP01lytr67pQIzVRJQJIyR8r4JjedPyNBe2VDQlEcePCSfgBZDB1ucVhbFvfcfwHEkaghG+&#10;t2rOk0OqrGdSUHZ4tmqCf1GanMmVFi1lJtXeAjsKmiYhpfLYLEwUnWHaWLsA6z8D5/gMVWVe/wa8&#10;IErm4HEBO+MD/C47ni4l6yn+4sCkO1vwELpz6W2xhgav9GT+JHmyfz4X+I+vvPsOAAD//wMAUEsD&#10;BBQABgAIAAAAIQABdgW34gAAAAoBAAAPAAAAZHJzL2Rvd25yZXYueG1sTI9NT4NAEIbvJv6HzZh4&#10;swvEVkCWxo9ysAcTqzEeF3YElJ0l7LbFf9/xpMfJvHne5y3Wsx3EASffO1IQLyIQSI0zPbUK3l6r&#10;qxSED5qMHhyhgh/0sC7PzwqdG3ekFzzsQisYQj7XCroQxlxK33RotV+4EYl/n26yOvA5tdJM+shw&#10;O8gkilbS6p64odMjPnTYfO/2lilP1X22+Xr+SLePW/teV7bdZFapy4v57hZEwDn8heFXn9WhZKfa&#10;7cl4MShYrmLeEhSkyTUIDtwk8RJErSDJogxkWcj/E8oTAAAA//8DAFBLAQItABQABgAIAAAAIQC2&#10;gziS/gAAAOEBAAATAAAAAAAAAAAAAAAAAAAAAABbQ29udGVudF9UeXBlc10ueG1sUEsBAi0AFAAG&#10;AAgAAAAhADj9If/WAAAAlAEAAAsAAAAAAAAAAAAAAAAALwEAAF9yZWxzLy5yZWxzUEsBAi0AFAAG&#10;AAgAAAAhAFVlOeTeAQAAEgQAAA4AAAAAAAAAAAAAAAAALgIAAGRycy9lMm9Eb2MueG1sUEsBAi0A&#10;FAAGAAgAAAAhAAF2BbfiAAAACg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B185354" wp14:editId="7F419A6C">
                <wp:simplePos x="0" y="0"/>
                <wp:positionH relativeFrom="column">
                  <wp:posOffset>3209925</wp:posOffset>
                </wp:positionH>
                <wp:positionV relativeFrom="paragraph">
                  <wp:posOffset>494665</wp:posOffset>
                </wp:positionV>
                <wp:extent cx="1247775" cy="76200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12477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0D36E" id="Straight Arrow Connector 13" o:spid="_x0000_s1026" type="#_x0000_t32" style="position:absolute;margin-left:252.75pt;margin-top:38.95pt;width:98.25pt;height:60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TL3wEAABEEAAAOAAAAZHJzL2Uyb0RvYy54bWysU9uOEzEMfUfiH6K802kLbFHV6Qp1uTwg&#10;qHbhA7IZpxMpNzmm0/49TqYdECAhEC9RLj7HPsfO5vbknTgCZhtDKxezuRQQdOxsOLTyy+e3z15J&#10;kUmFTrkYoJVnyPJ2+/TJZkhrWMY+ug5QMEnI6yG1sidK66bJugev8iwmCPxoInpFfMRD06EamN27&#10;Zjmf3zRDxC5h1JAz396Nj3Jb+Y0BTZ+MyUDCtZJro7piXR/L2mw3an1AlXqrL2Wof6jCKxs46UR1&#10;p0iJr2h/ofJWY8zR0ExH30RjrIaqgdUs5j+peehVgqqFzclpsin/P1r98bhHYTvu3XMpgvLcowdC&#10;ZQ89ideIcRC7GAL7GFFwCPs1pLxm2C7s8XLKaY9F/MmgF8bZ9J7pqh0sUJyq2+fJbTiR0Hy5WL5Y&#10;rVYvpdD8trrhbtZ2NCNP4UuY6R1EL8qmlflS11TQmEMdP2TiShh4BRSwC2UlZd2b0Ak6J1ZGaFU4&#10;OCgyOLyENEXOKKDu6OxghN+DYWNKoVVKHUnYORRHxcOktIZAi4mJowvMWOcm4PzPwEt8gUId178B&#10;T4iaOQaawN6GiL/LTqdryWaMvzow6i4WPMbuXFtbreG5q15d/kgZ7B/PFf79J2+/AQAA//8DAFBL&#10;AwQUAAYACAAAACEAiIDXst8AAAAKAQAADwAAAGRycy9kb3ducmV2LnhtbEyPTU/DMAyG70j8h8hI&#10;3FjCpNK1NJ34WA/sMImBEMe0MW2hcaom28q/x5zgaPvR6+ct1rMbxBGn0HvScL1QIJAab3tqNby+&#10;VFcrECEasmbwhBq+McC6PD8rTG79iZ7xuI+t4BAKudHQxTjmUoamQ2fCwo9IfPvwkzORx6mVdjIn&#10;DneDXCp1I53piT90ZsSHDpuv/cFxylN1n20+d++r7ePWvdWVazeZ0/ryYr67BRFxjn8w/OqzOpTs&#10;VPsD2SAGDYlKEkY1pGkGgoFULblczWTGG1kW8n+F8gcAAP//AwBQSwECLQAUAAYACAAAACEAtoM4&#10;kv4AAADhAQAAEwAAAAAAAAAAAAAAAAAAAAAAW0NvbnRlbnRfVHlwZXNdLnhtbFBLAQItABQABgAI&#10;AAAAIQA4/SH/1gAAAJQBAAALAAAAAAAAAAAAAAAAAC8BAABfcmVscy8ucmVsc1BLAQItABQABgAI&#10;AAAAIQDIyzTL3wEAABEEAAAOAAAAAAAAAAAAAAAAAC4CAABkcnMvZTJvRG9jLnhtbFBLAQItABQA&#10;BgAIAAAAIQCIgNey3wAAAAoBAAAPAAAAAAAAAAAAAAAAADk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12CE2A6E" wp14:editId="0A3E87EB">
                <wp:simplePos x="0" y="0"/>
                <wp:positionH relativeFrom="column">
                  <wp:posOffset>3914775</wp:posOffset>
                </wp:positionH>
                <wp:positionV relativeFrom="paragraph">
                  <wp:posOffset>170815</wp:posOffset>
                </wp:positionV>
                <wp:extent cx="2486025" cy="4476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noFill/>
                          <a:miter lim="800000"/>
                          <a:headEnd/>
                          <a:tailEnd/>
                        </a:ln>
                      </wps:spPr>
                      <wps:txbx>
                        <w:txbxContent>
                          <w:p w:rsidR="00410315" w:rsidRDefault="00410315" w:rsidP="00410315">
                            <w:r>
                              <w:t>Remove the style background colour from both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E2A6E" id="_x0000_t202" coordsize="21600,21600" o:spt="202" path="m,l,21600r21600,l21600,xe">
                <v:stroke joinstyle="miter"/>
                <v:path gradientshapeok="t" o:connecttype="rect"/>
              </v:shapetype>
              <v:shape id="Text Box 2" o:spid="_x0000_s1026" type="#_x0000_t202" style="position:absolute;margin-left:308.25pt;margin-top:13.45pt;width:195.75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DZHwIAABw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WDvCkoM09ij&#10;ZzEE8h4GUkR5eutLjHqyGBcGvMbQVKq3D8C/e2Jg2zGzF3fOQd8J1iC9aczMrlJHHB9B6v4zNPgM&#10;OwRIQEPrdNQO1SCIjm06XVoTqXC8LGarRV7MKeHom82Wi+U8PcHKl2zrfPgoQJN4qKjD1id0dnzw&#10;IbJh5UtIfMyDks1OKpUMt6+3ypEjwzHZpXVG/y1MGdJX9GaOPGKWgZifJkjLgGOspK7oKo8rprMy&#10;qvHBNOkcmFTjGZkoc5YnKjJqE4Z6wMCoWQ3NCYVyMI4rfi88dOB+UtLjqFbU/zgwJyhRnwyKfTOd&#10;zeJsJ2M2XxZouGtPfe1hhiNURQMl43Eb0n8YK7rDprQy6fXK5MwVRzDJeP4uccav7RT1+qk3vwAA&#10;AP//AwBQSwMEFAAGAAgAAAAhAFrYZf7eAAAACgEAAA8AAABkcnMvZG93bnJldi54bWxMj0FOwzAQ&#10;RfdI3MEaJDaIOq1apwmZVIAEYtvSA0ziaRIR21HsNuntcVewHM3T/+8Xu9n04sKj75xFWC4SEGxr&#10;pzvbIBy/P563IHwgq6l3lhGu7GFX3t8VlGs32T1fDqERMcT6nBDaEIZcSl+3bMgv3MA2/k5uNBTi&#10;OTZSjzTFcNPLVZIoaaizsaGlgd9brn8OZ4Nw+pqeNtlUfYZjul+rN+rSyl0RHx/m1xcQgefwB8NN&#10;P6pDGZ0qd7baix5BLdUmoggrlYG4AUmyjesqhCxdgywL+X9C+QsAAP//AwBQSwECLQAUAAYACAAA&#10;ACEAtoM4kv4AAADhAQAAEwAAAAAAAAAAAAAAAAAAAAAAW0NvbnRlbnRfVHlwZXNdLnhtbFBLAQIt&#10;ABQABgAIAAAAIQA4/SH/1gAAAJQBAAALAAAAAAAAAAAAAAAAAC8BAABfcmVscy8ucmVsc1BLAQIt&#10;ABQABgAIAAAAIQDXpGDZHwIAABwEAAAOAAAAAAAAAAAAAAAAAC4CAABkcnMvZTJvRG9jLnhtbFBL&#10;AQItABQABgAIAAAAIQBa2GX+3gAAAAoBAAAPAAAAAAAAAAAAAAAAAHkEAABkcnMvZG93bnJldi54&#10;bWxQSwUGAAAAAAQABADzAAAAhAUAAAAA&#10;" stroked="f">
                <v:textbox>
                  <w:txbxContent>
                    <w:p w:rsidR="00410315" w:rsidRDefault="00410315" w:rsidP="00410315">
                      <w:r>
                        <w:t>Remove the style background colour from both columns</w:t>
                      </w: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BF10090" wp14:editId="07AF6504">
                <wp:simplePos x="0" y="0"/>
                <wp:positionH relativeFrom="column">
                  <wp:posOffset>1781175</wp:posOffset>
                </wp:positionH>
                <wp:positionV relativeFrom="paragraph">
                  <wp:posOffset>389890</wp:posOffset>
                </wp:positionV>
                <wp:extent cx="523875" cy="647700"/>
                <wp:effectExtent l="3810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5238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3B107" id="Straight Arrow Connector 11" o:spid="_x0000_s1026" type="#_x0000_t32" style="position:absolute;margin-left:140.25pt;margin-top:30.7pt;width:41.25pt;height:5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X84wEAABAEAAAOAAAAZHJzL2Uyb0RvYy54bWysU9uO0zAQfUfiHyy/06SF3a6ipivU5fKA&#10;oGKXD/A648aSbxqbJv17xk6bRYCQFvFixfacM+ccTza3ozXsCBi1dy1fLmrOwEnfaXdo+beH969u&#10;OItJuE4Y76DlJ4j8dvvyxWYIDax8700HyIjExWYILe9TCk1VRdmDFXHhAzi6VB6tSLTFQ9WhGIjd&#10;mmpV19fV4LEL6CXESKd30yXfFn6lQKYvSkVIzLSctKWyYlkf81ptN6I5oAi9lmcZ4h9UWKEdNZ2p&#10;7kQS7Dvq36isluijV2khva28UlpC8UBulvUvbu57EaB4oXBimGOK/49Wfj7ukemO3m7JmROW3ug+&#10;odCHPrG3iH5gO+8c5eiRUQnlNYTYEGzn9njexbDHbH5UaJkyOnwkuhIHGWRjSfs0pw1jYpIOr1av&#10;b9ZXnEm6un6zXtflNaqJJtMFjOkDeMvyR8vjWdasZ2ohjp9iIiEEvAAy2Li8JqHNO9exdApkLKEW&#10;7mAgu6DyXFJlN5P+8pVOBib4V1CUC+mc2pSJhJ1BdhQ0S0JKcKnkUZioOsOUNmYG1iWCvwLP9RkK&#10;ZVqfA54RpbN3aQZb7Tz+qXsaL5LVVH9JYPKdI3j03am8bImGxq5kdf5F8lz/vC/wpx95+wMAAP//&#10;AwBQSwMEFAAGAAgAAAAhAAmBI6fhAAAACgEAAA8AAABkcnMvZG93bnJldi54bWxMj8tOwzAQRfdI&#10;/IM1SOyo06ZEaYhT8WgWdIFEqSqWTjwkgXgcxW4b/p5hBcvRHJ17b76ebC9OOPrOkYL5LAKBVDvT&#10;UaNg/1bepCB80GR07wgVfKOHdXF5kevMuDO94mkXGsES8plW0IYwZFL6ukWr/cwNSPz7cKPVgc+x&#10;kWbUZ5bbXi6iKJFWd8QJrR7wscX6a3e0bHkuH1abz5f3dPu0tYeqtM1mZZW6vpru70AEnMIfDL/1&#10;uToU3KlyRzJe9AoWaXTLqIJkvgTBQJzEPK5iMomXIItc/p9Q/AAAAP//AwBQSwECLQAUAAYACAAA&#10;ACEAtoM4kv4AAADhAQAAEwAAAAAAAAAAAAAAAAAAAAAAW0NvbnRlbnRfVHlwZXNdLnhtbFBLAQIt&#10;ABQABgAIAAAAIQA4/SH/1gAAAJQBAAALAAAAAAAAAAAAAAAAAC8BAABfcmVscy8ucmVsc1BLAQIt&#10;ABQABgAIAAAAIQCsMtX84wEAABAEAAAOAAAAAAAAAAAAAAAAAC4CAABkcnMvZTJvRG9jLnhtbFBL&#10;AQItABQABgAIAAAAIQAJgSOn4QAAAAo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EC2EF9D" wp14:editId="476F5DD5">
                <wp:simplePos x="0" y="0"/>
                <wp:positionH relativeFrom="column">
                  <wp:posOffset>1714500</wp:posOffset>
                </wp:positionH>
                <wp:positionV relativeFrom="paragraph">
                  <wp:posOffset>184785</wp:posOffset>
                </wp:positionV>
                <wp:extent cx="12858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rsidR="00410315" w:rsidRDefault="00410315">
                            <w:r>
                              <w:t>Remove the h1 t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2EF9D" id="_x0000_s1027" type="#_x0000_t202" style="position:absolute;margin-left:135pt;margin-top:14.55pt;width:10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p0IwIAACUEAAAOAAAAZHJzL2Uyb0RvYy54bWysU9tuGyEQfa/Uf0C813uRHTsrr6PUqatK&#10;aVop6QewLOtFBYYC9m769R1Yx7HSt6o8IGCGw5kzh/XNqBU5CuclmJoWs5wSYTi00uxr+uNp92FF&#10;iQ/MtEyBETV9Fp7ebN6/Ww+2EiX0oFrhCIIYXw22pn0Itsoyz3uhmZ+BFQaDHTjNAm7dPmsdGxBd&#10;q6zM86tsANdaB1x4j6d3U5BuEn7XCR6+dZ0XgaiaIreQZpfmJs7ZZs2qvWO2l/xEg/0DC82kwUfP&#10;UHcsMHJw8i8oLbkDD12YcdAZdJ3kItWA1RT5m2oee2ZFqgXF8fYsk/9/sPzh+N0R2da0LJaUGKax&#10;SU9iDOQjjKSM+gzWV5j2aDExjHiMfU61ensP/KcnBrY9M3tx6xwMvWAt8ivizezi6oTjI0gzfIUW&#10;n2GHAAlo7JyO4qEcBNGxT8/n3kQqPD5Zrhar5YISjrFins+vytS9jFUv163z4bMATeKipg6bn+DZ&#10;8d6HSIdVLynxNQ9KtjupVNq4fbNVjhwZGmWXRqrgTZoyZKjp9aJcJGQD8X7ykJYBjaykrukqj2Oy&#10;VpTjk2lTSmBSTWtkosxJnyjJJE4YmzG1IokXtWugfUbBHEy+xX+Gix7cb0oG9GxN/a8Dc4IS9cWg&#10;6NfFfB5NnjbzxRIVIu4y0lxGmOEIVdNAybTchvQxkhz2Fpuzk0m2VyYnyujFpObp30SzX+5T1uvv&#10;3vwBAAD//wMAUEsDBBQABgAIAAAAIQDiAMYH3wAAAAoBAAAPAAAAZHJzL2Rvd25yZXYueG1sTI/B&#10;TsMwEETvSPyDtUjcqN1AKIQ4VUXFhQMSBak9urETR9jryHbT8PcsJ7jt7oxm39Tr2Ts2mZiGgBKW&#10;CwHMYBv0gL2Ez4+XmwdgKSvUygU0Er5NgnVzeVGrSoczvptpl3tGIZgqJcHmPFacp9Yar9IijAZJ&#10;60L0KtMae66jOlO4d7wQ4p57NSB9sGo0z9a0X7uTl7D3dtDb+HbotJu2r92mHOc4Snl9NW+egGUz&#10;5z8z/OITOjTEdAwn1Ik5CcVKUJdMw+MSGBnuVkUJ7EiHUtwCb2r+v0LzAwAA//8DAFBLAQItABQA&#10;BgAIAAAAIQC2gziS/gAAAOEBAAATAAAAAAAAAAAAAAAAAAAAAABbQ29udGVudF9UeXBlc10ueG1s&#10;UEsBAi0AFAAGAAgAAAAhADj9If/WAAAAlAEAAAsAAAAAAAAAAAAAAAAALwEAAF9yZWxzLy5yZWxz&#10;UEsBAi0AFAAGAAgAAAAhALPhCnQjAgAAJQQAAA4AAAAAAAAAAAAAAAAALgIAAGRycy9lMm9Eb2Mu&#10;eG1sUEsBAi0AFAAGAAgAAAAhAOIAxgffAAAACgEAAA8AAAAAAAAAAAAAAAAAfQQAAGRycy9kb3du&#10;cmV2LnhtbFBLBQYAAAAABAAEAPMAAACJBQAAAAA=&#10;" stroked="f">
                <v:textbox style="mso-fit-shape-to-text:t">
                  <w:txbxContent>
                    <w:p w:rsidR="00410315" w:rsidRDefault="00410315">
                      <w:r>
                        <w:t>Remove the h1 tag</w:t>
                      </w:r>
                    </w:p>
                  </w:txbxContent>
                </v:textbox>
                <w10:wrap type="square"/>
              </v:shape>
            </w:pict>
          </mc:Fallback>
        </mc:AlternateContent>
      </w:r>
    </w:p>
    <w:p w:rsidR="00410315" w:rsidRDefault="009115FA" w:rsidP="00665076">
      <w:pPr>
        <w:spacing w:after="0" w:line="240" w:lineRule="auto"/>
      </w:pPr>
      <w:r>
        <w:rPr>
          <w:noProof/>
          <w:lang w:eastAsia="en-GB"/>
        </w:rPr>
        <mc:AlternateContent>
          <mc:Choice Requires="wps">
            <w:drawing>
              <wp:anchor distT="0" distB="0" distL="114300" distR="114300" simplePos="0" relativeHeight="251669504" behindDoc="0" locked="0" layoutInCell="1" allowOverlap="1" wp14:anchorId="166FA1B4" wp14:editId="539B2A64">
                <wp:simplePos x="0" y="0"/>
                <wp:positionH relativeFrom="column">
                  <wp:posOffset>304800</wp:posOffset>
                </wp:positionH>
                <wp:positionV relativeFrom="paragraph">
                  <wp:posOffset>1244600</wp:posOffset>
                </wp:positionV>
                <wp:extent cx="228600" cy="1809750"/>
                <wp:effectExtent l="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228600"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0B28" id="Straight Arrow Connector 16" o:spid="_x0000_s1026" type="#_x0000_t32" style="position:absolute;margin-left:24pt;margin-top:98pt;width:18pt;height:1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434AEAABEEAAAOAAAAZHJzL2Uyb0RvYy54bWysU8uu0zAQ3SPxD5b3NGklSomaXqFeYIOg&#10;4gJ7X2ecWPJLY9M0f8/YaQMChARiY/kx58ycM+P93cUadgaM2ruWr1c1Z+Ck77TrW/7505tnO85i&#10;Eq4Txjto+QSR3x2ePtmPoYGNH7zpABmRuNiMoeVDSqGpqigHsCKufABHj8qjFYmO2FcdipHYrak2&#10;db2tRo9dQC8hRrq9nx/5ofArBTJ9UCpCYqblVFsqK5b1Ma/VYS+aHkUYtLyWIf6hCiu0o6QL1b1I&#10;gn1F/QuV1RJ99CqtpLeVV0pLKBpIzbr+Sc3DIAIULWRODItN8f/RyvfnEzLdUe+2nDlhqUcPCYXu&#10;h8ReIfqRHb1z5KNHRiHk1xhiQ7CjO+H1FMMJs/iLQsuU0eEL0RU7SCC7FLenxW24JCbpcrPZbWvq&#10;iaSn9a5++eJ5aUc182S+gDG9BW9Z3rQ8XutaCppziPO7mKgSAt4AGWxcXpPQ5rXrWJoCKUuohesN&#10;ZBkUnkOqLGcWUHZpMjDDP4IiY6jQOU0ZSTgaZGdBwySkBJfWCxNFZ5jSxizAunjwR+A1PkOhjOvf&#10;gBdEyexdWsBWO4+/y54ut5LVHH9zYNadLXj03VRaW6yhuSteXf9IHuwfzwX+/ScfvgEAAP//AwBQ&#10;SwMEFAAGAAgAAAAhAIX4Ko3dAAAACQEAAA8AAABkcnMvZG93bnJldi54bWxMT8luwjAQvVfiH6yp&#10;1FtxqBBKQhzUhRzKoRJQVRydeJqkxOMoNpD+fYdTOc3ynt6SrUbbiTMOvnWkYDaNQCBVzrRUK/jc&#10;F48xCB80Gd05QgW/6GGVT+4ynRp3oS2ed6EWLEI+1QqaEPpUSl81aLWfuh6JsW83WB34HGppBn1h&#10;cdvJpyhaSKtbYodG9/jaYHXcnSyrvBcvyfrn4xBv3jb2qyxsvU6sUg/34/MSRMAx/JPhGp+jQ86Z&#10;Snci40WnYB5zlcD/ZMELE+I5z/IKzCKQeSZvG+R/AAAA//8DAFBLAQItABQABgAIAAAAIQC2gziS&#10;/gAAAOEBAAATAAAAAAAAAAAAAAAAAAAAAABbQ29udGVudF9UeXBlc10ueG1sUEsBAi0AFAAGAAgA&#10;AAAhADj9If/WAAAAlAEAAAsAAAAAAAAAAAAAAAAALwEAAF9yZWxzLy5yZWxzUEsBAi0AFAAGAAgA&#10;AAAhAK9LzjfgAQAAEQQAAA4AAAAAAAAAAAAAAAAALgIAAGRycy9lMm9Eb2MueG1sUEsBAi0AFAAG&#10;AAgAAAAhAIX4Ko3dAAAACQEAAA8AAAAAAAAAAAAAAAAAOgQAAGRycy9kb3ducmV2LnhtbFBLBQYA&#10;AAAABAAEAPMAAABEBQAAAAA=&#10;" strokecolor="#5b9bd5 [3204]" strokeweight=".5pt">
                <v:stroke endarrow="block" joinstyle="miter"/>
              </v:shape>
            </w:pict>
          </mc:Fallback>
        </mc:AlternateContent>
      </w:r>
      <w:r w:rsidR="00591AF7">
        <w:rPr>
          <w:noProof/>
          <w:lang w:eastAsia="en-GB"/>
        </w:rPr>
        <mc:AlternateContent>
          <mc:Choice Requires="wps">
            <w:drawing>
              <wp:anchor distT="0" distB="0" distL="114300" distR="114300" simplePos="0" relativeHeight="251672576" behindDoc="0" locked="0" layoutInCell="1" allowOverlap="1" wp14:anchorId="02B61A6B" wp14:editId="1F20376A">
                <wp:simplePos x="0" y="0"/>
                <wp:positionH relativeFrom="column">
                  <wp:posOffset>2714625</wp:posOffset>
                </wp:positionH>
                <wp:positionV relativeFrom="paragraph">
                  <wp:posOffset>1797050</wp:posOffset>
                </wp:positionV>
                <wp:extent cx="847725" cy="1152525"/>
                <wp:effectExtent l="38100" t="3810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84772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DCB17" id="Straight Arrow Connector 18" o:spid="_x0000_s1026" type="#_x0000_t32" style="position:absolute;margin-left:213.75pt;margin-top:141.5pt;width:66.75pt;height:90.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D5AEAABsEAAAOAAAAZHJzL2Uyb0RvYy54bWysU9uO0zAQfUfiHyy/07QVy66qpivU5fKA&#10;YMUC715n3FjyTeOhaf+esZMGBAgJhCJZdjznzJwz4+3tyTtxBMw2hlauFkspIOjY2XBo5edPr5/d&#10;SJFJhU65GKCVZ8jydvf0yXZIG1jHProOUDBJyJshtbInSpumyboHr/IiJgh8aSJ6RXzEQ9OhGpjd&#10;u2a9XL5ohohdwqghZ/57N17KXeU3BjR9MCYDCddKro3qinV9LGuz26rNAVXqrZ7KUP9QhVc2cNKZ&#10;6k6REl/R/kLlrcaYo6GFjr6JxlgNVQOrWS1/UvPQqwRVC5uT02xT/n+0+v3xHoXtuHfcqaA89+iB&#10;UNlDT+IlYhzEPobAPkYUHMJ+DSlvGLYP9zidcrrHIv5k0AvjbHrLdLLuvpRduWOp4lR9P8++w4mE&#10;5p83z6+v11dSaL5ara7W/JVEzchY0AkzvYHoRdm0Mk8VzqWNOdTxXaYReAEUsAtlJWXdq9AJOifW&#10;SGhVODiY8pSQpggbpdQdnR2M8I9g2CIudExThxP2DsVR8VgprSHQambi6AIz1rkZuKwe/BE4xRco&#10;1MH9G/CMqJljoBnsbYj4u+x0upRsxviLA6PuYsFj7M61ydUansDak+m1lBH/8Vzh39/07hsAAAD/&#10;/wMAUEsDBBQABgAIAAAAIQCbFUDe4QAAAAsBAAAPAAAAZHJzL2Rvd25yZXYueG1sTI9BT4NAEIXv&#10;Jv6HzZh4s0ux0EJZGkNsorda/QFbmALKzlJ2abG/3vGkt3l5X968l20m04kzDq61pGA+C0AglbZq&#10;qVbw8b59WIFwXlOlO0uo4BsdbPLbm0ynlb3QG573vhYcQi7VChrv+1RKVzZotJvZHom9ox2M9iyH&#10;WlaDvnC46WQYBLE0uiX+0OgeiwbLr/1oFJym4vP5mujty255Pb22RTIWUaLU/d30tAbhcfJ/MPzW&#10;5+qQc6eDHalyolOwCJcRowrC1SOPYiKK53wc2IoXEcg8k/835D8AAAD//wMAUEsBAi0AFAAGAAgA&#10;AAAhALaDOJL+AAAA4QEAABMAAAAAAAAAAAAAAAAAAAAAAFtDb250ZW50X1R5cGVzXS54bWxQSwEC&#10;LQAUAAYACAAAACEAOP0h/9YAAACUAQAACwAAAAAAAAAAAAAAAAAvAQAAX3JlbHMvLnJlbHNQSwEC&#10;LQAUAAYACAAAACEAoCxmw+QBAAAbBAAADgAAAAAAAAAAAAAAAAAuAgAAZHJzL2Uyb0RvYy54bWxQ&#10;SwECLQAUAAYACAAAACEAmxVA3uEAAAALAQAADwAAAAAAAAAAAAAAAAA+BAAAZHJzL2Rvd25yZXYu&#10;eG1sUEsFBgAAAAAEAAQA8wAAAEwFAAAAAA==&#10;" strokecolor="#5b9bd5 [3204]" strokeweight=".5pt">
                <v:stroke endarrow="block" joinstyle="miter"/>
              </v:shape>
            </w:pict>
          </mc:Fallback>
        </mc:AlternateContent>
      </w:r>
      <w:r w:rsidR="00410315" w:rsidRPr="009115FA">
        <w:rPr>
          <w:noProof/>
          <w:highlight w:val="yellow"/>
          <w:lang w:eastAsia="en-GB"/>
        </w:rPr>
        <w:drawing>
          <wp:inline distT="0" distB="0" distL="0" distR="0" wp14:anchorId="31FAAE5C" wp14:editId="78FFC986">
            <wp:extent cx="4666615" cy="213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74" t="50165" r="36682" b="25521"/>
                    <a:stretch/>
                  </pic:blipFill>
                  <pic:spPr bwMode="auto">
                    <a:xfrm>
                      <a:off x="0" y="0"/>
                      <a:ext cx="4686062" cy="2142491"/>
                    </a:xfrm>
                    <a:prstGeom prst="rect">
                      <a:avLst/>
                    </a:prstGeom>
                    <a:ln>
                      <a:noFill/>
                    </a:ln>
                    <a:extLst>
                      <a:ext uri="{53640926-AAD7-44D8-BBD7-CCE9431645EC}">
                        <a14:shadowObscured xmlns:a14="http://schemas.microsoft.com/office/drawing/2010/main"/>
                      </a:ext>
                    </a:extLst>
                  </pic:spPr>
                </pic:pic>
              </a:graphicData>
            </a:graphic>
          </wp:inline>
        </w:drawing>
      </w:r>
    </w:p>
    <w:p w:rsidR="004009C0" w:rsidRPr="004009C0" w:rsidRDefault="004009C0" w:rsidP="00665076">
      <w:pPr>
        <w:spacing w:after="0" w:line="240" w:lineRule="auto"/>
      </w:pPr>
    </w:p>
    <w:p w:rsidR="00591AF7" w:rsidRDefault="00591AF7" w:rsidP="00665076">
      <w:pPr>
        <w:spacing w:after="0" w:line="240" w:lineRule="auto"/>
      </w:pPr>
      <w:r>
        <w:rPr>
          <w:noProof/>
          <w:lang w:eastAsia="en-GB"/>
        </w:rPr>
        <mc:AlternateContent>
          <mc:Choice Requires="wps">
            <w:drawing>
              <wp:anchor distT="45720" distB="45720" distL="114300" distR="114300" simplePos="0" relativeHeight="251671552" behindDoc="0" locked="0" layoutInCell="1" allowOverlap="1" wp14:anchorId="07E30C2D" wp14:editId="2C56BC71">
                <wp:simplePos x="0" y="0"/>
                <wp:positionH relativeFrom="margin">
                  <wp:posOffset>2838450</wp:posOffset>
                </wp:positionH>
                <wp:positionV relativeFrom="paragraph">
                  <wp:posOffset>92710</wp:posOffset>
                </wp:positionV>
                <wp:extent cx="2486025" cy="6858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5800"/>
                        </a:xfrm>
                        <a:prstGeom prst="rect">
                          <a:avLst/>
                        </a:prstGeom>
                        <a:solidFill>
                          <a:srgbClr val="FFFFFF"/>
                        </a:solidFill>
                        <a:ln w="9525">
                          <a:noFill/>
                          <a:miter lim="800000"/>
                          <a:headEnd/>
                          <a:tailEnd/>
                        </a:ln>
                      </wps:spPr>
                      <wps:txbx>
                        <w:txbxContent>
                          <w:p w:rsidR="00591AF7" w:rsidRDefault="00591AF7" w:rsidP="00591AF7">
                            <w:r>
                              <w:t>Before the paragraph tag in the second column, add a heading 3 with the text Cable Car T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0C2D" id="_x0000_s1028" type="#_x0000_t202" style="position:absolute;margin-left:223.5pt;margin-top:7.3pt;width:195.75pt;height: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TbIQIAACMEAAAOAAAAZHJzL2Uyb0RvYy54bWysU9uO2yAQfa/Uf0C8N3asJJu14qy22aaq&#10;tL1Iu/0AjLGNCgwFEjv9+g44m0bbt6o8IIaZOZw5M2zuRq3IUTgvwVR0PsspEYZDI01X0e/P+3dr&#10;SnxgpmEKjKjoSXh6t337ZjPYUhTQg2qEIwhifDnYivYh2DLLPO+FZn4GVhh0tuA0C2i6LmscGxBd&#10;q6zI81U2gGusAy68x9uHyUm3Cb9tBQ9f29aLQFRFkVtIu0t7Hfdsu2Fl55jtJT/TYP/AQjNp8NEL&#10;1AMLjByc/AtKS+7AQxtmHHQGbSu5SDVgNfP8VTVPPbMi1YLieHuRyf8/WP7l+M0R2WDvbigxTGOP&#10;nsUYyHsYSRHlGawvMerJYlwY8RpDU6nePgL/4YmBXc9MJ+6dg6EXrEF685iZXaVOOD6C1MNnaPAZ&#10;dgiQgMbW6agdqkEQHdt0urQmUuF4WSzWq7xYUsLRt1ov13nqXcbKl2zrfPgoQJN4qKjD1id0dnz0&#10;IbJh5UtIfMyDks1eKpUM19U75ciR4Zjs00oFvApThgwVvV0ij5hlIOanCdIy4BgrqSuKzHBNgxXV&#10;+GCaFBKYVNMZmShzlicqMmkTxnpMjbioXkNzQr0cTFOLvwwPPbhflAw4sRX1Pw/MCUrUJ4Oa384X&#10;izjiyVgsbwo03LWnvvYwwxGqooGS6bgL6VtMhd1jb1qZZItNnJicKeMkJjXPvyaO+rWdov787e1v&#10;AAAA//8DAFBLAwQUAAYACAAAACEAILGZLt4AAAAKAQAADwAAAGRycy9kb3ducmV2LnhtbEyPQU+D&#10;QBCF7yb+h82YeDF2ESkgsjRqUuO1tT9gYLdAZGcJuy303zs96XHee3nzvXKz2EGczeR7RwqeVhEI&#10;Q43TPbUKDt/bxxyED0gaB0dGwcV42FS3NyUW2s20M+d9aAWXkC9QQRfCWEjpm85Y9Cs3GmLv6CaL&#10;gc+plXrCmcvtIOMoSqXFnvhDh6P56Ezzsz9ZBcev+WH9Mtef4ZDtkvQd+6x2F6Xu75a3VxDBLOEv&#10;DFd8RoeKmWp3Iu3FoCBJMt4S2EhSEBzIn/M1iJqFOE5BVqX8P6H6BQAA//8DAFBLAQItABQABgAI&#10;AAAAIQC2gziS/gAAAOEBAAATAAAAAAAAAAAAAAAAAAAAAABbQ29udGVudF9UeXBlc10ueG1sUEsB&#10;Ai0AFAAGAAgAAAAhADj9If/WAAAAlAEAAAsAAAAAAAAAAAAAAAAALwEAAF9yZWxzLy5yZWxzUEsB&#10;Ai0AFAAGAAgAAAAhALcclNshAgAAIwQAAA4AAAAAAAAAAAAAAAAALgIAAGRycy9lMm9Eb2MueG1s&#10;UEsBAi0AFAAGAAgAAAAhACCxmS7eAAAACgEAAA8AAAAAAAAAAAAAAAAAewQAAGRycy9kb3ducmV2&#10;LnhtbFBLBQYAAAAABAAEAPMAAACGBQAAAAA=&#10;" stroked="f">
                <v:textbox>
                  <w:txbxContent>
                    <w:p w:rsidR="00591AF7" w:rsidRDefault="00591AF7" w:rsidP="00591AF7">
                      <w:r>
                        <w:t>Before the paragraph tag in the second column, add a heading 3 with the text Cable Car Tip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16880755" wp14:editId="7B8DF7E8">
                <wp:simplePos x="0" y="0"/>
                <wp:positionH relativeFrom="margin">
                  <wp:align>left</wp:align>
                </wp:positionH>
                <wp:positionV relativeFrom="paragraph">
                  <wp:posOffset>149860</wp:posOffset>
                </wp:positionV>
                <wp:extent cx="2486025" cy="6191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19125"/>
                        </a:xfrm>
                        <a:prstGeom prst="rect">
                          <a:avLst/>
                        </a:prstGeom>
                        <a:solidFill>
                          <a:srgbClr val="FFFFFF"/>
                        </a:solidFill>
                        <a:ln w="9525">
                          <a:noFill/>
                          <a:miter lim="800000"/>
                          <a:headEnd/>
                          <a:tailEnd/>
                        </a:ln>
                      </wps:spPr>
                      <wps:txbx>
                        <w:txbxContent>
                          <w:p w:rsidR="00410315" w:rsidRDefault="00410315" w:rsidP="00410315">
                            <w:r>
                              <w:t xml:space="preserve">Before the paragraph </w:t>
                            </w:r>
                            <w:r w:rsidR="00591AF7">
                              <w:t xml:space="preserve">tag in the first column, </w:t>
                            </w:r>
                            <w:r>
                              <w:t>add a heading 3 with the text Riding the Cable C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0755" id="_x0000_s1029" type="#_x0000_t202" style="position:absolute;margin-left:0;margin-top:11.8pt;width:195.75pt;height:48.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bDIQIAACM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huc3ZwSwzTO&#10;6FEMgbyHgRSRnt76Er0eLPqFAZ/RNbXq7T3wH54Y2HbM7MWtc9B3gjVY3jRGZlehI46PIHX/GRpM&#10;ww4BEtDQOh25QzYIouOYTpfRxFI4Phaz5SIvsESOtsV0NUU5pmDlc7R1PnwUoEkUKupw9AmdHe99&#10;GF2fXWIyD0o2O6lUUty+3ipHjgzXZJfOGf03N2VIX9HVHHPHKAMxHqFZqWXANVZSV3SZxxPDWRnZ&#10;+GCaJAcm1Shj0cqc6YmMjNyEoR7SIN7G2EhdDc0J+XIwbi3+MhQ6cL8o6XFjK+p/HpgTlKhPBjlf&#10;TWezuOJJmc3fFai4a0t9bWGGI1RFAyWjuA3pW4yN3eJsWploe6nkXDJuYiL+/Gviql/ryevlb2+e&#10;AAAA//8DAFBLAwQUAAYACAAAACEAnSk9ctwAAAAHAQAADwAAAGRycy9kb3ducmV2LnhtbEyPQU+D&#10;QBSE7yb+h80z8WLsArXUIkujJhqvrf0BD3gFIvuWsNtC/73Pkz1OZjLzTb6dba/ONPrOsYF4EYEi&#10;rlzdcWPg8P3x+AzKB+Qae8dk4EIetsXtTY5Z7Sbe0XkfGiUl7DM00IYwZFr7qiWLfuEGYvGObrQY&#10;RI6NrkecpNz2OomiVFvsWBZaHOi9pepnf7IGjl/Tw2ozlZ/hsN49pW/YrUt3Meb+bn59ARVoDv9h&#10;+MMXdCiEqXQnrr3qDciRYCBZpqDEXW7iFahSYkkcgy5yfc1f/AIAAP//AwBQSwECLQAUAAYACAAA&#10;ACEAtoM4kv4AAADhAQAAEwAAAAAAAAAAAAAAAAAAAAAAW0NvbnRlbnRfVHlwZXNdLnhtbFBLAQIt&#10;ABQABgAIAAAAIQA4/SH/1gAAAJQBAAALAAAAAAAAAAAAAAAAAC8BAABfcmVscy8ucmVsc1BLAQIt&#10;ABQABgAIAAAAIQAjHbbDIQIAACMEAAAOAAAAAAAAAAAAAAAAAC4CAABkcnMvZTJvRG9jLnhtbFBL&#10;AQItABQABgAIAAAAIQCdKT1y3AAAAAcBAAAPAAAAAAAAAAAAAAAAAHsEAABkcnMvZG93bnJldi54&#10;bWxQSwUGAAAAAAQABADzAAAAhAUAAAAA&#10;" stroked="f">
                <v:textbox>
                  <w:txbxContent>
                    <w:p w:rsidR="00410315" w:rsidRDefault="00410315" w:rsidP="00410315">
                      <w:r>
                        <w:t xml:space="preserve">Before the paragraph </w:t>
                      </w:r>
                      <w:r w:rsidR="00591AF7">
                        <w:t xml:space="preserve">tag in the first column, </w:t>
                      </w:r>
                      <w:r>
                        <w:t>add a heading 3 with the text Riding the Cable Cars</w:t>
                      </w:r>
                    </w:p>
                  </w:txbxContent>
                </v:textbox>
                <w10:wrap type="square" anchorx="margin"/>
              </v:shape>
            </w:pict>
          </mc:Fallback>
        </mc:AlternateContent>
      </w:r>
    </w:p>
    <w:p w:rsidR="00591AF7" w:rsidRDefault="00591AF7" w:rsidP="00665076">
      <w:pPr>
        <w:spacing w:after="0" w:line="240" w:lineRule="auto"/>
      </w:pPr>
    </w:p>
    <w:p w:rsidR="00591AF7" w:rsidRDefault="00591AF7" w:rsidP="00665076">
      <w:pPr>
        <w:spacing w:after="0" w:line="240" w:lineRule="auto"/>
      </w:pPr>
    </w:p>
    <w:p w:rsidR="004009C0" w:rsidRDefault="004009C0" w:rsidP="00665076">
      <w:pPr>
        <w:spacing w:after="0" w:line="240" w:lineRule="auto"/>
      </w:pPr>
    </w:p>
    <w:p w:rsidR="009115FA" w:rsidRDefault="009115FA" w:rsidP="00665076">
      <w:pPr>
        <w:spacing w:after="0" w:line="240" w:lineRule="auto"/>
      </w:pPr>
    </w:p>
    <w:p w:rsidR="009115FA" w:rsidRDefault="009115FA" w:rsidP="00665076">
      <w:pPr>
        <w:spacing w:after="0" w:line="240" w:lineRule="auto"/>
      </w:pPr>
    </w:p>
    <w:p w:rsidR="00591AF7" w:rsidRDefault="00591AF7" w:rsidP="00665076">
      <w:pPr>
        <w:spacing w:after="0" w:line="240" w:lineRule="auto"/>
      </w:pPr>
      <w:r w:rsidRPr="009115FA">
        <w:t>Now ready to add</w:t>
      </w:r>
      <w:r>
        <w:t xml:space="preserve"> the text into the 2 columns</w:t>
      </w:r>
    </w:p>
    <w:p w:rsidR="00591AF7" w:rsidRDefault="00591AF7" w:rsidP="00665076">
      <w:pPr>
        <w:spacing w:after="0" w:line="240" w:lineRule="auto"/>
      </w:pPr>
      <w:r>
        <w:t>In the first column, copy and paste the following text between the paragraph tag</w:t>
      </w:r>
    </w:p>
    <w:p w:rsidR="00591AF7" w:rsidRDefault="00591AF7" w:rsidP="00665076">
      <w:pPr>
        <w:spacing w:after="0" w:line="240" w:lineRule="auto"/>
      </w:pPr>
      <w:r>
        <w:rPr>
          <w:noProof/>
          <w:lang w:eastAsia="en-GB"/>
        </w:rPr>
        <w:drawing>
          <wp:inline distT="0" distB="0" distL="0" distR="0" wp14:anchorId="106C69AF" wp14:editId="2A1F0F5B">
            <wp:extent cx="4666614" cy="1905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74" t="58849" r="36682" b="38980"/>
                    <a:stretch/>
                  </pic:blipFill>
                  <pic:spPr bwMode="auto">
                    <a:xfrm>
                      <a:off x="0" y="0"/>
                      <a:ext cx="4686062" cy="191294"/>
                    </a:xfrm>
                    <a:prstGeom prst="rect">
                      <a:avLst/>
                    </a:prstGeom>
                    <a:ln>
                      <a:noFill/>
                    </a:ln>
                    <a:extLst>
                      <a:ext uri="{53640926-AAD7-44D8-BBD7-CCE9431645EC}">
                        <a14:shadowObscured xmlns:a14="http://schemas.microsoft.com/office/drawing/2010/main"/>
                      </a:ext>
                    </a:extLst>
                  </pic:spPr>
                </pic:pic>
              </a:graphicData>
            </a:graphic>
          </wp:inline>
        </w:drawing>
      </w:r>
    </w:p>
    <w:p w:rsidR="00591AF7" w:rsidRDefault="00591AF7" w:rsidP="00665076">
      <w:pPr>
        <w:spacing w:after="0" w:line="240" w:lineRule="auto"/>
        <w:ind w:left="720"/>
      </w:pPr>
      <w:r>
        <w:lastRenderedPageBreak/>
        <w:t>No visit to San Francisco is complete without a ride on the iconic cable cars that climb up the vertiginous hills of the city. Of the twenty-three lines established between 1873 and 1890, three remain: two routes from downtown near Union Square to Fisherman's Wharf, and a third route along California Street.</w:t>
      </w:r>
    </w:p>
    <w:p w:rsidR="009115FA" w:rsidRDefault="009115FA" w:rsidP="00665076">
      <w:pPr>
        <w:spacing w:after="0" w:line="240" w:lineRule="auto"/>
        <w:ind w:left="720"/>
      </w:pPr>
    </w:p>
    <w:p w:rsidR="00591AF7" w:rsidRDefault="00591AF7" w:rsidP="00665076">
      <w:pPr>
        <w:spacing w:after="0" w:line="240" w:lineRule="auto"/>
        <w:ind w:left="720"/>
      </w:pPr>
      <w:r>
        <w:t xml:space="preserve">The cable cars rely on cables running constantly beneath the road’s surface. The driver—or </w:t>
      </w:r>
      <w:proofErr w:type="spellStart"/>
      <w:r>
        <w:t>gripman</w:t>
      </w:r>
      <w:proofErr w:type="spellEnd"/>
      <w:r>
        <w:t xml:space="preserve">—uses a lever to grip the cable to pull the car and its passengers up the hill. The </w:t>
      </w:r>
      <w:proofErr w:type="spellStart"/>
      <w:r>
        <w:t>gripman</w:t>
      </w:r>
      <w:proofErr w:type="spellEnd"/>
      <w:r>
        <w:t xml:space="preserve"> requires not only great strength, but also great skill. He needs to know where to release the cable to coast over crossing cables and points. The conductor works in close cooperation with the </w:t>
      </w:r>
      <w:proofErr w:type="spellStart"/>
      <w:r>
        <w:t>gripman</w:t>
      </w:r>
      <w:proofErr w:type="spellEnd"/>
      <w:r>
        <w:t>, operating the brake at the rear of the car to prevent it from running out of control on the downward slopes.</w:t>
      </w:r>
    </w:p>
    <w:p w:rsidR="009115FA" w:rsidRDefault="009115FA" w:rsidP="00665076">
      <w:pPr>
        <w:spacing w:after="0" w:line="240" w:lineRule="auto"/>
        <w:ind w:left="720"/>
      </w:pPr>
    </w:p>
    <w:p w:rsidR="00591AF7" w:rsidRDefault="00591AF7" w:rsidP="00665076">
      <w:pPr>
        <w:spacing w:after="0" w:line="240" w:lineRule="auto"/>
        <w:ind w:left="720"/>
      </w:pPr>
      <w:r>
        <w:t>Although the cable cars are now mainly a tourist attraction, they’re still used by local commuters to get to and from work. The California Street line is particularly popular among commuters on weekdays.</w:t>
      </w:r>
    </w:p>
    <w:p w:rsidR="009115FA" w:rsidRDefault="009115FA" w:rsidP="00665076">
      <w:pPr>
        <w:spacing w:after="0" w:line="240" w:lineRule="auto"/>
        <w:ind w:left="720"/>
      </w:pPr>
    </w:p>
    <w:p w:rsidR="00591AF7" w:rsidRDefault="00591AF7" w:rsidP="00665076">
      <w:pPr>
        <w:spacing w:after="0" w:line="240" w:lineRule="auto"/>
      </w:pPr>
      <w:r>
        <w:t>Ensure that you put in extra paragraph tags so that the text is displayed correctly</w:t>
      </w:r>
      <w:r w:rsidR="009115FA">
        <w:t>.</w:t>
      </w:r>
    </w:p>
    <w:p w:rsidR="00591AF7" w:rsidRDefault="00591AF7" w:rsidP="00665076">
      <w:pPr>
        <w:spacing w:after="0" w:line="240" w:lineRule="auto"/>
      </w:pPr>
    </w:p>
    <w:p w:rsidR="00591AF7" w:rsidRDefault="00591AF7" w:rsidP="00665076">
      <w:pPr>
        <w:spacing w:after="0" w:line="240" w:lineRule="auto"/>
      </w:pPr>
      <w:r>
        <w:t>In the second column, copy and paste the following text between the following paragraph tag</w:t>
      </w:r>
    </w:p>
    <w:p w:rsidR="00591AF7" w:rsidRDefault="00591AF7" w:rsidP="00665076">
      <w:pPr>
        <w:spacing w:after="0" w:line="240" w:lineRule="auto"/>
      </w:pPr>
      <w:r>
        <w:rPr>
          <w:noProof/>
          <w:lang w:eastAsia="en-GB"/>
        </w:rPr>
        <w:drawing>
          <wp:inline distT="0" distB="0" distL="0" distR="0" wp14:anchorId="049CD30E" wp14:editId="0F596E05">
            <wp:extent cx="4666615" cy="2095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74" t="65687" r="36682" b="31925"/>
                    <a:stretch/>
                  </pic:blipFill>
                  <pic:spPr bwMode="auto">
                    <a:xfrm>
                      <a:off x="0" y="0"/>
                      <a:ext cx="4686062" cy="210423"/>
                    </a:xfrm>
                    <a:prstGeom prst="rect">
                      <a:avLst/>
                    </a:prstGeom>
                    <a:ln>
                      <a:noFill/>
                    </a:ln>
                    <a:extLst>
                      <a:ext uri="{53640926-AAD7-44D8-BBD7-CCE9431645EC}">
                        <a14:shadowObscured xmlns:a14="http://schemas.microsoft.com/office/drawing/2010/main"/>
                      </a:ext>
                    </a:extLst>
                  </pic:spPr>
                </pic:pic>
              </a:graphicData>
            </a:graphic>
          </wp:inline>
        </w:drawing>
      </w:r>
    </w:p>
    <w:p w:rsidR="00591AF7" w:rsidRDefault="00591AF7" w:rsidP="00665076">
      <w:pPr>
        <w:spacing w:after="0" w:line="240" w:lineRule="auto"/>
        <w:ind w:left="720"/>
      </w:pPr>
      <w:r>
        <w:t xml:space="preserve">A single ride on a cable car costs $6. If you plan to travel around the city, it’s often cheaper to buy a Muni Passport, which gives you unlimited rides on San Francisco’s extensive public transport system, including the cable cars (but not the BART subway system). Even a single-day passport ($14) will save you money if you make a return </w:t>
      </w:r>
      <w:proofErr w:type="gramStart"/>
      <w:r>
        <w:t>trip, and</w:t>
      </w:r>
      <w:proofErr w:type="gramEnd"/>
      <w:r>
        <w:t xml:space="preserve"> stop off to visit Chinatown one way.</w:t>
      </w:r>
    </w:p>
    <w:p w:rsidR="009115FA" w:rsidRDefault="009115FA" w:rsidP="00665076">
      <w:pPr>
        <w:spacing w:after="0" w:line="240" w:lineRule="auto"/>
        <w:ind w:left="720"/>
      </w:pPr>
    </w:p>
    <w:p w:rsidR="00591AF7" w:rsidRDefault="00591AF7" w:rsidP="00665076">
      <w:pPr>
        <w:spacing w:after="0" w:line="240" w:lineRule="auto"/>
        <w:ind w:left="720"/>
      </w:pPr>
      <w:r>
        <w:t xml:space="preserve">There are often long lines at the cable car terminus, particularly on the Powell-Mason and Powell-Hyde routes. If you don’t want to wait, try walking a few stops along the route. The conductor usually leaves a small number of places to pick up passengers on the way. The California Street route is </w:t>
      </w:r>
      <w:proofErr w:type="gramStart"/>
      <w:r>
        <w:t>generally less</w:t>
      </w:r>
      <w:proofErr w:type="gramEnd"/>
      <w:r>
        <w:t xml:space="preserve"> crowded (but not as spectacular).</w:t>
      </w:r>
    </w:p>
    <w:p w:rsidR="009115FA" w:rsidRDefault="009115FA" w:rsidP="00665076">
      <w:pPr>
        <w:spacing w:after="0" w:line="240" w:lineRule="auto"/>
      </w:pPr>
    </w:p>
    <w:p w:rsidR="00591AF7" w:rsidRDefault="00591AF7" w:rsidP="00665076">
      <w:pPr>
        <w:spacing w:after="0" w:line="240" w:lineRule="auto"/>
      </w:pPr>
      <w:r>
        <w:t>Again, ensure that you put in extra paragraph tags so that the text is displayed correctly.</w:t>
      </w:r>
    </w:p>
    <w:p w:rsidR="009115FA" w:rsidRDefault="009115FA" w:rsidP="00665076">
      <w:pPr>
        <w:spacing w:after="0" w:line="240" w:lineRule="auto"/>
      </w:pPr>
    </w:p>
    <w:p w:rsidR="00A41332" w:rsidRDefault="00A41332" w:rsidP="00665076">
      <w:pPr>
        <w:spacing w:after="0" w:line="240" w:lineRule="auto"/>
      </w:pPr>
      <w:r>
        <w:t>Save the web page and open in the browser.</w:t>
      </w:r>
    </w:p>
    <w:p w:rsidR="00591AF7" w:rsidRDefault="00A41332" w:rsidP="00665076">
      <w:pPr>
        <w:spacing w:after="0" w:line="240" w:lineRule="auto"/>
      </w:pPr>
      <w:r>
        <w:rPr>
          <w:noProof/>
          <w:lang w:eastAsia="en-GB"/>
        </w:rPr>
        <w:drawing>
          <wp:inline distT="0" distB="0" distL="0" distR="0" wp14:anchorId="74DE768D" wp14:editId="1576FD08">
            <wp:extent cx="5467350" cy="391606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09" b="4861"/>
                    <a:stretch/>
                  </pic:blipFill>
                  <pic:spPr bwMode="auto">
                    <a:xfrm>
                      <a:off x="0" y="0"/>
                      <a:ext cx="5471797" cy="3919252"/>
                    </a:xfrm>
                    <a:prstGeom prst="rect">
                      <a:avLst/>
                    </a:prstGeom>
                    <a:ln>
                      <a:noFill/>
                    </a:ln>
                    <a:extLst>
                      <a:ext uri="{53640926-AAD7-44D8-BBD7-CCE9431645EC}">
                        <a14:shadowObscured xmlns:a14="http://schemas.microsoft.com/office/drawing/2010/main"/>
                      </a:ext>
                    </a:extLst>
                  </pic:spPr>
                </pic:pic>
              </a:graphicData>
            </a:graphic>
          </wp:inline>
        </w:drawing>
      </w:r>
    </w:p>
    <w:p w:rsidR="00A41332" w:rsidRDefault="00C1370E" w:rsidP="00665076">
      <w:pPr>
        <w:spacing w:after="0" w:line="240" w:lineRule="auto"/>
        <w:rPr>
          <w:b/>
          <w:sz w:val="32"/>
          <w:szCs w:val="32"/>
        </w:rPr>
      </w:pPr>
      <w:r w:rsidRPr="00421F9B">
        <w:rPr>
          <w:b/>
          <w:sz w:val="32"/>
          <w:szCs w:val="32"/>
        </w:rPr>
        <w:lastRenderedPageBreak/>
        <w:t>Adding a footer</w:t>
      </w:r>
    </w:p>
    <w:p w:rsidR="008F29F3" w:rsidRPr="00421F9B" w:rsidRDefault="008F29F3" w:rsidP="00665076">
      <w:pPr>
        <w:spacing w:after="0" w:line="240" w:lineRule="auto"/>
        <w:rPr>
          <w:b/>
          <w:sz w:val="32"/>
          <w:szCs w:val="32"/>
        </w:rPr>
      </w:pPr>
    </w:p>
    <w:p w:rsidR="00421F9B" w:rsidRDefault="00421F9B" w:rsidP="00665076">
      <w:pPr>
        <w:spacing w:after="0" w:line="240" w:lineRule="auto"/>
      </w:pPr>
    </w:p>
    <w:p w:rsidR="00C1370E" w:rsidRDefault="00C1370E" w:rsidP="00665076">
      <w:pPr>
        <w:spacing w:after="0" w:line="240" w:lineRule="auto"/>
      </w:pPr>
      <w:r>
        <w:t>After the code for the columns add the following:</w:t>
      </w:r>
    </w:p>
    <w:p w:rsidR="00421F9B" w:rsidRDefault="00421F9B" w:rsidP="00665076">
      <w:pPr>
        <w:spacing w:after="0" w:line="240" w:lineRule="auto"/>
      </w:pPr>
    </w:p>
    <w:p w:rsidR="00C1370E" w:rsidRPr="00421F9B" w:rsidRDefault="00C1370E" w:rsidP="00421F9B">
      <w:pPr>
        <w:spacing w:after="0" w:line="240" w:lineRule="auto"/>
        <w:ind w:left="720"/>
        <w:rPr>
          <w:color w:val="FF0000"/>
        </w:rPr>
      </w:pPr>
      <w:r w:rsidRPr="00421F9B">
        <w:rPr>
          <w:color w:val="FF0000"/>
        </w:rPr>
        <w:t>&lt;footer</w:t>
      </w:r>
      <w:proofErr w:type="gramStart"/>
      <w:r w:rsidRPr="00421F9B">
        <w:rPr>
          <w:color w:val="FF0000"/>
        </w:rPr>
        <w:t>&gt;  2016</w:t>
      </w:r>
      <w:proofErr w:type="gramEnd"/>
      <w:r w:rsidRPr="00421F9B">
        <w:rPr>
          <w:color w:val="FF0000"/>
        </w:rPr>
        <w:t xml:space="preserve"> </w:t>
      </w:r>
      <w:proofErr w:type="spellStart"/>
      <w:r w:rsidRPr="00421F9B">
        <w:rPr>
          <w:color w:val="FF0000"/>
        </w:rPr>
        <w:t>Bayside</w:t>
      </w:r>
      <w:proofErr w:type="spellEnd"/>
      <w:r w:rsidRPr="00421F9B">
        <w:rPr>
          <w:color w:val="FF0000"/>
        </w:rPr>
        <w:t xml:space="preserve"> Beat</w:t>
      </w:r>
      <w:r w:rsidR="00421F9B">
        <w:rPr>
          <w:color w:val="FF0000"/>
        </w:rPr>
        <w:t xml:space="preserve"> </w:t>
      </w:r>
      <w:r w:rsidRPr="00421F9B">
        <w:rPr>
          <w:color w:val="FF0000"/>
        </w:rPr>
        <w:t>&lt;/footer&gt;</w:t>
      </w:r>
    </w:p>
    <w:p w:rsidR="00421F9B" w:rsidRDefault="00421F9B" w:rsidP="00665076">
      <w:pPr>
        <w:spacing w:after="0" w:line="240" w:lineRule="auto"/>
      </w:pPr>
    </w:p>
    <w:p w:rsidR="00421F9B" w:rsidRDefault="00421F9B" w:rsidP="00665076">
      <w:pPr>
        <w:spacing w:after="0" w:line="240" w:lineRule="auto"/>
      </w:pPr>
      <w:r>
        <w:t>Make sure that it is inside the last &lt;/div&gt; tag</w:t>
      </w:r>
    </w:p>
    <w:p w:rsidR="00421F9B" w:rsidRDefault="00421F9B" w:rsidP="00665076">
      <w:pPr>
        <w:spacing w:after="0" w:line="240" w:lineRule="auto"/>
      </w:pPr>
    </w:p>
    <w:p w:rsidR="00C1370E" w:rsidRDefault="00C1370E" w:rsidP="00665076">
      <w:pPr>
        <w:spacing w:after="0" w:line="240" w:lineRule="auto"/>
      </w:pPr>
      <w:r>
        <w:t>Your code should look like this:</w:t>
      </w:r>
    </w:p>
    <w:p w:rsidR="003A6860" w:rsidRDefault="003A6860" w:rsidP="00665076">
      <w:pPr>
        <w:spacing w:after="0" w:line="240" w:lineRule="auto"/>
      </w:pPr>
    </w:p>
    <w:p w:rsidR="00C1370E" w:rsidRDefault="003A6860" w:rsidP="00665076">
      <w:pPr>
        <w:spacing w:after="0" w:line="240" w:lineRule="auto"/>
      </w:pPr>
      <w:r>
        <w:rPr>
          <w:noProof/>
          <w:lang w:eastAsia="en-GB"/>
        </w:rPr>
        <w:drawing>
          <wp:inline distT="0" distB="0" distL="0" distR="0" wp14:anchorId="10D5CE7C" wp14:editId="755F35D3">
            <wp:extent cx="6639891" cy="6667500"/>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37" t="6806" r="10425" b="6664"/>
                    <a:stretch/>
                  </pic:blipFill>
                  <pic:spPr bwMode="auto">
                    <a:xfrm>
                      <a:off x="0" y="0"/>
                      <a:ext cx="6653632" cy="6681298"/>
                    </a:xfrm>
                    <a:prstGeom prst="rect">
                      <a:avLst/>
                    </a:prstGeom>
                    <a:ln>
                      <a:noFill/>
                    </a:ln>
                    <a:extLst>
                      <a:ext uri="{53640926-AAD7-44D8-BBD7-CCE9431645EC}">
                        <a14:shadowObscured xmlns:a14="http://schemas.microsoft.com/office/drawing/2010/main"/>
                      </a:ext>
                    </a:extLst>
                  </pic:spPr>
                </pic:pic>
              </a:graphicData>
            </a:graphic>
          </wp:inline>
        </w:drawing>
      </w:r>
    </w:p>
    <w:p w:rsidR="000B07FF" w:rsidRDefault="000B07FF">
      <w:r>
        <w:br w:type="page"/>
      </w:r>
    </w:p>
    <w:p w:rsidR="00826E22" w:rsidRDefault="00826E22" w:rsidP="00665076">
      <w:pPr>
        <w:spacing w:after="0" w:line="240" w:lineRule="auto"/>
        <w:rPr>
          <w:b/>
          <w:sz w:val="32"/>
          <w:szCs w:val="32"/>
        </w:rPr>
      </w:pPr>
      <w:r>
        <w:rPr>
          <w:b/>
          <w:sz w:val="32"/>
          <w:szCs w:val="32"/>
        </w:rPr>
        <w:lastRenderedPageBreak/>
        <w:t>Adding some comments to the page</w:t>
      </w:r>
    </w:p>
    <w:p w:rsidR="00826E22" w:rsidRDefault="00826E22" w:rsidP="00665076">
      <w:pPr>
        <w:spacing w:after="0" w:line="240" w:lineRule="auto"/>
        <w:rPr>
          <w:b/>
          <w:sz w:val="32"/>
          <w:szCs w:val="32"/>
        </w:rPr>
      </w:pPr>
    </w:p>
    <w:p w:rsidR="00826E22" w:rsidRDefault="00826E22" w:rsidP="00665076">
      <w:pPr>
        <w:spacing w:after="0" w:line="240" w:lineRule="auto"/>
      </w:pPr>
      <w:r w:rsidRPr="00826E22">
        <w:t xml:space="preserve">Enter the following </w:t>
      </w:r>
      <w:r w:rsidR="004F73E6">
        <w:t>comments in the appropriate places in your HTML code:</w:t>
      </w:r>
    </w:p>
    <w:p w:rsidR="004F73E6" w:rsidRPr="00826E22" w:rsidRDefault="004F73E6" w:rsidP="00665076">
      <w:pPr>
        <w:spacing w:after="0" w:line="240" w:lineRule="auto"/>
      </w:pPr>
    </w:p>
    <w:p w:rsidR="00826E22" w:rsidRDefault="004F73E6" w:rsidP="00665076">
      <w:pPr>
        <w:spacing w:after="0" w:line="240" w:lineRule="auto"/>
      </w:pPr>
      <w:r>
        <w:rPr>
          <w:noProof/>
          <w:lang w:eastAsia="en-GB"/>
        </w:rPr>
        <w:drawing>
          <wp:inline distT="0" distB="0" distL="0" distR="0" wp14:anchorId="60A0C421" wp14:editId="12911629">
            <wp:extent cx="6343650" cy="1057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18" t="45267" r="12287" b="39276"/>
                    <a:stretch/>
                  </pic:blipFill>
                  <pic:spPr bwMode="auto">
                    <a:xfrm>
                      <a:off x="0" y="0"/>
                      <a:ext cx="6351750" cy="1058625"/>
                    </a:xfrm>
                    <a:prstGeom prst="rect">
                      <a:avLst/>
                    </a:prstGeom>
                    <a:ln>
                      <a:noFill/>
                    </a:ln>
                    <a:extLst>
                      <a:ext uri="{53640926-AAD7-44D8-BBD7-CCE9431645EC}">
                        <a14:shadowObscured xmlns:a14="http://schemas.microsoft.com/office/drawing/2010/main"/>
                      </a:ext>
                    </a:extLst>
                  </pic:spPr>
                </pic:pic>
              </a:graphicData>
            </a:graphic>
          </wp:inline>
        </w:drawing>
      </w:r>
    </w:p>
    <w:p w:rsidR="004F73E6" w:rsidRDefault="004F73E6" w:rsidP="00665076">
      <w:pPr>
        <w:spacing w:after="0" w:line="240" w:lineRule="auto"/>
      </w:pPr>
    </w:p>
    <w:p w:rsidR="004F73E6" w:rsidRPr="00826E22" w:rsidRDefault="004F73E6" w:rsidP="00665076">
      <w:pPr>
        <w:spacing w:after="0" w:line="240" w:lineRule="auto"/>
      </w:pPr>
      <w:r>
        <w:rPr>
          <w:noProof/>
          <w:lang w:eastAsia="en-GB"/>
        </w:rPr>
        <w:drawing>
          <wp:inline distT="0" distB="0" distL="0" distR="0" wp14:anchorId="630BD326" wp14:editId="57B031BE">
            <wp:extent cx="4791075" cy="102317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088" t="38202" r="30632" b="47887"/>
                    <a:stretch/>
                  </pic:blipFill>
                  <pic:spPr bwMode="auto">
                    <a:xfrm>
                      <a:off x="0" y="0"/>
                      <a:ext cx="4990715" cy="1065814"/>
                    </a:xfrm>
                    <a:prstGeom prst="rect">
                      <a:avLst/>
                    </a:prstGeom>
                    <a:ln>
                      <a:noFill/>
                    </a:ln>
                    <a:extLst>
                      <a:ext uri="{53640926-AAD7-44D8-BBD7-CCE9431645EC}">
                        <a14:shadowObscured xmlns:a14="http://schemas.microsoft.com/office/drawing/2010/main"/>
                      </a:ext>
                    </a:extLst>
                  </pic:spPr>
                </pic:pic>
              </a:graphicData>
            </a:graphic>
          </wp:inline>
        </w:drawing>
      </w:r>
    </w:p>
    <w:p w:rsidR="00826E22" w:rsidRDefault="00826E22" w:rsidP="00665076">
      <w:pPr>
        <w:spacing w:after="0" w:line="240" w:lineRule="auto"/>
        <w:rPr>
          <w:b/>
          <w:sz w:val="32"/>
          <w:szCs w:val="32"/>
        </w:rPr>
      </w:pPr>
    </w:p>
    <w:p w:rsidR="00826E22" w:rsidRDefault="004F73E6" w:rsidP="00665076">
      <w:pPr>
        <w:spacing w:after="0" w:line="240" w:lineRule="auto"/>
        <w:rPr>
          <w:b/>
          <w:sz w:val="32"/>
          <w:szCs w:val="32"/>
        </w:rPr>
      </w:pPr>
      <w:r>
        <w:rPr>
          <w:noProof/>
          <w:lang w:eastAsia="en-GB"/>
        </w:rPr>
        <w:drawing>
          <wp:inline distT="0" distB="0" distL="0" distR="0" wp14:anchorId="1D71372B" wp14:editId="1B5E2ABD">
            <wp:extent cx="6324600" cy="97757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91" t="32681" r="10711" b="52746"/>
                    <a:stretch/>
                  </pic:blipFill>
                  <pic:spPr bwMode="auto">
                    <a:xfrm>
                      <a:off x="0" y="0"/>
                      <a:ext cx="6541144" cy="1011044"/>
                    </a:xfrm>
                    <a:prstGeom prst="rect">
                      <a:avLst/>
                    </a:prstGeom>
                    <a:ln>
                      <a:noFill/>
                    </a:ln>
                    <a:extLst>
                      <a:ext uri="{53640926-AAD7-44D8-BBD7-CCE9431645EC}">
                        <a14:shadowObscured xmlns:a14="http://schemas.microsoft.com/office/drawing/2010/main"/>
                      </a:ext>
                    </a:extLst>
                  </pic:spPr>
                </pic:pic>
              </a:graphicData>
            </a:graphic>
          </wp:inline>
        </w:drawing>
      </w:r>
    </w:p>
    <w:p w:rsidR="004F73E6" w:rsidRDefault="004F73E6" w:rsidP="00665076">
      <w:pPr>
        <w:spacing w:after="0" w:line="240" w:lineRule="auto"/>
        <w:rPr>
          <w:b/>
          <w:sz w:val="32"/>
          <w:szCs w:val="32"/>
        </w:rPr>
      </w:pPr>
    </w:p>
    <w:p w:rsidR="004F73E6" w:rsidRDefault="004F73E6" w:rsidP="00665076">
      <w:pPr>
        <w:spacing w:after="0" w:line="240" w:lineRule="auto"/>
        <w:rPr>
          <w:b/>
          <w:sz w:val="32"/>
          <w:szCs w:val="32"/>
        </w:rPr>
      </w:pPr>
      <w:r>
        <w:rPr>
          <w:noProof/>
          <w:lang w:eastAsia="en-GB"/>
        </w:rPr>
        <w:drawing>
          <wp:inline distT="0" distB="0" distL="0" distR="0" wp14:anchorId="069A5E65" wp14:editId="6B23F1F9">
            <wp:extent cx="6267450" cy="133035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48" t="32240" r="11284" b="47887"/>
                    <a:stretch/>
                  </pic:blipFill>
                  <pic:spPr bwMode="auto">
                    <a:xfrm>
                      <a:off x="0" y="0"/>
                      <a:ext cx="6373787" cy="1352927"/>
                    </a:xfrm>
                    <a:prstGeom prst="rect">
                      <a:avLst/>
                    </a:prstGeom>
                    <a:ln>
                      <a:noFill/>
                    </a:ln>
                    <a:extLst>
                      <a:ext uri="{53640926-AAD7-44D8-BBD7-CCE9431645EC}">
                        <a14:shadowObscured xmlns:a14="http://schemas.microsoft.com/office/drawing/2010/main"/>
                      </a:ext>
                    </a:extLst>
                  </pic:spPr>
                </pic:pic>
              </a:graphicData>
            </a:graphic>
          </wp:inline>
        </w:drawing>
      </w:r>
    </w:p>
    <w:p w:rsidR="003A6860" w:rsidRDefault="003A6860" w:rsidP="00665076">
      <w:pPr>
        <w:spacing w:after="0" w:line="240" w:lineRule="auto"/>
        <w:rPr>
          <w:b/>
          <w:sz w:val="32"/>
          <w:szCs w:val="32"/>
        </w:rPr>
      </w:pPr>
    </w:p>
    <w:p w:rsidR="003A6860" w:rsidRDefault="0081551D" w:rsidP="00665076">
      <w:pPr>
        <w:spacing w:after="0" w:line="240" w:lineRule="auto"/>
        <w:rPr>
          <w:b/>
          <w:sz w:val="32"/>
          <w:szCs w:val="32"/>
        </w:rPr>
      </w:pPr>
      <w:r>
        <w:rPr>
          <w:noProof/>
          <w:lang w:eastAsia="en-GB"/>
        </w:rPr>
        <w:drawing>
          <wp:inline distT="0" distB="0" distL="0" distR="0" wp14:anchorId="5D06E0E1" wp14:editId="6BEE08A7">
            <wp:extent cx="6841490" cy="790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38" t="53385" r="19311" b="39090"/>
                    <a:stretch/>
                  </pic:blipFill>
                  <pic:spPr bwMode="auto">
                    <a:xfrm>
                      <a:off x="0" y="0"/>
                      <a:ext cx="6854661" cy="792097"/>
                    </a:xfrm>
                    <a:prstGeom prst="rect">
                      <a:avLst/>
                    </a:prstGeom>
                    <a:ln>
                      <a:noFill/>
                    </a:ln>
                    <a:extLst>
                      <a:ext uri="{53640926-AAD7-44D8-BBD7-CCE9431645EC}">
                        <a14:shadowObscured xmlns:a14="http://schemas.microsoft.com/office/drawing/2010/main"/>
                      </a:ext>
                    </a:extLst>
                  </pic:spPr>
                </pic:pic>
              </a:graphicData>
            </a:graphic>
          </wp:inline>
        </w:drawing>
      </w:r>
    </w:p>
    <w:p w:rsidR="003A6860" w:rsidRDefault="003A6860" w:rsidP="00665076">
      <w:pPr>
        <w:spacing w:after="0" w:line="240" w:lineRule="auto"/>
        <w:rPr>
          <w:b/>
          <w:sz w:val="32"/>
          <w:szCs w:val="32"/>
        </w:rPr>
      </w:pPr>
    </w:p>
    <w:p w:rsidR="003A6860" w:rsidRDefault="003A6860" w:rsidP="00665076">
      <w:pPr>
        <w:spacing w:after="0" w:line="240" w:lineRule="auto"/>
        <w:rPr>
          <w:b/>
          <w:sz w:val="32"/>
          <w:szCs w:val="32"/>
        </w:rPr>
      </w:pPr>
    </w:p>
    <w:p w:rsidR="003A6860" w:rsidRDefault="003A6860" w:rsidP="00665076">
      <w:pPr>
        <w:spacing w:after="0" w:line="240" w:lineRule="auto"/>
        <w:rPr>
          <w:b/>
          <w:sz w:val="32"/>
          <w:szCs w:val="32"/>
        </w:rPr>
      </w:pPr>
    </w:p>
    <w:p w:rsidR="003A6860" w:rsidRDefault="003A6860">
      <w:pPr>
        <w:rPr>
          <w:b/>
          <w:sz w:val="32"/>
          <w:szCs w:val="32"/>
        </w:rPr>
      </w:pPr>
      <w:r>
        <w:rPr>
          <w:b/>
          <w:sz w:val="32"/>
          <w:szCs w:val="32"/>
        </w:rPr>
        <w:br w:type="page"/>
      </w:r>
    </w:p>
    <w:p w:rsidR="00C1370E" w:rsidRDefault="000B07FF" w:rsidP="00665076">
      <w:pPr>
        <w:spacing w:after="0" w:line="240" w:lineRule="auto"/>
        <w:rPr>
          <w:b/>
          <w:sz w:val="32"/>
          <w:szCs w:val="32"/>
        </w:rPr>
      </w:pPr>
      <w:r w:rsidRPr="000B07FF">
        <w:rPr>
          <w:b/>
          <w:sz w:val="32"/>
          <w:szCs w:val="32"/>
        </w:rPr>
        <w:lastRenderedPageBreak/>
        <w:t>Adding some styling to the page</w:t>
      </w:r>
    </w:p>
    <w:p w:rsidR="00826E22" w:rsidRDefault="00826E22" w:rsidP="00665076">
      <w:pPr>
        <w:spacing w:after="0" w:line="240" w:lineRule="auto"/>
        <w:rPr>
          <w:b/>
          <w:sz w:val="32"/>
          <w:szCs w:val="32"/>
        </w:rPr>
      </w:pPr>
    </w:p>
    <w:p w:rsidR="00826E22" w:rsidRDefault="00826E22" w:rsidP="00665076">
      <w:pPr>
        <w:spacing w:after="0" w:line="240" w:lineRule="auto"/>
      </w:pPr>
      <w:r>
        <w:t xml:space="preserve">Create a new file and save it as </w:t>
      </w:r>
      <w:r w:rsidRPr="0081551D">
        <w:rPr>
          <w:b/>
        </w:rPr>
        <w:t>styles.css</w:t>
      </w:r>
      <w:r>
        <w:t xml:space="preserve">.  Make sure that you save it in the </w:t>
      </w:r>
      <w:proofErr w:type="spellStart"/>
      <w:r w:rsidRPr="0081551D">
        <w:rPr>
          <w:b/>
        </w:rPr>
        <w:t>css</w:t>
      </w:r>
      <w:proofErr w:type="spellEnd"/>
      <w:r>
        <w:t xml:space="preserve"> folder</w:t>
      </w:r>
      <w:r w:rsidR="003A6860">
        <w:t>.</w:t>
      </w:r>
    </w:p>
    <w:p w:rsidR="0081551D" w:rsidRDefault="0081551D" w:rsidP="00665076">
      <w:pPr>
        <w:spacing w:after="0" w:line="240" w:lineRule="auto"/>
      </w:pPr>
    </w:p>
    <w:p w:rsidR="0081551D" w:rsidRDefault="0081551D" w:rsidP="00665076">
      <w:pPr>
        <w:spacing w:after="0" w:line="240" w:lineRule="auto"/>
      </w:pPr>
      <w:r>
        <w:t>Enter the following comments and code in the styles sheet.</w:t>
      </w:r>
    </w:p>
    <w:p w:rsidR="0081551D" w:rsidRDefault="0081551D" w:rsidP="00665076">
      <w:pPr>
        <w:spacing w:after="0" w:line="240" w:lineRule="auto"/>
      </w:pPr>
    </w:p>
    <w:p w:rsidR="0081551D" w:rsidRDefault="00F326F3" w:rsidP="00665076">
      <w:pPr>
        <w:spacing w:after="0" w:line="240" w:lineRule="auto"/>
      </w:pPr>
      <w:r>
        <w:rPr>
          <w:noProof/>
          <w:lang w:eastAsia="en-GB"/>
        </w:rPr>
        <w:drawing>
          <wp:inline distT="0" distB="0" distL="0" distR="0" wp14:anchorId="25CEE49B" wp14:editId="0D24E48E">
            <wp:extent cx="6511231" cy="4962525"/>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661" t="16782" r="16301" b="17415"/>
                    <a:stretch/>
                  </pic:blipFill>
                  <pic:spPr bwMode="auto">
                    <a:xfrm>
                      <a:off x="0" y="0"/>
                      <a:ext cx="6536319" cy="4981646"/>
                    </a:xfrm>
                    <a:prstGeom prst="rect">
                      <a:avLst/>
                    </a:prstGeom>
                    <a:ln>
                      <a:noFill/>
                    </a:ln>
                    <a:extLst>
                      <a:ext uri="{53640926-AAD7-44D8-BBD7-CCE9431645EC}">
                        <a14:shadowObscured xmlns:a14="http://schemas.microsoft.com/office/drawing/2010/main"/>
                      </a:ext>
                    </a:extLst>
                  </pic:spPr>
                </pic:pic>
              </a:graphicData>
            </a:graphic>
          </wp:inline>
        </w:drawing>
      </w:r>
    </w:p>
    <w:p w:rsidR="0081551D" w:rsidRDefault="0081551D" w:rsidP="00665076">
      <w:pPr>
        <w:spacing w:after="0" w:line="240" w:lineRule="auto"/>
      </w:pPr>
    </w:p>
    <w:p w:rsidR="00F326F3" w:rsidRDefault="00F326F3" w:rsidP="00665076">
      <w:pPr>
        <w:spacing w:after="0" w:line="240" w:lineRule="auto"/>
      </w:pPr>
    </w:p>
    <w:p w:rsidR="00F326F3" w:rsidRDefault="00F326F3" w:rsidP="00665076">
      <w:pPr>
        <w:spacing w:after="0" w:line="240" w:lineRule="auto"/>
      </w:pPr>
    </w:p>
    <w:p w:rsidR="00F326F3" w:rsidRPr="00F326F3" w:rsidRDefault="00F326F3" w:rsidP="00665076">
      <w:pPr>
        <w:spacing w:after="0" w:line="240" w:lineRule="auto"/>
        <w:rPr>
          <w:b/>
          <w:sz w:val="32"/>
          <w:szCs w:val="32"/>
        </w:rPr>
      </w:pPr>
      <w:r w:rsidRPr="00F326F3">
        <w:rPr>
          <w:b/>
          <w:sz w:val="32"/>
          <w:szCs w:val="32"/>
        </w:rPr>
        <w:t>Linking the style sheet with the html page</w:t>
      </w:r>
    </w:p>
    <w:p w:rsidR="00F326F3" w:rsidRDefault="00F326F3" w:rsidP="00665076">
      <w:pPr>
        <w:spacing w:after="0" w:line="240" w:lineRule="auto"/>
      </w:pPr>
    </w:p>
    <w:p w:rsidR="0081551D" w:rsidRDefault="0081551D" w:rsidP="00665076">
      <w:pPr>
        <w:spacing w:after="0" w:line="240" w:lineRule="auto"/>
      </w:pPr>
      <w:r>
        <w:t>To link this styles.css with the index.html page, enter the following code:</w:t>
      </w:r>
    </w:p>
    <w:p w:rsidR="0081551D" w:rsidRDefault="0081551D" w:rsidP="00665076">
      <w:pPr>
        <w:spacing w:after="0" w:line="240" w:lineRule="auto"/>
      </w:pPr>
    </w:p>
    <w:p w:rsidR="00F326F3" w:rsidRPr="00826E22" w:rsidRDefault="00F326F3" w:rsidP="00665076">
      <w:pPr>
        <w:spacing w:after="0" w:line="240" w:lineRule="auto"/>
      </w:pPr>
      <w:r>
        <w:rPr>
          <w:noProof/>
          <w:lang w:eastAsia="en-GB"/>
        </w:rPr>
        <w:drawing>
          <wp:inline distT="0" distB="0" distL="0" distR="0" wp14:anchorId="5B60D1AF" wp14:editId="2C5905F6">
            <wp:extent cx="6305550" cy="4000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244" t="43722" r="21317" b="51641"/>
                    <a:stretch/>
                  </pic:blipFill>
                  <pic:spPr bwMode="auto">
                    <a:xfrm>
                      <a:off x="0" y="0"/>
                      <a:ext cx="6362957" cy="403692"/>
                    </a:xfrm>
                    <a:prstGeom prst="rect">
                      <a:avLst/>
                    </a:prstGeom>
                    <a:ln>
                      <a:noFill/>
                    </a:ln>
                    <a:extLst>
                      <a:ext uri="{53640926-AAD7-44D8-BBD7-CCE9431645EC}">
                        <a14:shadowObscured xmlns:a14="http://schemas.microsoft.com/office/drawing/2010/main"/>
                      </a:ext>
                    </a:extLst>
                  </pic:spPr>
                </pic:pic>
              </a:graphicData>
            </a:graphic>
          </wp:inline>
        </w:drawing>
      </w:r>
    </w:p>
    <w:p w:rsidR="000B07FF" w:rsidRDefault="000B07FF" w:rsidP="00665076">
      <w:pPr>
        <w:spacing w:after="0" w:line="240" w:lineRule="auto"/>
      </w:pPr>
    </w:p>
    <w:p w:rsidR="000B07FF" w:rsidRDefault="00F326F3" w:rsidP="00665076">
      <w:pPr>
        <w:spacing w:after="0" w:line="240" w:lineRule="auto"/>
        <w:rPr>
          <w:b/>
        </w:rPr>
      </w:pPr>
      <w:r w:rsidRPr="00F326F3">
        <w:t xml:space="preserve">Just before the </w:t>
      </w:r>
      <w:r w:rsidRPr="00F326F3">
        <w:rPr>
          <w:b/>
        </w:rPr>
        <w:t>&lt;/head&gt; tag</w:t>
      </w:r>
      <w:r>
        <w:rPr>
          <w:b/>
        </w:rPr>
        <w:t>.</w:t>
      </w:r>
    </w:p>
    <w:p w:rsidR="00F326F3" w:rsidRDefault="00F326F3" w:rsidP="00665076">
      <w:pPr>
        <w:spacing w:after="0" w:line="240" w:lineRule="auto"/>
        <w:rPr>
          <w:b/>
        </w:rPr>
      </w:pPr>
    </w:p>
    <w:p w:rsidR="00F326F3" w:rsidRDefault="00F326F3" w:rsidP="00665076">
      <w:pPr>
        <w:spacing w:after="0" w:line="240" w:lineRule="auto"/>
        <w:rPr>
          <w:b/>
        </w:rPr>
      </w:pPr>
      <w:r w:rsidRPr="00F326F3">
        <w:t>Make sure that you save both the</w:t>
      </w:r>
      <w:r>
        <w:rPr>
          <w:b/>
        </w:rPr>
        <w:t xml:space="preserve"> index.html page </w:t>
      </w:r>
      <w:r w:rsidRPr="00F326F3">
        <w:t>and the</w:t>
      </w:r>
      <w:r>
        <w:rPr>
          <w:b/>
        </w:rPr>
        <w:t xml:space="preserve"> styles.css page </w:t>
      </w:r>
      <w:r w:rsidRPr="00F326F3">
        <w:t>and</w:t>
      </w:r>
      <w:r>
        <w:rPr>
          <w:b/>
        </w:rPr>
        <w:t xml:space="preserve"> open in browser.</w:t>
      </w:r>
    </w:p>
    <w:p w:rsidR="00F326F3" w:rsidRDefault="00F326F3" w:rsidP="00665076">
      <w:pPr>
        <w:spacing w:after="0" w:line="240" w:lineRule="auto"/>
        <w:rPr>
          <w:b/>
        </w:rPr>
      </w:pPr>
    </w:p>
    <w:p w:rsidR="00F326F3" w:rsidRDefault="00F326F3" w:rsidP="00665076">
      <w:pPr>
        <w:spacing w:after="0" w:line="240" w:lineRule="auto"/>
        <w:rPr>
          <w:b/>
        </w:rPr>
      </w:pPr>
    </w:p>
    <w:p w:rsidR="003D62C9" w:rsidRDefault="003D62C9" w:rsidP="00665076">
      <w:pPr>
        <w:spacing w:after="0" w:line="240" w:lineRule="auto"/>
      </w:pPr>
    </w:p>
    <w:p w:rsidR="00F326F3" w:rsidRPr="00F326F3" w:rsidRDefault="00F326F3" w:rsidP="00665076">
      <w:pPr>
        <w:spacing w:after="0" w:line="240" w:lineRule="auto"/>
      </w:pPr>
      <w:r w:rsidRPr="00F326F3">
        <w:lastRenderedPageBreak/>
        <w:t>Your web page should be displayed as follows:</w:t>
      </w:r>
    </w:p>
    <w:p w:rsidR="00F326F3" w:rsidRDefault="00F326F3" w:rsidP="00665076">
      <w:pPr>
        <w:spacing w:after="0" w:line="240" w:lineRule="auto"/>
        <w:rPr>
          <w:b/>
        </w:rPr>
      </w:pPr>
    </w:p>
    <w:p w:rsidR="00F326F3" w:rsidRDefault="00F326F3" w:rsidP="00665076">
      <w:pPr>
        <w:spacing w:after="0" w:line="240" w:lineRule="auto"/>
      </w:pPr>
      <w:r>
        <w:rPr>
          <w:noProof/>
          <w:lang w:eastAsia="en-GB"/>
        </w:rPr>
        <w:drawing>
          <wp:inline distT="0" distB="0" distL="0" distR="0" wp14:anchorId="6E466A9B" wp14:editId="1E74BE03">
            <wp:extent cx="6973667" cy="60674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44" t="7166" r="15460" b="18667"/>
                    <a:stretch/>
                  </pic:blipFill>
                  <pic:spPr bwMode="auto">
                    <a:xfrm>
                      <a:off x="0" y="0"/>
                      <a:ext cx="6984515" cy="6076863"/>
                    </a:xfrm>
                    <a:prstGeom prst="rect">
                      <a:avLst/>
                    </a:prstGeom>
                    <a:ln>
                      <a:noFill/>
                    </a:ln>
                    <a:extLst>
                      <a:ext uri="{53640926-AAD7-44D8-BBD7-CCE9431645EC}">
                        <a14:shadowObscured xmlns:a14="http://schemas.microsoft.com/office/drawing/2010/main"/>
                      </a:ext>
                    </a:extLst>
                  </pic:spPr>
                </pic:pic>
              </a:graphicData>
            </a:graphic>
          </wp:inline>
        </w:drawing>
      </w:r>
    </w:p>
    <w:p w:rsidR="00F94831" w:rsidRDefault="00F94831" w:rsidP="00665076">
      <w:pPr>
        <w:spacing w:after="0" w:line="240" w:lineRule="auto"/>
      </w:pPr>
    </w:p>
    <w:p w:rsidR="00F94831" w:rsidRDefault="00F94831">
      <w:r>
        <w:br w:type="page"/>
      </w:r>
    </w:p>
    <w:p w:rsidR="00F94831" w:rsidRDefault="00F94831" w:rsidP="00665076">
      <w:pPr>
        <w:spacing w:after="0" w:line="240" w:lineRule="auto"/>
        <w:rPr>
          <w:b/>
          <w:sz w:val="32"/>
          <w:szCs w:val="32"/>
        </w:rPr>
      </w:pPr>
      <w:r w:rsidRPr="00F94831">
        <w:rPr>
          <w:b/>
          <w:sz w:val="32"/>
          <w:szCs w:val="32"/>
        </w:rPr>
        <w:lastRenderedPageBreak/>
        <w:t>Adding additional Pages</w:t>
      </w:r>
    </w:p>
    <w:p w:rsidR="00F94831" w:rsidRDefault="00F94831" w:rsidP="00665076">
      <w:pPr>
        <w:spacing w:after="0" w:line="240" w:lineRule="auto"/>
      </w:pPr>
    </w:p>
    <w:p w:rsidR="00F94831" w:rsidRDefault="00F94831" w:rsidP="00665076">
      <w:pPr>
        <w:spacing w:after="0" w:line="240" w:lineRule="auto"/>
      </w:pPr>
      <w:r>
        <w:t>Go to the index page and find the following code:</w:t>
      </w:r>
    </w:p>
    <w:p w:rsidR="00F94831" w:rsidRDefault="00F94831" w:rsidP="00665076">
      <w:pPr>
        <w:spacing w:after="0" w:line="240" w:lineRule="auto"/>
      </w:pPr>
    </w:p>
    <w:p w:rsidR="00F94831" w:rsidRDefault="00F94831" w:rsidP="00665076">
      <w:pPr>
        <w:spacing w:after="0" w:line="240" w:lineRule="auto"/>
      </w:pPr>
      <w:r>
        <w:rPr>
          <w:noProof/>
          <w:lang w:eastAsia="en-GB"/>
        </w:rPr>
        <w:drawing>
          <wp:inline distT="0" distB="0" distL="0" distR="0" wp14:anchorId="7FAA3CBF" wp14:editId="40E96C6A">
            <wp:extent cx="5672455" cy="1542838"/>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326" t="40924" r="57863" b="45500"/>
                    <a:stretch/>
                  </pic:blipFill>
                  <pic:spPr bwMode="auto">
                    <a:xfrm>
                      <a:off x="0" y="0"/>
                      <a:ext cx="5687632" cy="15469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94831" w:rsidRDefault="00F94831" w:rsidP="00665076">
      <w:pPr>
        <w:spacing w:after="0" w:line="240" w:lineRule="auto"/>
      </w:pPr>
    </w:p>
    <w:p w:rsidR="00F94831" w:rsidRDefault="00F94831" w:rsidP="00665076">
      <w:pPr>
        <w:spacing w:after="0" w:line="240" w:lineRule="auto"/>
      </w:pPr>
      <w:r>
        <w:t>Replace the</w:t>
      </w:r>
      <w:r w:rsidRPr="00AB72FC">
        <w:rPr>
          <w:b/>
        </w:rPr>
        <w:t xml:space="preserve"> #</w:t>
      </w:r>
      <w:r>
        <w:t xml:space="preserve"> symbols above with the appropriate page names as follows</w:t>
      </w:r>
    </w:p>
    <w:p w:rsidR="00E9037C" w:rsidRDefault="00E9037C" w:rsidP="00E9037C">
      <w:pPr>
        <w:pStyle w:val="ListParagraph"/>
        <w:numPr>
          <w:ilvl w:val="0"/>
          <w:numId w:val="8"/>
        </w:numPr>
        <w:spacing w:after="0" w:line="240" w:lineRule="auto"/>
      </w:pPr>
      <w:r>
        <w:t>index.html (</w:t>
      </w:r>
      <w:proofErr w:type="spellStart"/>
      <w:r>
        <w:t>Bayside</w:t>
      </w:r>
      <w:proofErr w:type="spellEnd"/>
      <w:r>
        <w:t xml:space="preserve"> option)</w:t>
      </w:r>
    </w:p>
    <w:p w:rsidR="00E9037C" w:rsidRDefault="00E9037C" w:rsidP="00E9037C">
      <w:pPr>
        <w:pStyle w:val="ListParagraph"/>
        <w:numPr>
          <w:ilvl w:val="0"/>
          <w:numId w:val="7"/>
        </w:numPr>
        <w:spacing w:after="0" w:line="240" w:lineRule="auto"/>
      </w:pPr>
      <w:r>
        <w:t>index.html (Home menu option)</w:t>
      </w:r>
    </w:p>
    <w:p w:rsidR="00F94831" w:rsidRDefault="00F94831" w:rsidP="00F94831">
      <w:pPr>
        <w:pStyle w:val="ListParagraph"/>
        <w:numPr>
          <w:ilvl w:val="0"/>
          <w:numId w:val="6"/>
        </w:numPr>
        <w:spacing w:after="0" w:line="240" w:lineRule="auto"/>
      </w:pPr>
      <w:r>
        <w:t>sightseeing.html</w:t>
      </w:r>
    </w:p>
    <w:p w:rsidR="00F94831" w:rsidRDefault="00F94831" w:rsidP="00F94831">
      <w:pPr>
        <w:pStyle w:val="ListParagraph"/>
        <w:numPr>
          <w:ilvl w:val="0"/>
          <w:numId w:val="6"/>
        </w:numPr>
        <w:spacing w:after="0" w:line="240" w:lineRule="auto"/>
      </w:pPr>
      <w:r>
        <w:t>eatingout.html</w:t>
      </w:r>
    </w:p>
    <w:p w:rsidR="00F94831" w:rsidRDefault="00F94831" w:rsidP="00F94831">
      <w:pPr>
        <w:pStyle w:val="ListParagraph"/>
        <w:numPr>
          <w:ilvl w:val="0"/>
          <w:numId w:val="6"/>
        </w:numPr>
        <w:spacing w:after="0" w:line="240" w:lineRule="auto"/>
      </w:pPr>
      <w:r>
        <w:t>contactus.html</w:t>
      </w:r>
    </w:p>
    <w:p w:rsidR="00F94831" w:rsidRDefault="00F94831" w:rsidP="00F94831">
      <w:pPr>
        <w:spacing w:after="0" w:line="240" w:lineRule="auto"/>
      </w:pPr>
    </w:p>
    <w:p w:rsidR="00F94831" w:rsidRDefault="00F94831" w:rsidP="00F94831">
      <w:pPr>
        <w:spacing w:after="0" w:line="240" w:lineRule="auto"/>
      </w:pPr>
      <w:r>
        <w:t>So that the code looks like the following:</w:t>
      </w:r>
    </w:p>
    <w:p w:rsidR="00F94831" w:rsidRDefault="00F94831" w:rsidP="00F94831">
      <w:pPr>
        <w:spacing w:after="0" w:line="240" w:lineRule="auto"/>
      </w:pPr>
    </w:p>
    <w:p w:rsidR="00F94831" w:rsidRDefault="00E9037C" w:rsidP="00F94831">
      <w:pPr>
        <w:spacing w:after="0" w:line="240" w:lineRule="auto"/>
      </w:pPr>
      <w:r>
        <w:rPr>
          <w:noProof/>
          <w:lang w:eastAsia="en-GB"/>
        </w:rPr>
        <w:drawing>
          <wp:inline distT="0" distB="0" distL="0" distR="0" wp14:anchorId="55F0F041" wp14:editId="173DCDF9">
            <wp:extent cx="5610225" cy="15439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12" t="47104" r="54732" b="37850"/>
                    <a:stretch/>
                  </pic:blipFill>
                  <pic:spPr bwMode="auto">
                    <a:xfrm>
                      <a:off x="0" y="0"/>
                      <a:ext cx="5691401" cy="1566239"/>
                    </a:xfrm>
                    <a:prstGeom prst="rect">
                      <a:avLst/>
                    </a:prstGeom>
                    <a:ln>
                      <a:noFill/>
                    </a:ln>
                    <a:extLst>
                      <a:ext uri="{53640926-AAD7-44D8-BBD7-CCE9431645EC}">
                        <a14:shadowObscured xmlns:a14="http://schemas.microsoft.com/office/drawing/2010/main"/>
                      </a:ext>
                    </a:extLst>
                  </pic:spPr>
                </pic:pic>
              </a:graphicData>
            </a:graphic>
          </wp:inline>
        </w:drawing>
      </w:r>
    </w:p>
    <w:p w:rsidR="00F94831" w:rsidRDefault="00F94831" w:rsidP="00F94831">
      <w:pPr>
        <w:spacing w:after="0" w:line="240" w:lineRule="auto"/>
      </w:pPr>
    </w:p>
    <w:p w:rsidR="00F94831" w:rsidRDefault="00F94831" w:rsidP="00F94831">
      <w:pPr>
        <w:spacing w:after="0" w:line="240" w:lineRule="auto"/>
      </w:pPr>
      <w:r>
        <w:t xml:space="preserve">Save the </w:t>
      </w:r>
      <w:r w:rsidRPr="00AB72FC">
        <w:rPr>
          <w:b/>
        </w:rPr>
        <w:t>index.html</w:t>
      </w:r>
      <w:r>
        <w:t xml:space="preserve"> page</w:t>
      </w:r>
    </w:p>
    <w:p w:rsidR="00F94831" w:rsidRDefault="00F94831" w:rsidP="00F94831">
      <w:pPr>
        <w:spacing w:after="0" w:line="240" w:lineRule="auto"/>
      </w:pPr>
    </w:p>
    <w:p w:rsidR="00F94831" w:rsidRDefault="00F94831" w:rsidP="00F94831">
      <w:pPr>
        <w:spacing w:after="0" w:line="240" w:lineRule="auto"/>
      </w:pPr>
    </w:p>
    <w:p w:rsidR="00F94831" w:rsidRDefault="00F94831" w:rsidP="00F94831">
      <w:pPr>
        <w:spacing w:after="0" w:line="240" w:lineRule="auto"/>
        <w:rPr>
          <w:b/>
          <w:sz w:val="32"/>
          <w:szCs w:val="32"/>
        </w:rPr>
      </w:pPr>
      <w:r w:rsidRPr="00F94831">
        <w:rPr>
          <w:b/>
          <w:sz w:val="32"/>
          <w:szCs w:val="32"/>
        </w:rPr>
        <w:t>Creating the sightseeing.html page</w:t>
      </w:r>
    </w:p>
    <w:p w:rsidR="00F94831" w:rsidRDefault="00F94831" w:rsidP="00F94831">
      <w:pPr>
        <w:spacing w:after="0" w:line="240" w:lineRule="auto"/>
        <w:rPr>
          <w:b/>
          <w:sz w:val="32"/>
          <w:szCs w:val="32"/>
        </w:rPr>
      </w:pPr>
    </w:p>
    <w:p w:rsidR="00AB72FC" w:rsidRDefault="00F94831" w:rsidP="00F94831">
      <w:pPr>
        <w:spacing w:after="0" w:line="240" w:lineRule="auto"/>
      </w:pPr>
      <w:r>
        <w:t xml:space="preserve">Make sure that the </w:t>
      </w:r>
      <w:r w:rsidRPr="00AB72FC">
        <w:rPr>
          <w:b/>
        </w:rPr>
        <w:t>index.htm</w:t>
      </w:r>
      <w:r>
        <w:t>l page is open</w:t>
      </w:r>
      <w:r w:rsidR="00AB72FC">
        <w:t>.  Select save as</w:t>
      </w:r>
      <w:r>
        <w:t xml:space="preserve"> and save it as </w:t>
      </w:r>
      <w:r w:rsidRPr="00F94831">
        <w:rPr>
          <w:b/>
        </w:rPr>
        <w:t>sightseeing.html</w:t>
      </w:r>
      <w:r w:rsidR="006536BC">
        <w:t xml:space="preserve">.  </w:t>
      </w:r>
    </w:p>
    <w:p w:rsidR="00AB72FC" w:rsidRDefault="00AB72FC" w:rsidP="00F94831">
      <w:pPr>
        <w:spacing w:after="0" w:line="240" w:lineRule="auto"/>
      </w:pPr>
    </w:p>
    <w:p w:rsidR="00AB72FC" w:rsidRDefault="006536BC" w:rsidP="00F94831">
      <w:pPr>
        <w:spacing w:after="0" w:line="240" w:lineRule="auto"/>
      </w:pPr>
      <w:r>
        <w:t xml:space="preserve">Make sure that the active page is </w:t>
      </w:r>
      <w:r w:rsidRPr="006536BC">
        <w:rPr>
          <w:b/>
        </w:rPr>
        <w:t>sightseeing.html</w:t>
      </w:r>
      <w:r>
        <w:t xml:space="preserve"> and delete the layout code and comment</w:t>
      </w:r>
      <w:r w:rsidR="00AB72FC">
        <w:t>s</w:t>
      </w:r>
      <w:r>
        <w:t xml:space="preserve"> for the columns that was entered earlier in the exercise</w:t>
      </w:r>
      <w:r w:rsidR="00982A3A">
        <w:t>.</w:t>
      </w:r>
      <w:r w:rsidR="00AB72FC">
        <w:t xml:space="preserve">  </w:t>
      </w:r>
    </w:p>
    <w:p w:rsidR="00AB72FC" w:rsidRDefault="00AB72FC" w:rsidP="00F94831">
      <w:pPr>
        <w:spacing w:after="0" w:line="240" w:lineRule="auto"/>
      </w:pPr>
    </w:p>
    <w:p w:rsidR="00F94831" w:rsidRDefault="00AB72FC" w:rsidP="00F94831">
      <w:pPr>
        <w:spacing w:after="0" w:line="240" w:lineRule="auto"/>
      </w:pPr>
      <w:r>
        <w:t xml:space="preserve">This means that all the code entered after the image and before the footer should be deleted. </w:t>
      </w:r>
    </w:p>
    <w:p w:rsidR="00AB72FC" w:rsidRDefault="00AB72FC" w:rsidP="00F94831">
      <w:pPr>
        <w:spacing w:after="0" w:line="240" w:lineRule="auto"/>
      </w:pPr>
    </w:p>
    <w:p w:rsidR="00AB72FC" w:rsidRDefault="00AB72FC" w:rsidP="00F94831">
      <w:pPr>
        <w:spacing w:after="0" w:line="240" w:lineRule="auto"/>
      </w:pPr>
      <w:r>
        <w:t>The code for the page should look like the following:</w:t>
      </w:r>
    </w:p>
    <w:p w:rsidR="00AB72FC" w:rsidRDefault="00AB72FC" w:rsidP="00F94831">
      <w:pPr>
        <w:spacing w:after="0" w:line="240" w:lineRule="auto"/>
      </w:pPr>
    </w:p>
    <w:p w:rsidR="00AB72FC" w:rsidRPr="006536BC" w:rsidRDefault="00AB72FC" w:rsidP="00F94831">
      <w:pPr>
        <w:spacing w:after="0" w:line="240" w:lineRule="auto"/>
      </w:pPr>
      <w:r>
        <w:rPr>
          <w:noProof/>
          <w:lang w:eastAsia="en-GB"/>
        </w:rPr>
        <w:lastRenderedPageBreak/>
        <w:drawing>
          <wp:inline distT="0" distB="0" distL="0" distR="0" wp14:anchorId="39139390" wp14:editId="3F10C771">
            <wp:extent cx="6962775" cy="6696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63" t="9432" r="45108" b="7206"/>
                    <a:stretch/>
                  </pic:blipFill>
                  <pic:spPr bwMode="auto">
                    <a:xfrm>
                      <a:off x="0" y="0"/>
                      <a:ext cx="6975256" cy="6708554"/>
                    </a:xfrm>
                    <a:prstGeom prst="rect">
                      <a:avLst/>
                    </a:prstGeom>
                    <a:ln>
                      <a:noFill/>
                    </a:ln>
                    <a:extLst>
                      <a:ext uri="{53640926-AAD7-44D8-BBD7-CCE9431645EC}">
                        <a14:shadowObscured xmlns:a14="http://schemas.microsoft.com/office/drawing/2010/main"/>
                      </a:ext>
                    </a:extLst>
                  </pic:spPr>
                </pic:pic>
              </a:graphicData>
            </a:graphic>
          </wp:inline>
        </w:drawing>
      </w:r>
    </w:p>
    <w:p w:rsidR="00F94831" w:rsidRDefault="00F94831" w:rsidP="00F94831">
      <w:pPr>
        <w:spacing w:after="0" w:line="240" w:lineRule="auto"/>
      </w:pPr>
    </w:p>
    <w:p w:rsidR="006536BC" w:rsidRDefault="006536BC" w:rsidP="00F94831">
      <w:pPr>
        <w:spacing w:after="0" w:line="240" w:lineRule="auto"/>
      </w:pPr>
    </w:p>
    <w:p w:rsidR="006536BC" w:rsidRDefault="00AB72FC" w:rsidP="00F94831">
      <w:pPr>
        <w:spacing w:after="0" w:line="240" w:lineRule="auto"/>
      </w:pPr>
      <w:r>
        <w:t xml:space="preserve">In the navigation, the </w:t>
      </w:r>
      <w:r w:rsidR="006536BC" w:rsidRPr="00AB72FC">
        <w:rPr>
          <w:b/>
        </w:rPr>
        <w:t>active</w:t>
      </w:r>
      <w:r w:rsidR="006536BC">
        <w:t xml:space="preserve"> class now needs to be moved so that the </w:t>
      </w:r>
      <w:r w:rsidR="006536BC" w:rsidRPr="00AB72FC">
        <w:rPr>
          <w:b/>
        </w:rPr>
        <w:t>Sightseeing menu option</w:t>
      </w:r>
      <w:r w:rsidR="006536BC">
        <w:t xml:space="preserve"> is highlighted </w:t>
      </w:r>
      <w:proofErr w:type="gramStart"/>
      <w:r w:rsidR="006536BC">
        <w:t>rather that</w:t>
      </w:r>
      <w:proofErr w:type="gramEnd"/>
      <w:r w:rsidR="006536BC">
        <w:t xml:space="preserve"> the Home menu option</w:t>
      </w:r>
      <w:r w:rsidR="00E9037C">
        <w:t>.</w:t>
      </w:r>
    </w:p>
    <w:p w:rsidR="00E9037C" w:rsidRDefault="00E9037C" w:rsidP="00F94831">
      <w:pPr>
        <w:spacing w:after="0" w:line="240" w:lineRule="auto"/>
      </w:pPr>
    </w:p>
    <w:p w:rsidR="00E9037C" w:rsidRDefault="00E9037C" w:rsidP="00F94831">
      <w:pPr>
        <w:spacing w:after="0" w:line="240" w:lineRule="auto"/>
      </w:pPr>
      <w:r>
        <w:t>Change the code so that it looks like the following:</w:t>
      </w:r>
    </w:p>
    <w:p w:rsidR="00D4654F" w:rsidRDefault="00D4654F" w:rsidP="00F94831">
      <w:pPr>
        <w:spacing w:after="0" w:line="240" w:lineRule="auto"/>
      </w:pPr>
    </w:p>
    <w:p w:rsidR="00D4654F" w:rsidRDefault="00D4654F" w:rsidP="00F94831">
      <w:pPr>
        <w:spacing w:after="0" w:line="240" w:lineRule="auto"/>
      </w:pPr>
      <w:r>
        <w:rPr>
          <w:noProof/>
          <w:lang w:eastAsia="en-GB"/>
        </w:rPr>
        <w:drawing>
          <wp:inline distT="0" distB="0" distL="0" distR="0" wp14:anchorId="01C00283" wp14:editId="3E2D0181">
            <wp:extent cx="5742552" cy="10858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02" t="42377" r="60621" b="47036"/>
                    <a:stretch/>
                  </pic:blipFill>
                  <pic:spPr bwMode="auto">
                    <a:xfrm>
                      <a:off x="0" y="0"/>
                      <a:ext cx="5757729" cy="1088720"/>
                    </a:xfrm>
                    <a:prstGeom prst="rect">
                      <a:avLst/>
                    </a:prstGeom>
                    <a:ln>
                      <a:noFill/>
                    </a:ln>
                    <a:extLst>
                      <a:ext uri="{53640926-AAD7-44D8-BBD7-CCE9431645EC}">
                        <a14:shadowObscured xmlns:a14="http://schemas.microsoft.com/office/drawing/2010/main"/>
                      </a:ext>
                    </a:extLst>
                  </pic:spPr>
                </pic:pic>
              </a:graphicData>
            </a:graphic>
          </wp:inline>
        </w:drawing>
      </w:r>
    </w:p>
    <w:p w:rsidR="00D4654F" w:rsidRDefault="006536BC" w:rsidP="00F94831">
      <w:pPr>
        <w:spacing w:after="0" w:line="240" w:lineRule="auto"/>
      </w:pPr>
      <w:r>
        <w:lastRenderedPageBreak/>
        <w:t xml:space="preserve">Save the </w:t>
      </w:r>
      <w:r w:rsidRPr="00D4654F">
        <w:rPr>
          <w:b/>
        </w:rPr>
        <w:t>sightseeing.html</w:t>
      </w:r>
      <w:r w:rsidR="00D4654F">
        <w:t xml:space="preserve"> page and open in browser and the page will look like this:</w:t>
      </w:r>
    </w:p>
    <w:p w:rsidR="00D4654F" w:rsidRDefault="00D4654F" w:rsidP="00F94831">
      <w:pPr>
        <w:spacing w:after="0" w:line="240" w:lineRule="auto"/>
        <w:rPr>
          <w:noProof/>
          <w:lang w:eastAsia="en-GB"/>
        </w:rPr>
      </w:pPr>
    </w:p>
    <w:p w:rsidR="00D4654F" w:rsidRDefault="00D4654F" w:rsidP="00F94831">
      <w:pPr>
        <w:spacing w:after="0" w:line="240" w:lineRule="auto"/>
        <w:rPr>
          <w:noProof/>
          <w:lang w:eastAsia="en-GB"/>
        </w:rPr>
      </w:pPr>
      <w:r>
        <w:rPr>
          <w:noProof/>
          <w:lang w:eastAsia="en-GB"/>
        </w:rPr>
        <w:drawing>
          <wp:inline distT="0" distB="0" distL="0" distR="0" wp14:anchorId="5F9F8842" wp14:editId="063B2705">
            <wp:extent cx="6645910" cy="3535950"/>
            <wp:effectExtent l="0" t="0" r="254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66" t="11726" r="5552" b="5677"/>
                    <a:stretch/>
                  </pic:blipFill>
                  <pic:spPr bwMode="auto">
                    <a:xfrm>
                      <a:off x="0" y="0"/>
                      <a:ext cx="6645910" cy="3535950"/>
                    </a:xfrm>
                    <a:prstGeom prst="rect">
                      <a:avLst/>
                    </a:prstGeom>
                    <a:ln>
                      <a:noFill/>
                    </a:ln>
                    <a:extLst>
                      <a:ext uri="{53640926-AAD7-44D8-BBD7-CCE9431645EC}">
                        <a14:shadowObscured xmlns:a14="http://schemas.microsoft.com/office/drawing/2010/main"/>
                      </a:ext>
                    </a:extLst>
                  </pic:spPr>
                </pic:pic>
              </a:graphicData>
            </a:graphic>
          </wp:inline>
        </w:drawing>
      </w:r>
    </w:p>
    <w:p w:rsidR="00D4654F" w:rsidRDefault="00D4654F" w:rsidP="00F94831">
      <w:pPr>
        <w:spacing w:after="0" w:line="240" w:lineRule="auto"/>
        <w:rPr>
          <w:noProof/>
          <w:lang w:eastAsia="en-GB"/>
        </w:rPr>
      </w:pPr>
    </w:p>
    <w:p w:rsidR="00D4654F" w:rsidRDefault="00D4654F" w:rsidP="00D4654F">
      <w:pPr>
        <w:spacing w:after="0" w:line="240" w:lineRule="auto"/>
      </w:pPr>
      <w:r>
        <w:t>The section between the image and the footer will be different on each page</w:t>
      </w:r>
      <w:r w:rsidR="00750BD1">
        <w:t>.</w:t>
      </w:r>
    </w:p>
    <w:p w:rsidR="00750BD1" w:rsidRDefault="00750BD1" w:rsidP="00D4654F">
      <w:pPr>
        <w:spacing w:after="0" w:line="240" w:lineRule="auto"/>
      </w:pPr>
    </w:p>
    <w:p w:rsidR="00750BD1" w:rsidRDefault="00750BD1" w:rsidP="00D4654F">
      <w:pPr>
        <w:spacing w:after="0" w:line="240" w:lineRule="auto"/>
      </w:pPr>
    </w:p>
    <w:p w:rsidR="00750BD1" w:rsidRDefault="00750BD1" w:rsidP="00750BD1">
      <w:pPr>
        <w:spacing w:after="0" w:line="240" w:lineRule="auto"/>
        <w:rPr>
          <w:b/>
          <w:sz w:val="32"/>
          <w:szCs w:val="32"/>
        </w:rPr>
      </w:pPr>
      <w:r w:rsidRPr="00F94831">
        <w:rPr>
          <w:b/>
          <w:sz w:val="32"/>
          <w:szCs w:val="32"/>
        </w:rPr>
        <w:t xml:space="preserve">Creating the </w:t>
      </w:r>
      <w:r>
        <w:rPr>
          <w:b/>
          <w:sz w:val="32"/>
          <w:szCs w:val="32"/>
        </w:rPr>
        <w:t>eatingout</w:t>
      </w:r>
      <w:r w:rsidRPr="00F94831">
        <w:rPr>
          <w:b/>
          <w:sz w:val="32"/>
          <w:szCs w:val="32"/>
        </w:rPr>
        <w:t>.html page</w:t>
      </w:r>
      <w:r>
        <w:rPr>
          <w:b/>
          <w:sz w:val="32"/>
          <w:szCs w:val="32"/>
        </w:rPr>
        <w:t xml:space="preserve"> and the contactus.html page</w:t>
      </w:r>
    </w:p>
    <w:p w:rsidR="006536BC" w:rsidRDefault="006536BC" w:rsidP="00F94831">
      <w:pPr>
        <w:spacing w:after="0" w:line="240" w:lineRule="auto"/>
      </w:pPr>
    </w:p>
    <w:p w:rsidR="00750BD1" w:rsidRDefault="00750BD1" w:rsidP="00F94831">
      <w:pPr>
        <w:spacing w:after="0" w:line="240" w:lineRule="auto"/>
      </w:pPr>
      <w:r>
        <w:t xml:space="preserve">Make sure the sightseeing.html page is open and select the save as option.  </w:t>
      </w:r>
    </w:p>
    <w:p w:rsidR="00750BD1" w:rsidRDefault="00750BD1" w:rsidP="00750BD1">
      <w:pPr>
        <w:pStyle w:val="ListParagraph"/>
        <w:numPr>
          <w:ilvl w:val="0"/>
          <w:numId w:val="9"/>
        </w:numPr>
        <w:spacing w:after="0" w:line="240" w:lineRule="auto"/>
      </w:pPr>
      <w:r>
        <w:t xml:space="preserve">Save the page as </w:t>
      </w:r>
      <w:r w:rsidRPr="00221307">
        <w:rPr>
          <w:b/>
        </w:rPr>
        <w:t>eatingout.html</w:t>
      </w:r>
      <w:r>
        <w:t xml:space="preserve"> and then</w:t>
      </w:r>
    </w:p>
    <w:p w:rsidR="00750BD1" w:rsidRDefault="00750BD1" w:rsidP="00750BD1">
      <w:pPr>
        <w:pStyle w:val="ListParagraph"/>
        <w:numPr>
          <w:ilvl w:val="0"/>
          <w:numId w:val="9"/>
        </w:numPr>
        <w:spacing w:after="0" w:line="240" w:lineRule="auto"/>
      </w:pPr>
      <w:r>
        <w:t xml:space="preserve">Save the page as </w:t>
      </w:r>
      <w:r w:rsidRPr="00221307">
        <w:rPr>
          <w:b/>
        </w:rPr>
        <w:t>contactus.html</w:t>
      </w:r>
    </w:p>
    <w:p w:rsidR="00750BD1" w:rsidRDefault="00750BD1" w:rsidP="00750BD1">
      <w:pPr>
        <w:spacing w:after="0" w:line="240" w:lineRule="auto"/>
      </w:pPr>
    </w:p>
    <w:p w:rsidR="00750BD1" w:rsidRDefault="00750BD1" w:rsidP="00750BD1">
      <w:pPr>
        <w:spacing w:after="0" w:line="240" w:lineRule="auto"/>
      </w:pPr>
      <w:r>
        <w:t>All the pages are now created</w:t>
      </w:r>
      <w:r w:rsidR="00221307">
        <w:t xml:space="preserve">.  Move the active class in the </w:t>
      </w:r>
      <w:r w:rsidR="00221307" w:rsidRPr="00827770">
        <w:rPr>
          <w:b/>
        </w:rPr>
        <w:t>eatingout.html</w:t>
      </w:r>
      <w:r w:rsidR="00221307">
        <w:t xml:space="preserve"> and the </w:t>
      </w:r>
      <w:r w:rsidR="00221307" w:rsidRPr="00827770">
        <w:rPr>
          <w:b/>
        </w:rPr>
        <w:t>contactus.html</w:t>
      </w:r>
      <w:r w:rsidR="00827770">
        <w:t xml:space="preserve"> as appropriate.</w:t>
      </w:r>
    </w:p>
    <w:p w:rsidR="00221307" w:rsidRDefault="00221307" w:rsidP="00750BD1">
      <w:pPr>
        <w:spacing w:after="0" w:line="240" w:lineRule="auto"/>
      </w:pPr>
    </w:p>
    <w:p w:rsidR="00221307" w:rsidRDefault="00221307" w:rsidP="00750BD1">
      <w:pPr>
        <w:spacing w:after="0" w:line="240" w:lineRule="auto"/>
      </w:pPr>
    </w:p>
    <w:p w:rsidR="007E166E" w:rsidRDefault="004023B8" w:rsidP="00750BD1">
      <w:pPr>
        <w:spacing w:after="0" w:line="240" w:lineRule="auto"/>
      </w:pPr>
      <w:r>
        <w:t xml:space="preserve">Go to </w:t>
      </w:r>
      <w:proofErr w:type="spellStart"/>
      <w:r>
        <w:t>moodle</w:t>
      </w:r>
      <w:proofErr w:type="spellEnd"/>
      <w:r>
        <w:t xml:space="preserve"> and download the following image files:</w:t>
      </w:r>
    </w:p>
    <w:p w:rsidR="004023B8" w:rsidRDefault="004023B8" w:rsidP="004023B8">
      <w:pPr>
        <w:pStyle w:val="ListParagraph"/>
        <w:numPr>
          <w:ilvl w:val="0"/>
          <w:numId w:val="10"/>
        </w:numPr>
        <w:spacing w:after="0" w:line="240" w:lineRule="auto"/>
      </w:pPr>
      <w:r w:rsidRPr="004023B8">
        <w:t>cablecar.jpg</w:t>
      </w:r>
    </w:p>
    <w:p w:rsidR="004023B8" w:rsidRDefault="004023B8" w:rsidP="004023B8">
      <w:pPr>
        <w:pStyle w:val="ListParagraph"/>
        <w:numPr>
          <w:ilvl w:val="0"/>
          <w:numId w:val="10"/>
        </w:numPr>
        <w:spacing w:after="0" w:line="240" w:lineRule="auto"/>
      </w:pPr>
      <w:r w:rsidRPr="004023B8">
        <w:t>alcatraz2.jpg</w:t>
      </w:r>
    </w:p>
    <w:p w:rsidR="004023B8" w:rsidRDefault="004023B8" w:rsidP="004023B8">
      <w:pPr>
        <w:pStyle w:val="ListParagraph"/>
        <w:numPr>
          <w:ilvl w:val="0"/>
          <w:numId w:val="10"/>
        </w:numPr>
        <w:spacing w:after="0" w:line="240" w:lineRule="auto"/>
      </w:pPr>
      <w:r w:rsidRPr="004023B8">
        <w:t>fishermans_wharf.jpg</w:t>
      </w:r>
    </w:p>
    <w:p w:rsidR="004023B8" w:rsidRDefault="004023B8" w:rsidP="004023B8">
      <w:pPr>
        <w:pStyle w:val="ListParagraph"/>
        <w:numPr>
          <w:ilvl w:val="0"/>
          <w:numId w:val="10"/>
        </w:numPr>
        <w:spacing w:after="0" w:line="240" w:lineRule="auto"/>
      </w:pPr>
      <w:r w:rsidRPr="004023B8">
        <w:t>golden_gate.jpg</w:t>
      </w:r>
    </w:p>
    <w:p w:rsidR="00047D0D" w:rsidRDefault="00047D0D" w:rsidP="00750BD1">
      <w:pPr>
        <w:spacing w:after="0" w:line="240" w:lineRule="auto"/>
        <w:rPr>
          <w:b/>
          <w:sz w:val="32"/>
          <w:szCs w:val="32"/>
        </w:rPr>
      </w:pPr>
    </w:p>
    <w:p w:rsidR="007E166E" w:rsidRPr="00047D0D" w:rsidRDefault="00047D0D" w:rsidP="00750BD1">
      <w:pPr>
        <w:spacing w:after="0" w:line="240" w:lineRule="auto"/>
      </w:pPr>
      <w:r w:rsidRPr="00047D0D">
        <w:t>make sure they are saved in the</w:t>
      </w:r>
      <w:r w:rsidRPr="00047D0D">
        <w:rPr>
          <w:b/>
        </w:rPr>
        <w:t xml:space="preserve"> images </w:t>
      </w:r>
      <w:r w:rsidRPr="00047D0D">
        <w:t>folder</w:t>
      </w:r>
    </w:p>
    <w:p w:rsidR="00047D0D" w:rsidRDefault="00047D0D" w:rsidP="00750BD1">
      <w:pPr>
        <w:spacing w:after="0" w:line="240" w:lineRule="auto"/>
        <w:rPr>
          <w:b/>
          <w:sz w:val="32"/>
          <w:szCs w:val="32"/>
        </w:rPr>
      </w:pPr>
    </w:p>
    <w:p w:rsidR="00047D0D" w:rsidRDefault="00047D0D" w:rsidP="00750BD1">
      <w:pPr>
        <w:spacing w:after="0" w:line="240" w:lineRule="auto"/>
        <w:rPr>
          <w:b/>
          <w:sz w:val="32"/>
          <w:szCs w:val="32"/>
        </w:rPr>
      </w:pPr>
    </w:p>
    <w:p w:rsidR="00047D0D" w:rsidRDefault="00047D0D" w:rsidP="00750BD1">
      <w:pPr>
        <w:spacing w:after="0" w:line="240" w:lineRule="auto"/>
        <w:rPr>
          <w:b/>
          <w:sz w:val="32"/>
          <w:szCs w:val="32"/>
        </w:rPr>
      </w:pPr>
    </w:p>
    <w:p w:rsidR="00047D0D" w:rsidRDefault="00047D0D" w:rsidP="00750BD1">
      <w:pPr>
        <w:spacing w:after="0" w:line="240" w:lineRule="auto"/>
        <w:rPr>
          <w:b/>
          <w:sz w:val="32"/>
          <w:szCs w:val="32"/>
        </w:rPr>
      </w:pPr>
    </w:p>
    <w:p w:rsidR="00047D0D" w:rsidRDefault="00047D0D" w:rsidP="00750BD1">
      <w:pPr>
        <w:spacing w:after="0" w:line="240" w:lineRule="auto"/>
        <w:rPr>
          <w:b/>
          <w:sz w:val="32"/>
          <w:szCs w:val="32"/>
        </w:rPr>
      </w:pPr>
    </w:p>
    <w:p w:rsidR="00047D0D" w:rsidRDefault="00047D0D" w:rsidP="00750BD1">
      <w:pPr>
        <w:spacing w:after="0" w:line="240" w:lineRule="auto"/>
        <w:rPr>
          <w:b/>
          <w:sz w:val="32"/>
          <w:szCs w:val="32"/>
        </w:rPr>
      </w:pPr>
    </w:p>
    <w:p w:rsidR="00221307" w:rsidRDefault="007E166E" w:rsidP="00750BD1">
      <w:pPr>
        <w:spacing w:after="0" w:line="240" w:lineRule="auto"/>
        <w:rPr>
          <w:b/>
          <w:sz w:val="32"/>
          <w:szCs w:val="32"/>
        </w:rPr>
      </w:pPr>
      <w:r w:rsidRPr="007E166E">
        <w:rPr>
          <w:b/>
          <w:sz w:val="32"/>
          <w:szCs w:val="32"/>
        </w:rPr>
        <w:lastRenderedPageBreak/>
        <w:t>Adding layout to the sightseeing.html page</w:t>
      </w:r>
    </w:p>
    <w:p w:rsidR="00BB4CBE" w:rsidRDefault="00BB4CBE" w:rsidP="00750BD1">
      <w:pPr>
        <w:spacing w:after="0" w:line="240" w:lineRule="auto"/>
        <w:rPr>
          <w:sz w:val="32"/>
          <w:szCs w:val="32"/>
        </w:rPr>
      </w:pPr>
    </w:p>
    <w:p w:rsidR="007E166E" w:rsidRDefault="00047D0D" w:rsidP="00750BD1">
      <w:pPr>
        <w:spacing w:after="0" w:line="240" w:lineRule="auto"/>
      </w:pPr>
      <w:r>
        <w:t>Make sure that the sightseeing.html page is open and a</w:t>
      </w:r>
      <w:r w:rsidR="00BB4CBE" w:rsidRPr="00BB4CBE">
        <w:t xml:space="preserve">fter the </w:t>
      </w:r>
      <w:r w:rsidRPr="00BB4CBE">
        <w:t>code</w:t>
      </w:r>
      <w:r>
        <w:t xml:space="preserve"> for the </w:t>
      </w:r>
      <w:r w:rsidR="00BB4CBE" w:rsidRPr="00235E87">
        <w:rPr>
          <w:b/>
        </w:rPr>
        <w:t>image</w:t>
      </w:r>
      <w:r w:rsidR="00BB4CBE" w:rsidRPr="00BB4CBE">
        <w:t>, add the following code:</w:t>
      </w:r>
    </w:p>
    <w:p w:rsidR="00BB4CBE" w:rsidRPr="00BB4CBE" w:rsidRDefault="00BB4CBE" w:rsidP="00750BD1">
      <w:pPr>
        <w:spacing w:after="0" w:line="240" w:lineRule="auto"/>
      </w:pPr>
    </w:p>
    <w:p w:rsidR="007124EC" w:rsidRDefault="00BB4CBE" w:rsidP="00750BD1">
      <w:pPr>
        <w:spacing w:after="0" w:line="240" w:lineRule="auto"/>
      </w:pPr>
      <w:r>
        <w:rPr>
          <w:noProof/>
          <w:lang w:eastAsia="en-GB"/>
        </w:rPr>
        <w:drawing>
          <wp:inline distT="0" distB="0" distL="0" distR="0" wp14:anchorId="26549288" wp14:editId="1586293A">
            <wp:extent cx="4743753" cy="828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85" t="46981" r="56316" b="46214"/>
                    <a:stretch/>
                  </pic:blipFill>
                  <pic:spPr bwMode="auto">
                    <a:xfrm>
                      <a:off x="0" y="0"/>
                      <a:ext cx="4758423" cy="831238"/>
                    </a:xfrm>
                    <a:prstGeom prst="rect">
                      <a:avLst/>
                    </a:prstGeom>
                    <a:ln>
                      <a:noFill/>
                    </a:ln>
                    <a:extLst>
                      <a:ext uri="{53640926-AAD7-44D8-BBD7-CCE9431645EC}">
                        <a14:shadowObscured xmlns:a14="http://schemas.microsoft.com/office/drawing/2010/main"/>
                      </a:ext>
                    </a:extLst>
                  </pic:spPr>
                </pic:pic>
              </a:graphicData>
            </a:graphic>
          </wp:inline>
        </w:drawing>
      </w:r>
    </w:p>
    <w:p w:rsidR="007124EC" w:rsidRDefault="007124EC" w:rsidP="00750BD1">
      <w:pPr>
        <w:spacing w:after="0" w:line="240" w:lineRule="auto"/>
      </w:pPr>
    </w:p>
    <w:p w:rsidR="007124EC" w:rsidRDefault="007124EC" w:rsidP="00750BD1">
      <w:pPr>
        <w:spacing w:after="0" w:line="240" w:lineRule="auto"/>
      </w:pPr>
      <w:r>
        <w:t>Following this code, add the following comment:</w:t>
      </w:r>
    </w:p>
    <w:p w:rsidR="005E4051" w:rsidRDefault="005E4051" w:rsidP="00750BD1">
      <w:pPr>
        <w:spacing w:after="0" w:line="240" w:lineRule="auto"/>
      </w:pPr>
    </w:p>
    <w:p w:rsidR="005E4051" w:rsidRDefault="007124EC" w:rsidP="00750BD1">
      <w:pPr>
        <w:spacing w:after="0" w:line="240" w:lineRule="auto"/>
      </w:pPr>
      <w:r>
        <w:rPr>
          <w:noProof/>
          <w:lang w:eastAsia="en-GB"/>
        </w:rPr>
        <w:drawing>
          <wp:inline distT="0" distB="0" distL="0" distR="0" wp14:anchorId="79263ED0" wp14:editId="592CC31C">
            <wp:extent cx="5652492" cy="85725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263" t="25747" r="32496" b="66095"/>
                    <a:stretch/>
                  </pic:blipFill>
                  <pic:spPr bwMode="auto">
                    <a:xfrm>
                      <a:off x="0" y="0"/>
                      <a:ext cx="5660067" cy="858399"/>
                    </a:xfrm>
                    <a:prstGeom prst="rect">
                      <a:avLst/>
                    </a:prstGeom>
                    <a:ln>
                      <a:noFill/>
                    </a:ln>
                    <a:extLst>
                      <a:ext uri="{53640926-AAD7-44D8-BBD7-CCE9431645EC}">
                        <a14:shadowObscured xmlns:a14="http://schemas.microsoft.com/office/drawing/2010/main"/>
                      </a:ext>
                    </a:extLst>
                  </pic:spPr>
                </pic:pic>
              </a:graphicData>
            </a:graphic>
          </wp:inline>
        </w:drawing>
      </w:r>
    </w:p>
    <w:p w:rsidR="007124EC" w:rsidRDefault="007124EC" w:rsidP="00750BD1">
      <w:pPr>
        <w:spacing w:after="0" w:line="240" w:lineRule="auto"/>
      </w:pPr>
    </w:p>
    <w:p w:rsidR="004023B8" w:rsidRDefault="00047D0D" w:rsidP="004023B8">
      <w:pPr>
        <w:spacing w:after="0" w:line="240" w:lineRule="auto"/>
      </w:pPr>
      <w:r>
        <w:t>Next, c</w:t>
      </w:r>
      <w:r w:rsidR="004023B8">
        <w:t xml:space="preserve">opy and paste the following code after the </w:t>
      </w:r>
      <w:r w:rsidR="007124EC">
        <w:t>comment</w:t>
      </w:r>
      <w:r>
        <w:t xml:space="preserve"> </w:t>
      </w:r>
    </w:p>
    <w:p w:rsidR="007124EC" w:rsidRDefault="007124EC" w:rsidP="004023B8">
      <w:pPr>
        <w:spacing w:after="0" w:line="240" w:lineRule="auto"/>
      </w:pPr>
    </w:p>
    <w:p w:rsidR="004023B8" w:rsidRDefault="004023B8" w:rsidP="004023B8">
      <w:pPr>
        <w:spacing w:after="0" w:line="240" w:lineRule="auto"/>
        <w:ind w:left="1440"/>
      </w:pPr>
      <w:r>
        <w:t>&lt;div class="row"&gt;</w:t>
      </w:r>
    </w:p>
    <w:p w:rsidR="004023B8" w:rsidRDefault="004023B8" w:rsidP="004023B8">
      <w:pPr>
        <w:spacing w:after="0" w:line="240" w:lineRule="auto"/>
        <w:ind w:left="1440"/>
      </w:pPr>
      <w:r>
        <w:t xml:space="preserve">    &lt;div class="col-md-3"&gt;</w:t>
      </w:r>
    </w:p>
    <w:p w:rsidR="004023B8" w:rsidRDefault="004023B8" w:rsidP="004023B8">
      <w:pPr>
        <w:spacing w:after="0" w:line="240" w:lineRule="auto"/>
        <w:ind w:left="1440"/>
      </w:pPr>
      <w:r>
        <w:t xml:space="preserve">      &lt;div class="thumbnail"&gt;&lt;</w:t>
      </w:r>
      <w:proofErr w:type="spellStart"/>
      <w:r>
        <w:t>img</w:t>
      </w:r>
      <w:proofErr w:type="spellEnd"/>
      <w:r>
        <w:t xml:space="preserve"> </w:t>
      </w:r>
      <w:proofErr w:type="spellStart"/>
      <w:r>
        <w:t>src</w:t>
      </w:r>
      <w:proofErr w:type="spellEnd"/>
      <w:r>
        <w:t>="" alt="Thumbnail Image 1"&gt;</w:t>
      </w:r>
    </w:p>
    <w:p w:rsidR="004023B8" w:rsidRDefault="004023B8" w:rsidP="004023B8">
      <w:pPr>
        <w:spacing w:after="0" w:line="240" w:lineRule="auto"/>
        <w:ind w:left="1440"/>
      </w:pPr>
      <w:r>
        <w:t xml:space="preserve">     </w:t>
      </w:r>
    </w:p>
    <w:p w:rsidR="004023B8" w:rsidRDefault="004023B8" w:rsidP="004023B8">
      <w:pPr>
        <w:spacing w:after="0" w:line="240" w:lineRule="auto"/>
        <w:ind w:left="1440"/>
      </w:pPr>
      <w:r>
        <w:t xml:space="preserve">      &lt;/div&gt;</w:t>
      </w:r>
    </w:p>
    <w:p w:rsidR="004023B8" w:rsidRDefault="004023B8" w:rsidP="004023B8">
      <w:pPr>
        <w:spacing w:after="0" w:line="240" w:lineRule="auto"/>
        <w:ind w:left="1440"/>
      </w:pPr>
      <w:r>
        <w:t xml:space="preserve">    &lt;/div&gt;</w:t>
      </w:r>
    </w:p>
    <w:p w:rsidR="004023B8" w:rsidRDefault="004023B8" w:rsidP="004023B8">
      <w:pPr>
        <w:spacing w:after="0" w:line="240" w:lineRule="auto"/>
        <w:ind w:left="1440"/>
      </w:pPr>
      <w:r>
        <w:t xml:space="preserve">    &lt;div class="col-md-3"&gt;</w:t>
      </w:r>
    </w:p>
    <w:p w:rsidR="004023B8" w:rsidRDefault="004023B8" w:rsidP="004023B8">
      <w:pPr>
        <w:spacing w:after="0" w:line="240" w:lineRule="auto"/>
        <w:ind w:left="1440"/>
      </w:pPr>
      <w:r>
        <w:t xml:space="preserve">      &lt;div class="thumbnail"&gt;&lt;</w:t>
      </w:r>
      <w:proofErr w:type="spellStart"/>
      <w:r>
        <w:t>img</w:t>
      </w:r>
      <w:proofErr w:type="spellEnd"/>
      <w:r>
        <w:t xml:space="preserve"> </w:t>
      </w:r>
      <w:proofErr w:type="spellStart"/>
      <w:r>
        <w:t>src</w:t>
      </w:r>
      <w:proofErr w:type="spellEnd"/>
      <w:r>
        <w:t>="" alt="Thumbnail Image 1"&gt;</w:t>
      </w:r>
    </w:p>
    <w:p w:rsidR="004023B8" w:rsidRDefault="004023B8" w:rsidP="004023B8">
      <w:pPr>
        <w:spacing w:after="0" w:line="240" w:lineRule="auto"/>
        <w:ind w:left="1440"/>
      </w:pPr>
      <w:r>
        <w:t xml:space="preserve">         </w:t>
      </w:r>
    </w:p>
    <w:p w:rsidR="004023B8" w:rsidRDefault="004023B8" w:rsidP="004023B8">
      <w:pPr>
        <w:spacing w:after="0" w:line="240" w:lineRule="auto"/>
        <w:ind w:left="1440"/>
      </w:pPr>
      <w:r>
        <w:t xml:space="preserve">      &lt;/div&gt;</w:t>
      </w:r>
    </w:p>
    <w:p w:rsidR="004023B8" w:rsidRDefault="004023B8" w:rsidP="004023B8">
      <w:pPr>
        <w:spacing w:after="0" w:line="240" w:lineRule="auto"/>
        <w:ind w:left="1440"/>
      </w:pPr>
      <w:r>
        <w:t xml:space="preserve">    &lt;/div&gt;</w:t>
      </w:r>
    </w:p>
    <w:p w:rsidR="004023B8" w:rsidRDefault="004023B8" w:rsidP="004023B8">
      <w:pPr>
        <w:spacing w:after="0" w:line="240" w:lineRule="auto"/>
        <w:ind w:left="1440"/>
      </w:pPr>
      <w:r>
        <w:t xml:space="preserve">    &lt;div class="col-md-3"&gt;</w:t>
      </w:r>
    </w:p>
    <w:p w:rsidR="004023B8" w:rsidRDefault="004023B8" w:rsidP="004023B8">
      <w:pPr>
        <w:spacing w:after="0" w:line="240" w:lineRule="auto"/>
        <w:ind w:left="1440"/>
      </w:pPr>
      <w:r>
        <w:t xml:space="preserve">      &lt;div class="thumbnail"&gt;&lt;</w:t>
      </w:r>
      <w:proofErr w:type="spellStart"/>
      <w:r>
        <w:t>img</w:t>
      </w:r>
      <w:proofErr w:type="spellEnd"/>
      <w:r>
        <w:t xml:space="preserve"> </w:t>
      </w:r>
      <w:proofErr w:type="spellStart"/>
      <w:r>
        <w:t>src</w:t>
      </w:r>
      <w:proofErr w:type="spellEnd"/>
      <w:r>
        <w:t>="" alt="Thumbnail Image 1"&gt;</w:t>
      </w:r>
    </w:p>
    <w:p w:rsidR="004023B8" w:rsidRDefault="004023B8" w:rsidP="004023B8">
      <w:pPr>
        <w:spacing w:after="0" w:line="240" w:lineRule="auto"/>
        <w:ind w:left="1440"/>
      </w:pPr>
      <w:r>
        <w:t xml:space="preserve">        </w:t>
      </w:r>
    </w:p>
    <w:p w:rsidR="004023B8" w:rsidRDefault="004023B8" w:rsidP="004023B8">
      <w:pPr>
        <w:spacing w:after="0" w:line="240" w:lineRule="auto"/>
        <w:ind w:left="1440"/>
      </w:pPr>
      <w:r>
        <w:t xml:space="preserve">      &lt;/div&gt;</w:t>
      </w:r>
    </w:p>
    <w:p w:rsidR="004023B8" w:rsidRDefault="004023B8" w:rsidP="004023B8">
      <w:pPr>
        <w:spacing w:after="0" w:line="240" w:lineRule="auto"/>
        <w:ind w:left="1440"/>
      </w:pPr>
      <w:r>
        <w:t xml:space="preserve">    &lt;/div&gt;</w:t>
      </w:r>
    </w:p>
    <w:p w:rsidR="004023B8" w:rsidRDefault="004023B8" w:rsidP="004023B8">
      <w:pPr>
        <w:spacing w:after="0" w:line="240" w:lineRule="auto"/>
        <w:ind w:left="1440"/>
      </w:pPr>
      <w:r>
        <w:t xml:space="preserve">    &lt;div class="col-md-3"&gt;</w:t>
      </w:r>
    </w:p>
    <w:p w:rsidR="004023B8" w:rsidRDefault="004023B8" w:rsidP="004023B8">
      <w:pPr>
        <w:spacing w:after="0" w:line="240" w:lineRule="auto"/>
        <w:ind w:left="1440"/>
      </w:pPr>
      <w:r>
        <w:t xml:space="preserve">      &lt;div class="thumbnail"&gt;&lt;</w:t>
      </w:r>
      <w:proofErr w:type="spellStart"/>
      <w:r>
        <w:t>img</w:t>
      </w:r>
      <w:proofErr w:type="spellEnd"/>
      <w:r>
        <w:t xml:space="preserve"> </w:t>
      </w:r>
      <w:proofErr w:type="spellStart"/>
      <w:r>
        <w:t>src</w:t>
      </w:r>
      <w:proofErr w:type="spellEnd"/>
      <w:r>
        <w:t>="" alt="Thumbnail Image 1"&gt;</w:t>
      </w:r>
    </w:p>
    <w:p w:rsidR="004023B8" w:rsidRDefault="004023B8" w:rsidP="004023B8">
      <w:pPr>
        <w:spacing w:after="0" w:line="240" w:lineRule="auto"/>
        <w:ind w:left="1440"/>
      </w:pPr>
      <w:r>
        <w:t xml:space="preserve">      </w:t>
      </w:r>
    </w:p>
    <w:p w:rsidR="004023B8" w:rsidRDefault="004023B8" w:rsidP="004023B8">
      <w:pPr>
        <w:spacing w:after="0" w:line="240" w:lineRule="auto"/>
        <w:ind w:left="1440"/>
      </w:pPr>
      <w:r>
        <w:t xml:space="preserve">      &lt;/div&gt;</w:t>
      </w:r>
    </w:p>
    <w:p w:rsidR="004023B8" w:rsidRDefault="004023B8" w:rsidP="004023B8">
      <w:pPr>
        <w:spacing w:after="0" w:line="240" w:lineRule="auto"/>
        <w:ind w:left="1440"/>
      </w:pPr>
      <w:r>
        <w:t xml:space="preserve">    &lt;/div&gt;</w:t>
      </w:r>
    </w:p>
    <w:p w:rsidR="004023B8" w:rsidRDefault="004023B8" w:rsidP="004023B8">
      <w:pPr>
        <w:spacing w:after="0" w:line="240" w:lineRule="auto"/>
        <w:ind w:left="1440"/>
      </w:pPr>
      <w:r>
        <w:t xml:space="preserve">  &lt;/div&gt;</w:t>
      </w:r>
    </w:p>
    <w:p w:rsidR="004023B8" w:rsidRDefault="004023B8" w:rsidP="005E4051">
      <w:pPr>
        <w:spacing w:after="0" w:line="240" w:lineRule="auto"/>
      </w:pPr>
    </w:p>
    <w:p w:rsidR="00A05470" w:rsidRDefault="00A05470" w:rsidP="005E4051">
      <w:pPr>
        <w:spacing w:after="0" w:line="240" w:lineRule="auto"/>
      </w:pPr>
      <w:r>
        <w:t>Four columns have been created each with a class of thumbnail.  No images have been added to the page at this stage.</w:t>
      </w:r>
    </w:p>
    <w:p w:rsidR="00A05470" w:rsidRDefault="00A05470" w:rsidP="005E4051">
      <w:pPr>
        <w:spacing w:after="0" w:line="240" w:lineRule="auto"/>
      </w:pPr>
    </w:p>
    <w:p w:rsidR="004023B8" w:rsidRDefault="004023B8" w:rsidP="005E4051">
      <w:pPr>
        <w:spacing w:after="0" w:line="240" w:lineRule="auto"/>
      </w:pPr>
      <w:r>
        <w:t>Save the page and preview in the browser</w:t>
      </w:r>
    </w:p>
    <w:p w:rsidR="004023B8" w:rsidRDefault="004023B8" w:rsidP="005E4051">
      <w:pPr>
        <w:spacing w:after="0" w:line="240" w:lineRule="auto"/>
      </w:pPr>
      <w:r>
        <w:rPr>
          <w:noProof/>
          <w:lang w:eastAsia="en-GB"/>
        </w:rPr>
        <w:lastRenderedPageBreak/>
        <w:drawing>
          <wp:inline distT="0" distB="0" distL="0" distR="0" wp14:anchorId="56E843ED" wp14:editId="2782BB3C">
            <wp:extent cx="6730048" cy="429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96" t="8390" r="2399" b="13310"/>
                    <a:stretch/>
                  </pic:blipFill>
                  <pic:spPr bwMode="auto">
                    <a:xfrm>
                      <a:off x="0" y="0"/>
                      <a:ext cx="6732318" cy="4297224"/>
                    </a:xfrm>
                    <a:prstGeom prst="rect">
                      <a:avLst/>
                    </a:prstGeom>
                    <a:ln>
                      <a:noFill/>
                    </a:ln>
                    <a:extLst>
                      <a:ext uri="{53640926-AAD7-44D8-BBD7-CCE9431645EC}">
                        <a14:shadowObscured xmlns:a14="http://schemas.microsoft.com/office/drawing/2010/main"/>
                      </a:ext>
                    </a:extLst>
                  </pic:spPr>
                </pic:pic>
              </a:graphicData>
            </a:graphic>
          </wp:inline>
        </w:drawing>
      </w:r>
    </w:p>
    <w:p w:rsidR="004023B8" w:rsidRDefault="004023B8" w:rsidP="005E4051">
      <w:pPr>
        <w:spacing w:after="0" w:line="240" w:lineRule="auto"/>
      </w:pPr>
    </w:p>
    <w:p w:rsidR="004023B8" w:rsidRDefault="00A05470" w:rsidP="005E4051">
      <w:pPr>
        <w:spacing w:after="0" w:line="240" w:lineRule="auto"/>
      </w:pPr>
      <w:r>
        <w:t>The alt text is displayed as no image has been entered.</w:t>
      </w:r>
    </w:p>
    <w:p w:rsidR="004023B8" w:rsidRDefault="004023B8" w:rsidP="005E4051">
      <w:pPr>
        <w:spacing w:after="0" w:line="240" w:lineRule="auto"/>
      </w:pPr>
    </w:p>
    <w:p w:rsidR="004023B8" w:rsidRDefault="004023B8" w:rsidP="005E4051">
      <w:pPr>
        <w:spacing w:after="0" w:line="240" w:lineRule="auto"/>
      </w:pPr>
      <w:r>
        <w:t>Add the following images</w:t>
      </w:r>
      <w:r w:rsidR="00235E87">
        <w:t xml:space="preserve"> (remember to include the correct path as the images should be saved in the image folder)</w:t>
      </w:r>
      <w:r>
        <w:t xml:space="preserve"> </w:t>
      </w:r>
      <w:r w:rsidR="00235E87">
        <w:t>in the appropriate places starting with the first column and placing the cable car image as shown below:</w:t>
      </w:r>
    </w:p>
    <w:p w:rsidR="00235E87" w:rsidRDefault="00235E87" w:rsidP="00235E87">
      <w:pPr>
        <w:spacing w:after="0" w:line="240" w:lineRule="auto"/>
        <w:ind w:left="1440"/>
      </w:pPr>
    </w:p>
    <w:p w:rsidR="00235E87" w:rsidRDefault="00235E87" w:rsidP="00235E87">
      <w:pPr>
        <w:spacing w:after="0" w:line="240" w:lineRule="auto"/>
        <w:ind w:left="1440"/>
      </w:pPr>
      <w:r>
        <w:rPr>
          <w:noProof/>
          <w:lang w:eastAsia="en-GB"/>
        </w:rPr>
        <mc:AlternateContent>
          <mc:Choice Requires="wps">
            <w:drawing>
              <wp:anchor distT="0" distB="0" distL="114300" distR="114300" simplePos="0" relativeHeight="251676672" behindDoc="0" locked="0" layoutInCell="1" allowOverlap="1" wp14:anchorId="5D55A1FF" wp14:editId="39348C21">
                <wp:simplePos x="0" y="0"/>
                <wp:positionH relativeFrom="column">
                  <wp:posOffset>2667000</wp:posOffset>
                </wp:positionH>
                <wp:positionV relativeFrom="paragraph">
                  <wp:posOffset>156845</wp:posOffset>
                </wp:positionV>
                <wp:extent cx="847725" cy="457200"/>
                <wp:effectExtent l="0" t="38100" r="47625" b="19050"/>
                <wp:wrapNone/>
                <wp:docPr id="207" name="Straight Arrow Connector 207"/>
                <wp:cNvGraphicFramePr/>
                <a:graphic xmlns:a="http://schemas.openxmlformats.org/drawingml/2006/main">
                  <a:graphicData uri="http://schemas.microsoft.com/office/word/2010/wordprocessingShape">
                    <wps:wsp>
                      <wps:cNvCnPr/>
                      <wps:spPr>
                        <a:xfrm flipV="1">
                          <a:off x="0" y="0"/>
                          <a:ext cx="847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2D3B23" id="_x0000_t32" coordsize="21600,21600" o:spt="32" o:oned="t" path="m,l21600,21600e" filled="f">
                <v:path arrowok="t" fillok="f" o:connecttype="none"/>
                <o:lock v:ext="edit" shapetype="t"/>
              </v:shapetype>
              <v:shape id="Straight Arrow Connector 207" o:spid="_x0000_s1026" type="#_x0000_t32" style="position:absolute;margin-left:210pt;margin-top:12.35pt;width:66.75pt;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FZ3wEAABIEAAAOAAAAZHJzL2Uyb0RvYy54bWysU02P0zAQvSPxHyzfadJql66ipivUBS4I&#10;Kha4e51xYslfGpum/feMnTQgQEggLpY/5r2Z92a8uz9bw06AUXvX8vWq5gyc9J12fcs/f3rz4o6z&#10;mITrhPEOWn6ByO/3z5/txtDAxg/edICMSFxsxtDyIaXQVFWUA1gRVz6Ao0fl0YpER+yrDsVI7NZU&#10;m7p+WY0eu4BeQox0+zA98n3hVwpk+qBUhMRMy6m2VFYs61Neq/1OND2KMGg5lyH+oQortKOkC9WD&#10;SIJ9Rf0LldUSffQqraS3lVdKSygaSM26/knN4yACFC1kTgyLTfH/0cr3pyMy3bV8U285c8JSkx4T&#10;Ct0Pib1C9CM7eOfISI8sx5BjY4gNAQ/uiPMphiNm+WeFlimjwxcahmIISWTn4vdl8RvOiUm6vLvZ&#10;bje3nEl6urndUj8zezXRZLqAMb0Fb1netDzOdS0FTSnE6V1ME/AKyGDj8pqENq9dx9IlkLKEWrje&#10;wJwnh1RZzVR/2aWLgQn+ERQ5Q3VOacpMwsEgOwmaJiEluLRemCg6w5Q2ZgHWxYI/Auf4DIUyr38D&#10;XhAls3dpAVvtPP4uezpfS1ZT/NWBSXe24Ml3l9LZYg0NXunJ/EnyZP94LvDvX3n/DQAA//8DAFBL&#10;AwQUAAYACAAAACEAJduGAOAAAAAJAQAADwAAAGRycy9kb3ducmV2LnhtbEyPTU/DMAxA70j8h8hI&#10;3FjKWLe1NJ34WA/bAYltQhzTxrSFxqmabCv/HnOCo+Wn5+dsNdpOnHDwrSMFt5MIBFLlTEu1gsO+&#10;uFmC8EGT0Z0jVPCNHlb55UWmU+PO9IqnXagFS8inWkETQp9K6asGrfYT1yPx7sMNVgceh1qaQZ9Z&#10;bjs5jaK5tLolvtDoHp8arL52R8uWTfGYrD9f3pfb5619KwtbrxOr1PXV+HAPIuAY/mD4zed0yLmp&#10;dEcyXnQKZqxnVMF0tgDBQBzfxSBKBcl8ATLP5P8P8h8AAAD//wMAUEsBAi0AFAAGAAgAAAAhALaD&#10;OJL+AAAA4QEAABMAAAAAAAAAAAAAAAAAAAAAAFtDb250ZW50X1R5cGVzXS54bWxQSwECLQAUAAYA&#10;CAAAACEAOP0h/9YAAACUAQAACwAAAAAAAAAAAAAAAAAvAQAAX3JlbHMvLnJlbHNQSwECLQAUAAYA&#10;CAAAACEATR1xWd8BAAASBAAADgAAAAAAAAAAAAAAAAAuAgAAZHJzL2Uyb0RvYy54bWxQSwECLQAU&#10;AAYACAAAACEAJduGAOAAAAAJAQAADwAAAAAAAAAAAAAAAAA5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FF09552" wp14:editId="3B9D41A2">
                <wp:simplePos x="0" y="0"/>
                <wp:positionH relativeFrom="column">
                  <wp:posOffset>866774</wp:posOffset>
                </wp:positionH>
                <wp:positionV relativeFrom="paragraph">
                  <wp:posOffset>137795</wp:posOffset>
                </wp:positionV>
                <wp:extent cx="2009775" cy="447675"/>
                <wp:effectExtent l="0" t="57150" r="0" b="28575"/>
                <wp:wrapNone/>
                <wp:docPr id="206" name="Straight Arrow Connector 206"/>
                <wp:cNvGraphicFramePr/>
                <a:graphic xmlns:a="http://schemas.openxmlformats.org/drawingml/2006/main">
                  <a:graphicData uri="http://schemas.microsoft.com/office/word/2010/wordprocessingShape">
                    <wps:wsp>
                      <wps:cNvCnPr/>
                      <wps:spPr>
                        <a:xfrm flipV="1">
                          <a:off x="0" y="0"/>
                          <a:ext cx="20097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849B4" id="Straight Arrow Connector 206" o:spid="_x0000_s1026" type="#_x0000_t32" style="position:absolute;margin-left:68.25pt;margin-top:10.85pt;width:158.25pt;height:35.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pm4AEAABMEAAAOAAAAZHJzL2Uyb0RvYy54bWysU02P0zAQvSPxHyzfadJqaaFqukJd4IKg&#10;YlnuXsduLPlL46FJ/z1jJw0IENIiLpY/5r2Z92a8ux2cZWcFyQTf8OWi5kx5GVrjTw1/+PLuxSvO&#10;EgrfChu8avhFJX67f/5s18etWoUu2FYBIxKftn1seIcYt1WVZKecSIsQladHHcAJpCOcqhZET+zO&#10;Vqu6Xld9gDZCkColur0bH/m+8GutJH7SOilktuFUG5YVyvqY12q/E9sTiNgZOZUh/qEKJ4ynpDPV&#10;nUDBvoH5jcoZCSEFjQsZXBW0NlIVDaRmWf+i5r4TURUtZE6Ks03p/9HKj+cjMNM2fFWvOfPCUZPu&#10;EYQ5dcjeAISeHYL3ZGQAlmPIsT6mLQEP/gjTKcUjZPmDBse0NfErDUMxhCSyofh9mf1WAzJJl9TA&#10;15vNS84kvd3cbNa0J8Jq5Ml8ERK+V8GxvGl4mgqbKxpziPOHhCPwCshg6/OKwti3vmV4iSQNwQh/&#10;smrKk0OqLGcUUHZ4sWqEf1aarKFCxzRlKNXBAjsLGichpfK4nJkoOsO0sXYG1sWDvwKn+AxVZWCf&#10;Ap4RJXPwOIOd8QH+lB2Ha8l6jL86MOrOFjyG9lJaW6yhySs9mX5JHu2fzwX+4y/vvwMAAP//AwBQ&#10;SwMEFAAGAAgAAAAhAInw1DjhAAAACQEAAA8AAABkcnMvZG93bnJldi54bWxMj8tOwzAQRfdI/IM1&#10;SOyo05SWJsSpeDSLdoFEWyGWTjwkgXgcxW4b/p5hBcuruTpzbrYabSdOOPjWkYLpJAKBVDnTUq3g&#10;sC9uliB80GR05wgVfKOHVX55kenUuDO94mkXasEQ8qlW0ITQp1L6qkGr/cT1SHz7cIPVgeNQSzPo&#10;M8NtJ+MoWkirW+IPje7xqcHqa3e0TNkUj8n68+V9uX3e2reysPU6sUpdX40P9yACjuGvDL/6rA45&#10;O5XuSMaLjvNsMeeqgnh6B4ILt/MZjysVJHEMMs/k/wX5DwAAAP//AwBQSwECLQAUAAYACAAAACEA&#10;toM4kv4AAADhAQAAEwAAAAAAAAAAAAAAAAAAAAAAW0NvbnRlbnRfVHlwZXNdLnhtbFBLAQItABQA&#10;BgAIAAAAIQA4/SH/1gAAAJQBAAALAAAAAAAAAAAAAAAAAC8BAABfcmVscy8ucmVsc1BLAQItABQA&#10;BgAIAAAAIQDaRCpm4AEAABMEAAAOAAAAAAAAAAAAAAAAAC4CAABkcnMvZTJvRG9jLnhtbFBLAQIt&#10;ABQABgAIAAAAIQCJ8NQ44QAAAAkBAAAPAAAAAAAAAAAAAAAAADoEAABkcnMvZG93bnJldi54bWxQ&#10;SwUGAAAAAAQABADzAAAASAUAAAAA&#10;" strokecolor="#5b9bd5 [3204]" strokeweight=".5pt">
                <v:stroke endarrow="block" joinstyle="miter"/>
              </v:shape>
            </w:pict>
          </mc:Fallback>
        </mc:AlternateContent>
      </w:r>
      <w:r>
        <w:t>&lt;div class="thumbnail"&gt;&lt;</w:t>
      </w:r>
      <w:proofErr w:type="spellStart"/>
      <w:r>
        <w:t>img</w:t>
      </w:r>
      <w:proofErr w:type="spellEnd"/>
      <w:r>
        <w:t xml:space="preserve"> </w:t>
      </w:r>
      <w:proofErr w:type="spellStart"/>
      <w:r>
        <w:t>src</w:t>
      </w:r>
      <w:proofErr w:type="spellEnd"/>
      <w:r>
        <w:t>=" " alt="Thumbnail Image 1"&gt;</w:t>
      </w:r>
    </w:p>
    <w:p w:rsidR="00235E87" w:rsidRDefault="00235E87" w:rsidP="005E4051">
      <w:pPr>
        <w:spacing w:after="0" w:line="240" w:lineRule="auto"/>
      </w:pPr>
    </w:p>
    <w:p w:rsidR="00235E87" w:rsidRDefault="00235E87" w:rsidP="005E4051">
      <w:pPr>
        <w:spacing w:after="0" w:line="240" w:lineRule="auto"/>
      </w:pPr>
    </w:p>
    <w:p w:rsidR="00A05470" w:rsidRDefault="00A05470" w:rsidP="00A05470">
      <w:pPr>
        <w:pStyle w:val="ListParagraph"/>
        <w:numPr>
          <w:ilvl w:val="0"/>
          <w:numId w:val="10"/>
        </w:numPr>
        <w:spacing w:after="0" w:line="240" w:lineRule="auto"/>
      </w:pPr>
      <w:r w:rsidRPr="004023B8">
        <w:t>cablecar.jpg</w:t>
      </w:r>
      <w:r>
        <w:t xml:space="preserve"> with the alt text of </w:t>
      </w:r>
      <w:r w:rsidRPr="008C4EFB">
        <w:rPr>
          <w:b/>
        </w:rPr>
        <w:t>Cable Car</w:t>
      </w:r>
    </w:p>
    <w:p w:rsidR="00A05470" w:rsidRDefault="00A05470" w:rsidP="00A05470">
      <w:pPr>
        <w:pStyle w:val="ListParagraph"/>
        <w:numPr>
          <w:ilvl w:val="0"/>
          <w:numId w:val="10"/>
        </w:numPr>
        <w:spacing w:after="0" w:line="240" w:lineRule="auto"/>
      </w:pPr>
      <w:r w:rsidRPr="004023B8">
        <w:t>alcatraz2.jpg</w:t>
      </w:r>
      <w:r>
        <w:t xml:space="preserve"> with the alt text of </w:t>
      </w:r>
      <w:r w:rsidRPr="008C4EFB">
        <w:rPr>
          <w:b/>
        </w:rPr>
        <w:t>Alcatraz</w:t>
      </w:r>
    </w:p>
    <w:p w:rsidR="00A05470" w:rsidRDefault="00A05470" w:rsidP="00A05470">
      <w:pPr>
        <w:pStyle w:val="ListParagraph"/>
        <w:numPr>
          <w:ilvl w:val="0"/>
          <w:numId w:val="10"/>
        </w:numPr>
        <w:spacing w:after="0" w:line="240" w:lineRule="auto"/>
      </w:pPr>
      <w:r w:rsidRPr="004023B8">
        <w:t>fishermans_wharf.jpg</w:t>
      </w:r>
      <w:r>
        <w:t xml:space="preserve"> with the alt text of </w:t>
      </w:r>
      <w:r w:rsidRPr="008C4EFB">
        <w:rPr>
          <w:b/>
        </w:rPr>
        <w:t>Fisherman’s Wharf</w:t>
      </w:r>
    </w:p>
    <w:p w:rsidR="00A05470" w:rsidRDefault="00A05470" w:rsidP="00A05470">
      <w:pPr>
        <w:pStyle w:val="ListParagraph"/>
        <w:numPr>
          <w:ilvl w:val="0"/>
          <w:numId w:val="10"/>
        </w:numPr>
        <w:spacing w:after="0" w:line="240" w:lineRule="auto"/>
      </w:pPr>
      <w:r w:rsidRPr="004023B8">
        <w:t>golden_gate.jpg</w:t>
      </w:r>
      <w:r>
        <w:t xml:space="preserve"> with the alt text of </w:t>
      </w:r>
      <w:r w:rsidRPr="008C4EFB">
        <w:rPr>
          <w:b/>
        </w:rPr>
        <w:t>The Golden Gate</w:t>
      </w:r>
    </w:p>
    <w:p w:rsidR="00A9630F" w:rsidRDefault="00A9630F" w:rsidP="00A9630F">
      <w:pPr>
        <w:spacing w:after="0" w:line="240" w:lineRule="auto"/>
      </w:pPr>
    </w:p>
    <w:p w:rsidR="00A9630F" w:rsidRDefault="00A9630F" w:rsidP="00A9630F">
      <w:pPr>
        <w:spacing w:after="0" w:line="240" w:lineRule="auto"/>
      </w:pPr>
    </w:p>
    <w:p w:rsidR="00A9630F" w:rsidRDefault="00A9630F" w:rsidP="00A9630F">
      <w:pPr>
        <w:spacing w:after="0" w:line="240" w:lineRule="auto"/>
      </w:pPr>
      <w:r>
        <w:t>Save the page and open in the browser</w:t>
      </w:r>
    </w:p>
    <w:p w:rsidR="00A9630F" w:rsidRDefault="00A9630F" w:rsidP="00A9630F">
      <w:pPr>
        <w:spacing w:after="0" w:line="240" w:lineRule="auto"/>
      </w:pPr>
    </w:p>
    <w:p w:rsidR="00A9630F" w:rsidRDefault="00A9630F" w:rsidP="00A9630F">
      <w:pPr>
        <w:spacing w:after="0" w:line="240" w:lineRule="auto"/>
      </w:pPr>
      <w:r>
        <w:rPr>
          <w:noProof/>
          <w:lang w:eastAsia="en-GB"/>
        </w:rPr>
        <w:lastRenderedPageBreak/>
        <w:drawing>
          <wp:inline distT="0" distB="0" distL="0" distR="0" wp14:anchorId="1AEBAB56" wp14:editId="5E18C0A8">
            <wp:extent cx="5629275" cy="427344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7" t="6809" r="51414" b="3966"/>
                    <a:stretch/>
                  </pic:blipFill>
                  <pic:spPr bwMode="auto">
                    <a:xfrm>
                      <a:off x="0" y="0"/>
                      <a:ext cx="5633865" cy="4276928"/>
                    </a:xfrm>
                    <a:prstGeom prst="rect">
                      <a:avLst/>
                    </a:prstGeom>
                    <a:ln>
                      <a:noFill/>
                    </a:ln>
                    <a:extLst>
                      <a:ext uri="{53640926-AAD7-44D8-BBD7-CCE9431645EC}">
                        <a14:shadowObscured xmlns:a14="http://schemas.microsoft.com/office/drawing/2010/main"/>
                      </a:ext>
                    </a:extLst>
                  </pic:spPr>
                </pic:pic>
              </a:graphicData>
            </a:graphic>
          </wp:inline>
        </w:drawing>
      </w:r>
    </w:p>
    <w:p w:rsidR="004023B8" w:rsidRDefault="004023B8" w:rsidP="005E4051">
      <w:pPr>
        <w:spacing w:after="0" w:line="240" w:lineRule="auto"/>
      </w:pPr>
    </w:p>
    <w:p w:rsidR="004023B8" w:rsidRDefault="004023B8" w:rsidP="005E4051">
      <w:pPr>
        <w:spacing w:after="0" w:line="240" w:lineRule="auto"/>
      </w:pPr>
    </w:p>
    <w:p w:rsidR="00A9630F" w:rsidRDefault="00A9630F" w:rsidP="005E4051">
      <w:pPr>
        <w:spacing w:after="0" w:line="240" w:lineRule="auto"/>
      </w:pPr>
      <w:r>
        <w:t>Next is to add some relevant text into the 4 columns</w:t>
      </w:r>
    </w:p>
    <w:p w:rsidR="00A9630F" w:rsidRDefault="00A9630F" w:rsidP="005E4051">
      <w:pPr>
        <w:spacing w:after="0" w:line="240" w:lineRule="auto"/>
      </w:pPr>
    </w:p>
    <w:p w:rsidR="008C4EFB" w:rsidRDefault="008C4EFB" w:rsidP="005E4051">
      <w:pPr>
        <w:spacing w:after="0" w:line="240" w:lineRule="auto"/>
      </w:pPr>
      <w:r>
        <w:t>Find the follow</w:t>
      </w:r>
      <w:r w:rsidR="00235E87">
        <w:t>ing code for the first column which will already have the cablecar.jpg image</w:t>
      </w:r>
    </w:p>
    <w:p w:rsidR="008C4EFB" w:rsidRDefault="008C4EFB" w:rsidP="005E4051">
      <w:pPr>
        <w:spacing w:after="0" w:line="240" w:lineRule="auto"/>
      </w:pPr>
    </w:p>
    <w:p w:rsidR="005E4051" w:rsidRDefault="00235E87" w:rsidP="005E4051">
      <w:pPr>
        <w:spacing w:after="0" w:line="240" w:lineRule="auto"/>
      </w:pPr>
      <w:r>
        <w:rPr>
          <w:noProof/>
          <w:lang w:eastAsia="en-GB"/>
        </w:rPr>
        <mc:AlternateContent>
          <mc:Choice Requires="wps">
            <w:drawing>
              <wp:anchor distT="0" distB="0" distL="114300" distR="114300" simplePos="0" relativeHeight="251677696" behindDoc="0" locked="0" layoutInCell="1" allowOverlap="1" wp14:anchorId="76A3D2A2" wp14:editId="05D47662">
                <wp:simplePos x="0" y="0"/>
                <wp:positionH relativeFrom="column">
                  <wp:posOffset>1323975</wp:posOffset>
                </wp:positionH>
                <wp:positionV relativeFrom="paragraph">
                  <wp:posOffset>695325</wp:posOffset>
                </wp:positionV>
                <wp:extent cx="2638425" cy="485775"/>
                <wp:effectExtent l="19050" t="57150" r="28575"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26384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B3FA7" id="Straight Arrow Connector 208" o:spid="_x0000_s1026" type="#_x0000_t32" style="position:absolute;margin-left:104.25pt;margin-top:54.75pt;width:207.75pt;height:38.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Lq5wEAAB0EAAAOAAAAZHJzL2Uyb0RvYy54bWysU02PEzEMvSPxH6Lc6UzLdreqOl2hLh8H&#10;BNUu7D2bSTqR8iXHdNp/j5OZDggQEisukRP72X7Pzub25Cw7Kkgm+IbPZzVnysvQGn9o+Ncv716t&#10;OEsofCts8KrhZ5X47fbli00f12oRumBbBYyS+LTuY8M7xLiuqiQ75USahag8OXUAJ5CucKhaED1l&#10;d7Za1PV11QdoIwSpUqLXu8HJtyW/1kriZ62TQmYbTr1hOaGcT/msthuxPoCInZFjG+IZXThhPBWd&#10;Ut0JFOwbmN9SOSMhpKBxJoOrgtZGqsKB2MzrX9g8dCKqwoXESXGSKf2/tPLTcQ/MtA1f1DQqLxwN&#10;6QFBmEOH7A1A6NkueE9CBmA5hhTrY1oTcOf3MN5S3EOmf9LgmLYmfqBl4MV6zFb2EVl2KsqfJ+XV&#10;CZmkx8X169XVYsmZJN/Vanlzs8yFqiFjRkdI+F4Fx7LR8DS2OPU21BDHjwkH4AWQwdbnE4Wxb33L&#10;8ByJJIIR/mDVWCeHVJnYQKVYeLZqgN8rTSJRo0OZsp5qZ4EdBS2WkFJ5nE+ZKDrDtLF2AtZFg78C&#10;x/gMVWV1/wU8IUrl4HECO+MD/Kk6ni4t6yH+osDAO0vwFNpzGXKRhnawzGT8L3nJf74X+I9fvf0O&#10;AAD//wMAUEsDBBQABgAIAAAAIQBL7CAY3wAAAAsBAAAPAAAAZHJzL2Rvd25yZXYueG1sTI9BT4NA&#10;EIXvJv6HzZh4s7sSi0BZGkNsojdb/QFTmALK7lJ2abG/3vGkt5l5L2++l69n04sTjb5zVsP9QoEg&#10;W7m6s42Gj/fNXQLCB7Q19s6Shm/ysC6ur3LMane2WzrtQiM4xPoMNbQhDJmUvmrJoF+4gSxrBzca&#10;DLyOjaxHPHO46WWkVCwNdpY/tDhQ2VL1tZuMhuNcfj5fUty8vD1ejq9dmU7lMtX69mZ+WoEINIc/&#10;M/ziMzoUzLR3k6296DVEKlmylQWV8sCOOHrgdnu+JLECWeTyf4fiBwAA//8DAFBLAQItABQABgAI&#10;AAAAIQC2gziS/gAAAOEBAAATAAAAAAAAAAAAAAAAAAAAAABbQ29udGVudF9UeXBlc10ueG1sUEsB&#10;Ai0AFAAGAAgAAAAhADj9If/WAAAAlAEAAAsAAAAAAAAAAAAAAAAALwEAAF9yZWxzLy5yZWxzUEsB&#10;Ai0AFAAGAAgAAAAhAFB3AurnAQAAHQQAAA4AAAAAAAAAAAAAAAAALgIAAGRycy9lMm9Eb2MueG1s&#10;UEsBAi0AFAAGAAgAAAAhAEvsIBjfAAAACwEAAA8AAAAAAAAAAAAAAAAAQQQAAGRycy9kb3ducmV2&#10;LnhtbFBLBQYAAAAABAAEAPMAAABNBQAAAAA=&#10;" strokecolor="#5b9bd5 [3204]" strokeweight=".5pt">
                <v:stroke endarrow="block" joinstyle="miter"/>
              </v:shape>
            </w:pict>
          </mc:Fallback>
        </mc:AlternateContent>
      </w:r>
      <w:r w:rsidR="008C4EFB">
        <w:rPr>
          <w:noProof/>
          <w:lang w:eastAsia="en-GB"/>
        </w:rPr>
        <w:drawing>
          <wp:inline distT="0" distB="0" distL="0" distR="0" wp14:anchorId="42CE45DF" wp14:editId="7E5B65A8">
            <wp:extent cx="6283960" cy="961947"/>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957" t="28791" r="10710" b="55969"/>
                    <a:stretch/>
                  </pic:blipFill>
                  <pic:spPr bwMode="auto">
                    <a:xfrm>
                      <a:off x="0" y="0"/>
                      <a:ext cx="6285698" cy="962213"/>
                    </a:xfrm>
                    <a:prstGeom prst="rect">
                      <a:avLst/>
                    </a:prstGeom>
                    <a:ln>
                      <a:noFill/>
                    </a:ln>
                    <a:extLst>
                      <a:ext uri="{53640926-AAD7-44D8-BBD7-CCE9431645EC}">
                        <a14:shadowObscured xmlns:a14="http://schemas.microsoft.com/office/drawing/2010/main"/>
                      </a:ext>
                    </a:extLst>
                  </pic:spPr>
                </pic:pic>
              </a:graphicData>
            </a:graphic>
          </wp:inline>
        </w:drawing>
      </w:r>
      <w:r w:rsidR="005E4051">
        <w:t xml:space="preserve"> </w:t>
      </w:r>
    </w:p>
    <w:p w:rsidR="008C4EFB" w:rsidRDefault="005E4051" w:rsidP="008C4EFB">
      <w:pPr>
        <w:spacing w:after="0" w:line="240" w:lineRule="auto"/>
      </w:pPr>
      <w:r>
        <w:t xml:space="preserve">         </w:t>
      </w:r>
    </w:p>
    <w:p w:rsidR="008C4EFB" w:rsidRDefault="008C4EFB" w:rsidP="008C4EFB">
      <w:pPr>
        <w:spacing w:after="0" w:line="240" w:lineRule="auto"/>
      </w:pPr>
      <w:r>
        <w:t>After the code for the image and before the &lt;/div&gt; enter the following text:</w:t>
      </w:r>
    </w:p>
    <w:p w:rsidR="005E4051" w:rsidRDefault="005E4051" w:rsidP="005E4051">
      <w:pPr>
        <w:spacing w:after="0" w:line="240" w:lineRule="auto"/>
      </w:pPr>
    </w:p>
    <w:p w:rsidR="008C4EFB" w:rsidRDefault="008C4EFB" w:rsidP="008C4EFB">
      <w:pPr>
        <w:spacing w:after="0" w:line="240" w:lineRule="auto"/>
        <w:ind w:left="720"/>
      </w:pPr>
      <w:r>
        <w:t xml:space="preserve">Cable Car – </w:t>
      </w:r>
      <w:r w:rsidRPr="008C4EFB">
        <w:rPr>
          <w:b/>
        </w:rPr>
        <w:t>heading 4</w:t>
      </w:r>
    </w:p>
    <w:p w:rsidR="008C4EFB" w:rsidRDefault="008C4EFB" w:rsidP="008C4EFB">
      <w:pPr>
        <w:spacing w:after="0" w:line="240" w:lineRule="auto"/>
        <w:ind w:left="720"/>
      </w:pPr>
      <w:r>
        <w:t xml:space="preserve">The San Francisco cable car system is the world's last manually operated cable car system. Of the twenty-three lines established between 1873 and 1890, three remain: two routes from downtown near Union Square to Fisherman's Wharf, and a third route along California Street. While the cable cars are used to a certain extent by commuters, the vast majority of their 7 million annual passengers are tourists. They are among the most significant tourist attractions in the city. - </w:t>
      </w:r>
      <w:r w:rsidRPr="008C4EFB">
        <w:rPr>
          <w:b/>
        </w:rPr>
        <w:t>paragraph</w:t>
      </w:r>
    </w:p>
    <w:p w:rsidR="005E4051" w:rsidRDefault="005E4051" w:rsidP="005E4051">
      <w:pPr>
        <w:spacing w:after="0" w:line="240" w:lineRule="auto"/>
      </w:pPr>
    </w:p>
    <w:p w:rsidR="005E4051" w:rsidRDefault="005E4051" w:rsidP="005E4051">
      <w:pPr>
        <w:spacing w:after="0" w:line="240" w:lineRule="auto"/>
      </w:pPr>
      <w:r>
        <w:t xml:space="preserve">       </w:t>
      </w:r>
    </w:p>
    <w:p w:rsidR="00C91A93" w:rsidRDefault="00C91A93" w:rsidP="005E4051">
      <w:pPr>
        <w:spacing w:after="0" w:line="240" w:lineRule="auto"/>
      </w:pPr>
      <w:r>
        <w:t>Add the following code in the appropriate sections:</w:t>
      </w:r>
      <w:r w:rsidR="005E4051">
        <w:t xml:space="preserve">      </w:t>
      </w:r>
    </w:p>
    <w:p w:rsidR="005E4051" w:rsidRDefault="00C91A93" w:rsidP="00C91A93">
      <w:pPr>
        <w:spacing w:after="0" w:line="240" w:lineRule="auto"/>
        <w:ind w:left="720"/>
      </w:pPr>
      <w:r>
        <w:t xml:space="preserve">Alcatraz– </w:t>
      </w:r>
      <w:r w:rsidRPr="008C4EFB">
        <w:rPr>
          <w:b/>
        </w:rPr>
        <w:t>heading 4</w:t>
      </w:r>
    </w:p>
    <w:p w:rsidR="005E4051" w:rsidRDefault="005E4051" w:rsidP="00C91A93">
      <w:pPr>
        <w:spacing w:after="0" w:line="240" w:lineRule="auto"/>
        <w:ind w:left="720"/>
      </w:pPr>
      <w:r>
        <w:t xml:space="preserve">The Alcatraz Federal Penitentiary or United States Penitentiary, Alcatraz Island (often just referred to as Alcatraz) was a maximum high-security Federal prison on Alcatraz Island, 1.25 miles (2.01 km) off the coast of San Francisco, California, USA, which operated from 1934 to 1963. Given this high security and the </w:t>
      </w:r>
      <w:r>
        <w:lastRenderedPageBreak/>
        <w:t>location of Alcatraz in the cold waters and strong currents of San Francisco Bay, the prison operators believed Alcatraz to be escape-proof and</w:t>
      </w:r>
      <w:r w:rsidR="00C91A93">
        <w:t xml:space="preserve"> America's strongest prison. - </w:t>
      </w:r>
      <w:r w:rsidR="00C91A93" w:rsidRPr="008C4EFB">
        <w:rPr>
          <w:b/>
        </w:rPr>
        <w:t>paragraph</w:t>
      </w:r>
    </w:p>
    <w:p w:rsidR="005E4051" w:rsidRDefault="005E4051" w:rsidP="005E4051">
      <w:pPr>
        <w:spacing w:after="0" w:line="240" w:lineRule="auto"/>
      </w:pPr>
      <w:r>
        <w:t xml:space="preserve">          </w:t>
      </w:r>
    </w:p>
    <w:p w:rsidR="005E4051" w:rsidRDefault="005E4051" w:rsidP="005E4051">
      <w:pPr>
        <w:spacing w:after="0" w:line="240" w:lineRule="auto"/>
      </w:pPr>
      <w:r>
        <w:t xml:space="preserve">      </w:t>
      </w:r>
    </w:p>
    <w:p w:rsidR="005E4051" w:rsidRDefault="005E4051" w:rsidP="00C91A93">
      <w:pPr>
        <w:spacing w:after="0" w:line="240" w:lineRule="auto"/>
        <w:ind w:left="720"/>
      </w:pPr>
      <w:proofErr w:type="spellStart"/>
      <w:r>
        <w:t>Fishermans</w:t>
      </w:r>
      <w:proofErr w:type="spellEnd"/>
      <w:r>
        <w:t xml:space="preserve"> Wharf</w:t>
      </w:r>
      <w:r w:rsidR="00C91A93">
        <w:t xml:space="preserve">– </w:t>
      </w:r>
      <w:r w:rsidR="00C91A93" w:rsidRPr="008C4EFB">
        <w:rPr>
          <w:b/>
        </w:rPr>
        <w:t>heading 4</w:t>
      </w:r>
    </w:p>
    <w:p w:rsidR="005E4051" w:rsidRDefault="00C91A93" w:rsidP="00C91A93">
      <w:pPr>
        <w:spacing w:after="0" w:line="240" w:lineRule="auto"/>
        <w:ind w:left="720"/>
      </w:pPr>
      <w:r>
        <w:t xml:space="preserve"> </w:t>
      </w:r>
      <w:r w:rsidR="005E4051">
        <w:t xml:space="preserve">One of the busiest and </w:t>
      </w:r>
      <w:proofErr w:type="gramStart"/>
      <w:r w:rsidR="005E4051">
        <w:t>well known</w:t>
      </w:r>
      <w:proofErr w:type="gramEnd"/>
      <w:r w:rsidR="005E4051">
        <w:t xml:space="preserve"> tourist attractions in the western United States, Fisherman's Wharf is best known for being the location of Pier 39, the Cannery Shopping </w:t>
      </w:r>
      <w:proofErr w:type="spellStart"/>
      <w:r w:rsidR="005E4051">
        <w:t>Center</w:t>
      </w:r>
      <w:proofErr w:type="spellEnd"/>
      <w:r w:rsidR="005E4051">
        <w:t xml:space="preserve">, Ghirardelli Square, a Ripley's Believe it or Not museum, the </w:t>
      </w:r>
      <w:proofErr w:type="spellStart"/>
      <w:r w:rsidR="005E4051">
        <w:t>Musée</w:t>
      </w:r>
      <w:proofErr w:type="spellEnd"/>
      <w:r w:rsidR="005E4051">
        <w:t xml:space="preserve"> </w:t>
      </w:r>
      <w:proofErr w:type="spellStart"/>
      <w:r w:rsidR="005E4051">
        <w:t>Mécanique</w:t>
      </w:r>
      <w:proofErr w:type="spellEnd"/>
      <w:r w:rsidR="005E4051">
        <w:t>, Wax Museum at Fisherman's Wharf, and the San Francisco Maritime N</w:t>
      </w:r>
      <w:r>
        <w:t>ational Historical Park.</w:t>
      </w:r>
      <w:r w:rsidRPr="00C91A93">
        <w:t xml:space="preserve"> </w:t>
      </w:r>
      <w:r>
        <w:t xml:space="preserve">- </w:t>
      </w:r>
      <w:r w:rsidRPr="008C4EFB">
        <w:rPr>
          <w:b/>
        </w:rPr>
        <w:t>paragraph</w:t>
      </w:r>
    </w:p>
    <w:p w:rsidR="005E4051" w:rsidRDefault="00A9630F" w:rsidP="005E4051">
      <w:pPr>
        <w:spacing w:after="0" w:line="240" w:lineRule="auto"/>
      </w:pPr>
      <w:r>
        <w:t xml:space="preserve">         </w:t>
      </w:r>
      <w:r w:rsidR="005E4051">
        <w:t xml:space="preserve">     </w:t>
      </w:r>
    </w:p>
    <w:p w:rsidR="005E4051" w:rsidRDefault="00C91A93" w:rsidP="00C91A93">
      <w:pPr>
        <w:spacing w:after="0" w:line="240" w:lineRule="auto"/>
        <w:ind w:left="720"/>
      </w:pPr>
      <w:r>
        <w:t xml:space="preserve">Golden Gate Bridge– </w:t>
      </w:r>
      <w:r w:rsidRPr="008C4EFB">
        <w:rPr>
          <w:b/>
        </w:rPr>
        <w:t>heading 4</w:t>
      </w:r>
    </w:p>
    <w:p w:rsidR="005E4051" w:rsidRDefault="005E4051" w:rsidP="00C91A93">
      <w:pPr>
        <w:spacing w:after="0" w:line="240" w:lineRule="auto"/>
        <w:ind w:left="720"/>
        <w:rPr>
          <w:b/>
        </w:rPr>
      </w:pPr>
      <w:r>
        <w:t>The Golden Gate Bridge is a suspension bridge spanning the Golden Gate strait, the mile-wide, three-mile-long channel between San Francisco Bay and the Pacific Ocean. The bridge is one of the most internationally recognized symbols of San Francisco, California, and the United States. It has been declared one of the Wonders of the Modern World by the American</w:t>
      </w:r>
      <w:r w:rsidR="00C91A93">
        <w:t xml:space="preserve"> Society of Civil Engineers.</w:t>
      </w:r>
      <w:r w:rsidR="00C91A93" w:rsidRPr="00C91A93">
        <w:t xml:space="preserve"> </w:t>
      </w:r>
      <w:r w:rsidR="00C91A93">
        <w:t xml:space="preserve">– </w:t>
      </w:r>
      <w:r w:rsidR="00C91A93" w:rsidRPr="008C4EFB">
        <w:rPr>
          <w:b/>
        </w:rPr>
        <w:t>paragraph</w:t>
      </w:r>
    </w:p>
    <w:p w:rsidR="00C91A93" w:rsidRDefault="00C91A93" w:rsidP="00C91A93">
      <w:pPr>
        <w:spacing w:after="0" w:line="240" w:lineRule="auto"/>
        <w:ind w:left="720"/>
        <w:rPr>
          <w:b/>
        </w:rPr>
      </w:pPr>
    </w:p>
    <w:p w:rsidR="00C91A93" w:rsidRDefault="00C91A93" w:rsidP="00E12169">
      <w:pPr>
        <w:spacing w:after="0" w:line="240" w:lineRule="auto"/>
      </w:pPr>
      <w:r>
        <w:t>Save the page and preview in the browser, the page should look like the following:</w:t>
      </w:r>
    </w:p>
    <w:p w:rsidR="00C91A93" w:rsidRDefault="00C91A93" w:rsidP="00C91A93">
      <w:pPr>
        <w:spacing w:after="0" w:line="240" w:lineRule="auto"/>
        <w:ind w:left="720"/>
      </w:pPr>
    </w:p>
    <w:p w:rsidR="00235E87" w:rsidRDefault="00E5715A" w:rsidP="00235E87">
      <w:pPr>
        <w:spacing w:after="0" w:line="240" w:lineRule="auto"/>
        <w:ind w:left="720"/>
      </w:pPr>
      <w:r>
        <w:rPr>
          <w:noProof/>
          <w:lang w:eastAsia="en-GB"/>
        </w:rPr>
        <w:drawing>
          <wp:inline distT="0" distB="0" distL="0" distR="0" wp14:anchorId="1357E295" wp14:editId="2D9C2E0B">
            <wp:extent cx="5683911" cy="5638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472" t="6091" r="14294" b="4336"/>
                    <a:stretch/>
                  </pic:blipFill>
                  <pic:spPr bwMode="auto">
                    <a:xfrm>
                      <a:off x="0" y="0"/>
                      <a:ext cx="5699592" cy="5654357"/>
                    </a:xfrm>
                    <a:prstGeom prst="rect">
                      <a:avLst/>
                    </a:prstGeom>
                    <a:ln>
                      <a:noFill/>
                    </a:ln>
                    <a:extLst>
                      <a:ext uri="{53640926-AAD7-44D8-BBD7-CCE9431645EC}">
                        <a14:shadowObscured xmlns:a14="http://schemas.microsoft.com/office/drawing/2010/main"/>
                      </a:ext>
                    </a:extLst>
                  </pic:spPr>
                </pic:pic>
              </a:graphicData>
            </a:graphic>
          </wp:inline>
        </w:drawing>
      </w:r>
    </w:p>
    <w:p w:rsidR="00E12169" w:rsidRDefault="00E12169" w:rsidP="00235E87">
      <w:pPr>
        <w:spacing w:after="0" w:line="240" w:lineRule="auto"/>
        <w:rPr>
          <w:b/>
          <w:sz w:val="32"/>
          <w:szCs w:val="32"/>
        </w:rPr>
      </w:pPr>
    </w:p>
    <w:p w:rsidR="005E4051" w:rsidRPr="00235E87" w:rsidRDefault="001E2B17" w:rsidP="00235E87">
      <w:pPr>
        <w:spacing w:after="0" w:line="240" w:lineRule="auto"/>
      </w:pPr>
      <w:r>
        <w:rPr>
          <w:b/>
          <w:sz w:val="32"/>
          <w:szCs w:val="32"/>
        </w:rPr>
        <w:lastRenderedPageBreak/>
        <w:t>Adding layout to the eatingout</w:t>
      </w:r>
      <w:r w:rsidRPr="007E166E">
        <w:rPr>
          <w:b/>
          <w:sz w:val="32"/>
          <w:szCs w:val="32"/>
        </w:rPr>
        <w:t>.html page</w:t>
      </w:r>
    </w:p>
    <w:p w:rsidR="00235E87" w:rsidRDefault="00235E87" w:rsidP="005E4051">
      <w:pPr>
        <w:spacing w:after="0" w:line="240" w:lineRule="auto"/>
        <w:rPr>
          <w:b/>
          <w:sz w:val="32"/>
          <w:szCs w:val="32"/>
        </w:rPr>
      </w:pPr>
    </w:p>
    <w:p w:rsidR="00235E87" w:rsidRDefault="00235E87" w:rsidP="00235E87">
      <w:pPr>
        <w:spacing w:after="0" w:line="240" w:lineRule="auto"/>
      </w:pPr>
      <w:r>
        <w:t>Make sure that the sightseeing.html page is open and a</w:t>
      </w:r>
      <w:r w:rsidRPr="00BB4CBE">
        <w:t>fter the code</w:t>
      </w:r>
      <w:r>
        <w:t xml:space="preserve"> for the </w:t>
      </w:r>
      <w:r w:rsidRPr="00235E87">
        <w:rPr>
          <w:b/>
        </w:rPr>
        <w:t>image</w:t>
      </w:r>
      <w:r w:rsidRPr="00BB4CBE">
        <w:t>, add the following code:</w:t>
      </w:r>
    </w:p>
    <w:p w:rsidR="00235E87" w:rsidRDefault="00235E87" w:rsidP="005E4051">
      <w:pPr>
        <w:spacing w:after="0" w:line="240" w:lineRule="auto"/>
      </w:pPr>
    </w:p>
    <w:p w:rsidR="00235E87" w:rsidRDefault="00D43B9C" w:rsidP="005E4051">
      <w:pPr>
        <w:spacing w:after="0" w:line="240" w:lineRule="auto"/>
      </w:pPr>
      <w:r>
        <w:rPr>
          <w:noProof/>
          <w:lang w:eastAsia="en-GB"/>
        </w:rPr>
        <mc:AlternateContent>
          <mc:Choice Requires="wps">
            <w:drawing>
              <wp:anchor distT="0" distB="0" distL="114300" distR="114300" simplePos="0" relativeHeight="251678720" behindDoc="0" locked="0" layoutInCell="1" allowOverlap="1" wp14:anchorId="5B9F3383" wp14:editId="0588086D">
                <wp:simplePos x="0" y="0"/>
                <wp:positionH relativeFrom="column">
                  <wp:posOffset>876300</wp:posOffset>
                </wp:positionH>
                <wp:positionV relativeFrom="paragraph">
                  <wp:posOffset>668020</wp:posOffset>
                </wp:positionV>
                <wp:extent cx="1866900" cy="514350"/>
                <wp:effectExtent l="38100" t="57150" r="19050" b="19050"/>
                <wp:wrapNone/>
                <wp:docPr id="211" name="Straight Arrow Connector 211"/>
                <wp:cNvGraphicFramePr/>
                <a:graphic xmlns:a="http://schemas.openxmlformats.org/drawingml/2006/main">
                  <a:graphicData uri="http://schemas.microsoft.com/office/word/2010/wordprocessingShape">
                    <wps:wsp>
                      <wps:cNvCnPr/>
                      <wps:spPr>
                        <a:xfrm flipH="1" flipV="1">
                          <a:off x="0" y="0"/>
                          <a:ext cx="18669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DC560" id="Straight Arrow Connector 211" o:spid="_x0000_s1026" type="#_x0000_t32" style="position:absolute;margin-left:69pt;margin-top:52.6pt;width:147pt;height:40.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GU5wEAAB0EAAAOAAAAZHJzL2Uyb0RvYy54bWysU9uOEzEMfUfiH6K805kpbLVUna5Ql8sD&#10;gmovvGczSSdSbnJMp/17nMx0QICEQLxETuxj+xw7m5uTs+yoIJngW94sas6Ul6Ez/tDyx4d3L645&#10;Syh8J2zwquVnlfjN9vmzzRDXahn6YDsFjJL4tB5iy3vEuK6qJHvlRFqEqDw5dQAnkK5wqDoQA2V3&#10;tlrW9aoaAnQRglQp0evt6OTbkl9rJfGz1kkhsy2n3rCcUM6nfFbbjVgfQMTeyKkN8Q9dOGE8FZ1T&#10;3QoU7CuYX1I5IyGkoHEhg6uC1kaqwoHYNPVPbO57EVXhQuKkOMuU/l9a+em4B2a6li+bhjMvHA3p&#10;HkGYQ4/sDUAY2C54T0IGYDmGFBtiWhNw5/cw3VLcQ6Z/0uCYtiZ+oGXgxfqSrewjsuxUlD/PyqsT&#10;MkmPzfVq9bqmAUnyXTWvXl6V0VRjxoyOkPC9Co5lo+VpanHubawhjh8TUk8EvAAy2Pp8ojD2re8Y&#10;niORRDDCH6zKhCg8h1SZ2EilWHi2aoTfKU0i5UYLlbKeameBHQUtlpBSeSzSlEwUnWHaWDsD6z8D&#10;p/gMVWV1/wY8I0rl4HEGO+MD/K46ni4t6zH+osDIO0vwFLpzGXKRhnawaDX9l7zkP94L/Puv3n4D&#10;AAD//wMAUEsDBBQABgAIAAAAIQAF12xT3gAAAAsBAAAPAAAAZHJzL2Rvd25yZXYueG1sTE/LTsMw&#10;ELwj8Q/WInGjDiktSYhToYhKcCulH+DG2yQQr9PYaUO/nuUEt52HZmfy1WQ7ccLBt44U3M8iEEiV&#10;My3VCnYf67sEhA+ajO4coYJv9LAqrq9ynRl3pnc8bUMtOIR8phU0IfSZlL5q0Go/cz0Sawc3WB0Y&#10;DrU0gz5zuO1kHEVLaXVL/KHRPZYNVl/b0So4TuXnyyXV69fN4+X41pbpWC5SpW5vpucnEAGn8GeG&#10;3/pcHQrutHcjGS86xvOEtwQ+okUMgh0P85iZPTPJMgZZ5PL/huIHAAD//wMAUEsBAi0AFAAGAAgA&#10;AAAhALaDOJL+AAAA4QEAABMAAAAAAAAAAAAAAAAAAAAAAFtDb250ZW50X1R5cGVzXS54bWxQSwEC&#10;LQAUAAYACAAAACEAOP0h/9YAAACUAQAACwAAAAAAAAAAAAAAAAAvAQAAX3JlbHMvLnJlbHNQSwEC&#10;LQAUAAYACAAAACEAE85RlOcBAAAdBAAADgAAAAAAAAAAAAAAAAAuAgAAZHJzL2Uyb0RvYy54bWxQ&#10;SwECLQAUAAYACAAAACEABddsU94AAAALAQAADwAAAAAAAAAAAAAAAABBBAAAZHJzL2Rvd25yZXYu&#10;eG1sUEsFBgAAAAAEAAQA8wAAAEwFAAAAAA==&#10;" strokecolor="#5b9bd5 [3204]" strokeweight=".5pt">
                <v:stroke endarrow="block" joinstyle="miter"/>
              </v:shape>
            </w:pict>
          </mc:Fallback>
        </mc:AlternateContent>
      </w:r>
      <w:r w:rsidR="00235E87">
        <w:rPr>
          <w:noProof/>
          <w:lang w:eastAsia="en-GB"/>
        </w:rPr>
        <w:drawing>
          <wp:inline distT="0" distB="0" distL="0" distR="0" wp14:anchorId="4EB7FD49" wp14:editId="037CC280">
            <wp:extent cx="4444716" cy="10191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60" t="36267" r="45538" b="55624"/>
                    <a:stretch/>
                  </pic:blipFill>
                  <pic:spPr bwMode="auto">
                    <a:xfrm>
                      <a:off x="0" y="0"/>
                      <a:ext cx="4452257" cy="1020904"/>
                    </a:xfrm>
                    <a:prstGeom prst="rect">
                      <a:avLst/>
                    </a:prstGeom>
                    <a:ln>
                      <a:noFill/>
                    </a:ln>
                    <a:extLst>
                      <a:ext uri="{53640926-AAD7-44D8-BBD7-CCE9431645EC}">
                        <a14:shadowObscured xmlns:a14="http://schemas.microsoft.com/office/drawing/2010/main"/>
                      </a:ext>
                    </a:extLst>
                  </pic:spPr>
                </pic:pic>
              </a:graphicData>
            </a:graphic>
          </wp:inline>
        </w:drawing>
      </w:r>
    </w:p>
    <w:p w:rsidR="00D43B9C" w:rsidRDefault="00D43B9C" w:rsidP="005E4051">
      <w:pPr>
        <w:spacing w:after="0" w:line="240" w:lineRule="auto"/>
      </w:pPr>
    </w:p>
    <w:p w:rsidR="00D43B9C" w:rsidRDefault="00D43B9C" w:rsidP="005E4051">
      <w:pPr>
        <w:spacing w:after="0" w:line="240" w:lineRule="auto"/>
      </w:pPr>
      <w:r>
        <w:t>Enter the following 2 paragraphs just before the ending div tag</w:t>
      </w:r>
    </w:p>
    <w:p w:rsidR="00D43B9C" w:rsidRDefault="00D43B9C" w:rsidP="005E4051">
      <w:pPr>
        <w:spacing w:after="0" w:line="240" w:lineRule="auto"/>
      </w:pPr>
    </w:p>
    <w:p w:rsidR="00D43B9C" w:rsidRDefault="00D43B9C" w:rsidP="00D43B9C">
      <w:pPr>
        <w:spacing w:after="0" w:line="240" w:lineRule="auto"/>
        <w:ind w:left="720"/>
      </w:pPr>
      <w:r>
        <w:t>The San Francisco food scene is one of America’s most exciting as it offers a unique combination of quality local ingredients and avant-garde thinking.  Alongside Silicon Valley and the ‘Summer of Love’, the Bay Area is also home to the farmers’ markets that helped kick-start the trends for local, seasonal and organic produce. The patron saint of these movements is Berkeley chef Alice Waters, who started preaching 'the gospel’ at her restaurant Chez Panisse back in the 1970s.</w:t>
      </w:r>
    </w:p>
    <w:p w:rsidR="00D43B9C" w:rsidRDefault="00D43B9C" w:rsidP="00D43B9C">
      <w:pPr>
        <w:spacing w:after="0" w:line="240" w:lineRule="auto"/>
        <w:ind w:left="720"/>
      </w:pPr>
    </w:p>
    <w:p w:rsidR="00D43B9C" w:rsidRDefault="00D43B9C" w:rsidP="00D43B9C">
      <w:pPr>
        <w:spacing w:after="0" w:line="240" w:lineRule="auto"/>
        <w:ind w:left="720"/>
      </w:pPr>
      <w:r>
        <w:t>For a look at what this abundant growing region can offer, visit San Francisco’s famed Ferry Plaza Farmers Market, held Tuesday, Thursday and Saturday mornings. This is where many of the city’s top chefs forage not only for fruits, vegetables and flowers but also artisan products such as Acme Bread and the Cowgirl Creamery’s prize-winning cheeses. A quarter of California is devoted to farmlands, which range climatically from Mediterranean to dry desert. And just north of San Francisco, there are over 600 wineries in the counties of Napa and Sonoma.</w:t>
      </w:r>
    </w:p>
    <w:p w:rsidR="00D43B9C" w:rsidRDefault="00D43B9C" w:rsidP="00D43B9C">
      <w:pPr>
        <w:spacing w:after="0" w:line="240" w:lineRule="auto"/>
        <w:ind w:left="720"/>
      </w:pPr>
    </w:p>
    <w:p w:rsidR="00D43B9C" w:rsidRDefault="00D43B9C" w:rsidP="00D43B9C">
      <w:pPr>
        <w:spacing w:after="0" w:line="240" w:lineRule="auto"/>
        <w:ind w:left="720"/>
      </w:pPr>
    </w:p>
    <w:p w:rsidR="00D43B9C" w:rsidRDefault="00D43B9C" w:rsidP="00D43B9C">
      <w:pPr>
        <w:spacing w:after="0" w:line="240" w:lineRule="auto"/>
      </w:pPr>
      <w:r>
        <w:t>Make sure that the appropriate paragraph tags are entered.  Save and open in the browser.</w:t>
      </w:r>
    </w:p>
    <w:p w:rsidR="00D43B9C" w:rsidRDefault="00D43B9C" w:rsidP="00D43B9C">
      <w:pPr>
        <w:spacing w:after="0" w:line="240" w:lineRule="auto"/>
      </w:pPr>
    </w:p>
    <w:p w:rsidR="00D43B9C" w:rsidRDefault="00D43B9C" w:rsidP="00D43B9C">
      <w:pPr>
        <w:spacing w:after="0" w:line="240" w:lineRule="auto"/>
      </w:pPr>
    </w:p>
    <w:p w:rsidR="00D43B9C" w:rsidRDefault="00D43B9C" w:rsidP="00D43B9C">
      <w:pPr>
        <w:spacing w:after="0" w:line="240" w:lineRule="auto"/>
      </w:pPr>
      <w:r>
        <w:t>Next, copy and paste the following code after the code that has just been entered (after the &lt;/div&gt; tag)</w:t>
      </w:r>
    </w:p>
    <w:p w:rsidR="00D43B9C" w:rsidRDefault="00D43B9C" w:rsidP="00D43B9C">
      <w:pPr>
        <w:spacing w:after="0" w:line="240" w:lineRule="auto"/>
      </w:pPr>
    </w:p>
    <w:p w:rsidR="00D43B9C" w:rsidRDefault="00D43B9C" w:rsidP="00D43B9C">
      <w:pPr>
        <w:spacing w:after="0" w:line="240" w:lineRule="auto"/>
        <w:ind w:left="720"/>
      </w:pPr>
      <w:r>
        <w:t>&lt;div class="row"&gt;</w:t>
      </w:r>
    </w:p>
    <w:p w:rsidR="00D43B9C" w:rsidRDefault="00D43B9C" w:rsidP="00D43B9C">
      <w:pPr>
        <w:spacing w:after="0" w:line="240" w:lineRule="auto"/>
        <w:ind w:left="720"/>
      </w:pPr>
      <w:r>
        <w:t xml:space="preserve">      &lt;div class='col-sm-4'&gt;</w:t>
      </w:r>
    </w:p>
    <w:p w:rsidR="00D43B9C" w:rsidRDefault="00D43B9C" w:rsidP="00D43B9C">
      <w:pPr>
        <w:spacing w:after="0" w:line="240" w:lineRule="auto"/>
        <w:ind w:left="720"/>
      </w:pPr>
      <w:r>
        <w:t xml:space="preserve">        &lt;</w:t>
      </w:r>
      <w:proofErr w:type="spellStart"/>
      <w:r>
        <w:t>i</w:t>
      </w:r>
      <w:proofErr w:type="spellEnd"/>
      <w:r>
        <w:t xml:space="preserve"> class='</w:t>
      </w:r>
      <w:proofErr w:type="spellStart"/>
      <w:r>
        <w:t>glyphicon</w:t>
      </w:r>
      <w:proofErr w:type="spellEnd"/>
      <w:r>
        <w:t xml:space="preserve"> </w:t>
      </w:r>
      <w:proofErr w:type="spellStart"/>
      <w:r>
        <w:t>glyphicon</w:t>
      </w:r>
      <w:proofErr w:type="spellEnd"/>
      <w:r>
        <w:t>-cutlery'&gt;&lt;/</w:t>
      </w:r>
      <w:proofErr w:type="spellStart"/>
      <w:r>
        <w:t>i</w:t>
      </w:r>
      <w:proofErr w:type="spellEnd"/>
      <w:r>
        <w:t>&gt;</w:t>
      </w:r>
    </w:p>
    <w:p w:rsidR="00D43B9C" w:rsidRDefault="00D43B9C" w:rsidP="00D43B9C">
      <w:pPr>
        <w:spacing w:after="0" w:line="240" w:lineRule="auto"/>
        <w:ind w:left="720"/>
      </w:pPr>
      <w:r>
        <w:t xml:space="preserve">        </w:t>
      </w:r>
    </w:p>
    <w:p w:rsidR="00D43B9C" w:rsidRDefault="00D43B9C" w:rsidP="00D43B9C">
      <w:pPr>
        <w:spacing w:after="0" w:line="240" w:lineRule="auto"/>
        <w:ind w:left="720"/>
      </w:pPr>
      <w:r>
        <w:t xml:space="preserve">      &lt;/div&gt;</w:t>
      </w:r>
    </w:p>
    <w:p w:rsidR="00D43B9C" w:rsidRDefault="00D43B9C" w:rsidP="00D43B9C">
      <w:pPr>
        <w:spacing w:after="0" w:line="240" w:lineRule="auto"/>
        <w:ind w:left="720"/>
      </w:pPr>
    </w:p>
    <w:p w:rsidR="00D43B9C" w:rsidRDefault="00D43B9C" w:rsidP="00D43B9C">
      <w:pPr>
        <w:spacing w:after="0" w:line="240" w:lineRule="auto"/>
        <w:ind w:left="720"/>
      </w:pPr>
      <w:r>
        <w:t xml:space="preserve">      &lt;div class='col-sm-4 '&gt;</w:t>
      </w:r>
    </w:p>
    <w:p w:rsidR="00D43B9C" w:rsidRDefault="00D43B9C" w:rsidP="00D43B9C">
      <w:pPr>
        <w:spacing w:after="0" w:line="240" w:lineRule="auto"/>
        <w:ind w:left="720"/>
      </w:pPr>
      <w:r>
        <w:t xml:space="preserve">        &lt;</w:t>
      </w:r>
      <w:proofErr w:type="spellStart"/>
      <w:r>
        <w:t>i</w:t>
      </w:r>
      <w:proofErr w:type="spellEnd"/>
      <w:r>
        <w:t xml:space="preserve"> class='</w:t>
      </w:r>
      <w:proofErr w:type="spellStart"/>
      <w:r>
        <w:t>glyphicon</w:t>
      </w:r>
      <w:proofErr w:type="spellEnd"/>
      <w:r>
        <w:t xml:space="preserve"> </w:t>
      </w:r>
      <w:proofErr w:type="spellStart"/>
      <w:r>
        <w:t>glyphicon</w:t>
      </w:r>
      <w:proofErr w:type="spellEnd"/>
      <w:r>
        <w:t>-glass'&gt;&lt;/</w:t>
      </w:r>
      <w:proofErr w:type="spellStart"/>
      <w:r>
        <w:t>i</w:t>
      </w:r>
      <w:proofErr w:type="spellEnd"/>
      <w:r>
        <w:t>&gt;</w:t>
      </w:r>
    </w:p>
    <w:p w:rsidR="00D43B9C" w:rsidRDefault="00D43B9C" w:rsidP="00D43B9C">
      <w:pPr>
        <w:spacing w:after="0" w:line="240" w:lineRule="auto"/>
        <w:ind w:left="720"/>
      </w:pPr>
      <w:r>
        <w:t xml:space="preserve">        </w:t>
      </w:r>
    </w:p>
    <w:p w:rsidR="00D43B9C" w:rsidRDefault="00D43B9C" w:rsidP="00D43B9C">
      <w:pPr>
        <w:spacing w:after="0" w:line="240" w:lineRule="auto"/>
        <w:ind w:left="720"/>
      </w:pPr>
      <w:r>
        <w:t xml:space="preserve">      &lt;/div&gt;</w:t>
      </w:r>
    </w:p>
    <w:p w:rsidR="00D43B9C" w:rsidRDefault="00D43B9C" w:rsidP="00D43B9C">
      <w:pPr>
        <w:spacing w:after="0" w:line="240" w:lineRule="auto"/>
        <w:ind w:left="720"/>
      </w:pPr>
    </w:p>
    <w:p w:rsidR="00D43B9C" w:rsidRDefault="00D43B9C" w:rsidP="00D43B9C">
      <w:pPr>
        <w:spacing w:after="0" w:line="240" w:lineRule="auto"/>
        <w:ind w:left="720"/>
      </w:pPr>
      <w:r>
        <w:t xml:space="preserve">      &lt;div class='col-sm-4'&gt;</w:t>
      </w:r>
    </w:p>
    <w:p w:rsidR="00D43B9C" w:rsidRDefault="00D43B9C" w:rsidP="00D43B9C">
      <w:pPr>
        <w:spacing w:after="0" w:line="240" w:lineRule="auto"/>
        <w:ind w:left="720"/>
      </w:pPr>
      <w:r>
        <w:t xml:space="preserve">        &lt;</w:t>
      </w:r>
      <w:proofErr w:type="spellStart"/>
      <w:r>
        <w:t>i</w:t>
      </w:r>
      <w:proofErr w:type="spellEnd"/>
      <w:r>
        <w:t xml:space="preserve"> class='</w:t>
      </w:r>
      <w:proofErr w:type="spellStart"/>
      <w:r>
        <w:t>glyphicon</w:t>
      </w:r>
      <w:proofErr w:type="spellEnd"/>
      <w:r>
        <w:t xml:space="preserve"> </w:t>
      </w:r>
      <w:proofErr w:type="spellStart"/>
      <w:r>
        <w:t>glyphicon</w:t>
      </w:r>
      <w:proofErr w:type="spellEnd"/>
      <w:r>
        <w:t>-apple'&gt;&lt;/</w:t>
      </w:r>
      <w:proofErr w:type="spellStart"/>
      <w:r>
        <w:t>i</w:t>
      </w:r>
      <w:proofErr w:type="spellEnd"/>
      <w:r>
        <w:t>&gt;</w:t>
      </w:r>
    </w:p>
    <w:p w:rsidR="00D43B9C" w:rsidRDefault="00D43B9C" w:rsidP="00D43B9C">
      <w:pPr>
        <w:spacing w:after="0" w:line="240" w:lineRule="auto"/>
        <w:ind w:left="720"/>
      </w:pPr>
      <w:r>
        <w:t xml:space="preserve">       </w:t>
      </w:r>
    </w:p>
    <w:p w:rsidR="00D43B9C" w:rsidRDefault="00D43B9C" w:rsidP="00D43B9C">
      <w:pPr>
        <w:spacing w:after="0" w:line="240" w:lineRule="auto"/>
        <w:ind w:left="720"/>
      </w:pPr>
      <w:r>
        <w:t xml:space="preserve">      &lt;/div&gt;</w:t>
      </w:r>
    </w:p>
    <w:p w:rsidR="00D43B9C" w:rsidRDefault="00D43B9C" w:rsidP="00D43B9C">
      <w:pPr>
        <w:spacing w:after="0" w:line="240" w:lineRule="auto"/>
        <w:ind w:left="720"/>
      </w:pPr>
      <w:r>
        <w:t xml:space="preserve">    &lt;/div&gt;</w:t>
      </w:r>
    </w:p>
    <w:p w:rsidR="00D43B9C" w:rsidRDefault="00D43B9C" w:rsidP="00D43B9C">
      <w:pPr>
        <w:spacing w:after="0" w:line="240" w:lineRule="auto"/>
      </w:pPr>
    </w:p>
    <w:p w:rsidR="00A703D2" w:rsidRDefault="00A703D2" w:rsidP="00D43B9C">
      <w:pPr>
        <w:spacing w:after="0" w:line="240" w:lineRule="auto"/>
      </w:pPr>
      <w:r>
        <w:t>Save the page and open in the browser</w:t>
      </w:r>
    </w:p>
    <w:p w:rsidR="00A703D2" w:rsidRDefault="00A703D2" w:rsidP="00D43B9C">
      <w:pPr>
        <w:spacing w:after="0" w:line="240" w:lineRule="auto"/>
      </w:pPr>
    </w:p>
    <w:p w:rsidR="00A703D2" w:rsidRDefault="00E5715A" w:rsidP="00D43B9C">
      <w:pPr>
        <w:spacing w:after="0" w:line="240" w:lineRule="auto"/>
      </w:pPr>
      <w:r>
        <w:rPr>
          <w:noProof/>
          <w:lang w:eastAsia="en-GB"/>
        </w:rPr>
        <w:lastRenderedPageBreak/>
        <w:drawing>
          <wp:inline distT="0" distB="0" distL="0" distR="0" wp14:anchorId="643E47F8" wp14:editId="445BDA06">
            <wp:extent cx="6219825" cy="46291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26" t="6091" r="2684" b="6843"/>
                    <a:stretch/>
                  </pic:blipFill>
                  <pic:spPr bwMode="auto">
                    <a:xfrm>
                      <a:off x="0" y="0"/>
                      <a:ext cx="6219825" cy="4629150"/>
                    </a:xfrm>
                    <a:prstGeom prst="rect">
                      <a:avLst/>
                    </a:prstGeom>
                    <a:ln>
                      <a:noFill/>
                    </a:ln>
                    <a:extLst>
                      <a:ext uri="{53640926-AAD7-44D8-BBD7-CCE9431645EC}">
                        <a14:shadowObscured xmlns:a14="http://schemas.microsoft.com/office/drawing/2010/main"/>
                      </a:ext>
                    </a:extLst>
                  </pic:spPr>
                </pic:pic>
              </a:graphicData>
            </a:graphic>
          </wp:inline>
        </w:drawing>
      </w:r>
    </w:p>
    <w:p w:rsidR="00A703D2" w:rsidRDefault="00A703D2" w:rsidP="00D43B9C">
      <w:pPr>
        <w:spacing w:after="0" w:line="240" w:lineRule="auto"/>
      </w:pPr>
    </w:p>
    <w:p w:rsidR="00A703D2" w:rsidRDefault="00A703D2" w:rsidP="00D43B9C">
      <w:pPr>
        <w:spacing w:after="0" w:line="240" w:lineRule="auto"/>
      </w:pPr>
    </w:p>
    <w:p w:rsidR="00A703D2" w:rsidRDefault="00A703D2" w:rsidP="00D43B9C">
      <w:pPr>
        <w:spacing w:after="0" w:line="240" w:lineRule="auto"/>
      </w:pPr>
      <w:r>
        <w:t xml:space="preserve">Next is to enter some text </w:t>
      </w:r>
      <w:r w:rsidR="00D93054">
        <w:t>immediately after</w:t>
      </w:r>
      <w:r>
        <w:t xml:space="preserve"> the </w:t>
      </w:r>
      <w:r w:rsidR="00D93054">
        <w:t xml:space="preserve">code for the </w:t>
      </w:r>
      <w:proofErr w:type="spellStart"/>
      <w:r w:rsidR="00D93054">
        <w:t>glyphicon</w:t>
      </w:r>
      <w:proofErr w:type="spellEnd"/>
    </w:p>
    <w:p w:rsidR="00D93054" w:rsidRDefault="00D93054" w:rsidP="00D43B9C">
      <w:pPr>
        <w:spacing w:after="0" w:line="240" w:lineRule="auto"/>
      </w:pPr>
    </w:p>
    <w:p w:rsidR="00D93054" w:rsidRDefault="00D93054" w:rsidP="00D93054">
      <w:pPr>
        <w:spacing w:after="0" w:line="240" w:lineRule="auto"/>
        <w:ind w:left="720"/>
      </w:pPr>
      <w:r>
        <w:t xml:space="preserve">Restaurants - </w:t>
      </w:r>
      <w:r>
        <w:rPr>
          <w:b/>
        </w:rPr>
        <w:t>heading 3</w:t>
      </w:r>
    </w:p>
    <w:p w:rsidR="00D93054" w:rsidRDefault="00D93054" w:rsidP="00D93054">
      <w:pPr>
        <w:spacing w:after="0" w:line="240" w:lineRule="auto"/>
        <w:ind w:left="720"/>
      </w:pPr>
      <w:r>
        <w:t>100 restaurants, that seems like a lot of restaurants, but in San Francisco that number barely covers the creme de la creme. No other area of the country has a more dynamic scene, and it keeps getting better. -</w:t>
      </w:r>
      <w:r w:rsidRPr="008C4EFB">
        <w:rPr>
          <w:b/>
        </w:rPr>
        <w:t>paragraph</w:t>
      </w:r>
    </w:p>
    <w:p w:rsidR="00D93054" w:rsidRDefault="00D93054" w:rsidP="00D93054">
      <w:pPr>
        <w:spacing w:after="0" w:line="240" w:lineRule="auto"/>
        <w:ind w:left="720"/>
      </w:pPr>
    </w:p>
    <w:p w:rsidR="00D93054" w:rsidRDefault="00D93054" w:rsidP="00D93054">
      <w:pPr>
        <w:spacing w:after="0" w:line="240" w:lineRule="auto"/>
        <w:ind w:left="720"/>
      </w:pPr>
      <w:r>
        <w:t xml:space="preserve">Coffee Shops- </w:t>
      </w:r>
      <w:r>
        <w:rPr>
          <w:b/>
        </w:rPr>
        <w:t>heading 3</w:t>
      </w:r>
    </w:p>
    <w:p w:rsidR="00D93054" w:rsidRDefault="00D93054" w:rsidP="00D93054">
      <w:pPr>
        <w:spacing w:after="0" w:line="240" w:lineRule="auto"/>
        <w:ind w:left="720"/>
      </w:pPr>
      <w:r>
        <w:t>The best coffee shops and cafés in San Francisco</w:t>
      </w:r>
    </w:p>
    <w:p w:rsidR="00D93054" w:rsidRDefault="00D93054" w:rsidP="00D93054">
      <w:pPr>
        <w:spacing w:after="0" w:line="240" w:lineRule="auto"/>
        <w:ind w:left="720"/>
      </w:pPr>
      <w:r>
        <w:t xml:space="preserve">Impeccably sourced, small batch, locally roasted… San Franciscans expect a lot more than caffeine from a cup of coffee—and the city’s best coffee shops deliver. - </w:t>
      </w:r>
      <w:r w:rsidRPr="008C4EFB">
        <w:rPr>
          <w:b/>
        </w:rPr>
        <w:t>paragraph</w:t>
      </w:r>
    </w:p>
    <w:p w:rsidR="00D93054" w:rsidRDefault="00D93054" w:rsidP="00D93054">
      <w:pPr>
        <w:spacing w:after="0" w:line="240" w:lineRule="auto"/>
        <w:ind w:left="720"/>
      </w:pPr>
    </w:p>
    <w:p w:rsidR="00D93054" w:rsidRDefault="00D93054" w:rsidP="00D93054">
      <w:pPr>
        <w:spacing w:after="0" w:line="240" w:lineRule="auto"/>
        <w:ind w:left="720"/>
      </w:pPr>
      <w:r>
        <w:t>Markets -</w:t>
      </w:r>
      <w:r w:rsidRPr="00D93054">
        <w:rPr>
          <w:b/>
        </w:rPr>
        <w:t xml:space="preserve"> </w:t>
      </w:r>
      <w:r>
        <w:rPr>
          <w:b/>
        </w:rPr>
        <w:t>heading 3</w:t>
      </w:r>
    </w:p>
    <w:p w:rsidR="00D93054" w:rsidRDefault="00D93054" w:rsidP="00D93054">
      <w:pPr>
        <w:spacing w:after="0" w:line="240" w:lineRule="auto"/>
        <w:ind w:left="720"/>
      </w:pPr>
      <w:r>
        <w:t xml:space="preserve">Cradled by the heartland of the USA’s most abundant agricultural areas, San Francisco is home to some of the nation’s first farmers’ markets. With more local markets across all of the city’s neighbourhoods than one could ever hope to patronize, San Francisco’s markets also give back to the community, supporting civic education and local music. Likewise, the Bay is no stranger to food trucks, pop up markets and gourmet food products. - </w:t>
      </w:r>
      <w:r w:rsidRPr="008C4EFB">
        <w:rPr>
          <w:b/>
        </w:rPr>
        <w:t>paragraph</w:t>
      </w:r>
    </w:p>
    <w:p w:rsidR="00D93054" w:rsidRDefault="00D93054" w:rsidP="00D93054">
      <w:pPr>
        <w:spacing w:after="0" w:line="240" w:lineRule="auto"/>
        <w:ind w:left="720"/>
      </w:pPr>
    </w:p>
    <w:p w:rsidR="00E12169" w:rsidRDefault="00E12169" w:rsidP="00D93054">
      <w:pPr>
        <w:spacing w:after="0" w:line="240" w:lineRule="auto"/>
        <w:ind w:left="720"/>
      </w:pPr>
      <w:r>
        <w:t>Save the page and preview in the browser</w:t>
      </w:r>
    </w:p>
    <w:p w:rsidR="00E12169" w:rsidRDefault="00E12169" w:rsidP="00D93054">
      <w:pPr>
        <w:spacing w:after="0" w:line="240" w:lineRule="auto"/>
        <w:ind w:left="720"/>
      </w:pPr>
    </w:p>
    <w:p w:rsidR="00E12169" w:rsidRDefault="00E12169" w:rsidP="00D93054">
      <w:pPr>
        <w:spacing w:after="0" w:line="240" w:lineRule="auto"/>
        <w:ind w:left="720"/>
      </w:pPr>
      <w:r>
        <w:rPr>
          <w:noProof/>
          <w:lang w:eastAsia="en-GB"/>
        </w:rPr>
        <w:lastRenderedPageBreak/>
        <w:drawing>
          <wp:inline distT="0" distB="0" distL="0" distR="0" wp14:anchorId="482CA045" wp14:editId="12A6A8F2">
            <wp:extent cx="5981700" cy="54559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087" t="9942" r="27345" b="16129"/>
                    <a:stretch/>
                  </pic:blipFill>
                  <pic:spPr bwMode="auto">
                    <a:xfrm>
                      <a:off x="0" y="0"/>
                      <a:ext cx="5988845" cy="5462437"/>
                    </a:xfrm>
                    <a:prstGeom prst="rect">
                      <a:avLst/>
                    </a:prstGeom>
                    <a:ln>
                      <a:noFill/>
                    </a:ln>
                    <a:extLst>
                      <a:ext uri="{53640926-AAD7-44D8-BBD7-CCE9431645EC}">
                        <a14:shadowObscured xmlns:a14="http://schemas.microsoft.com/office/drawing/2010/main"/>
                      </a:ext>
                    </a:extLst>
                  </pic:spPr>
                </pic:pic>
              </a:graphicData>
            </a:graphic>
          </wp:inline>
        </w:drawing>
      </w:r>
    </w:p>
    <w:p w:rsidR="00865CA1" w:rsidRDefault="00865CA1" w:rsidP="00D93054">
      <w:pPr>
        <w:spacing w:after="0" w:line="240" w:lineRule="auto"/>
        <w:ind w:left="720"/>
      </w:pPr>
    </w:p>
    <w:p w:rsidR="00865CA1" w:rsidRDefault="00865CA1" w:rsidP="00D93054">
      <w:pPr>
        <w:spacing w:after="0" w:line="240" w:lineRule="auto"/>
        <w:ind w:left="720"/>
      </w:pPr>
    </w:p>
    <w:p w:rsidR="00865CA1" w:rsidRDefault="00865CA1" w:rsidP="00E804ED">
      <w:pPr>
        <w:rPr>
          <w:b/>
          <w:sz w:val="32"/>
          <w:szCs w:val="32"/>
        </w:rPr>
      </w:pPr>
      <w:r>
        <w:rPr>
          <w:b/>
          <w:sz w:val="32"/>
          <w:szCs w:val="32"/>
        </w:rPr>
        <w:br w:type="page"/>
      </w:r>
      <w:r>
        <w:rPr>
          <w:b/>
          <w:sz w:val="32"/>
          <w:szCs w:val="32"/>
        </w:rPr>
        <w:lastRenderedPageBreak/>
        <w:t>Adding layout to the contactus</w:t>
      </w:r>
      <w:r w:rsidRPr="007E166E">
        <w:rPr>
          <w:b/>
          <w:sz w:val="32"/>
          <w:szCs w:val="32"/>
        </w:rPr>
        <w:t>.html page</w:t>
      </w:r>
    </w:p>
    <w:p w:rsidR="00865CA1" w:rsidRDefault="00865CA1" w:rsidP="00865CA1">
      <w:pPr>
        <w:spacing w:after="0" w:line="240" w:lineRule="auto"/>
        <w:rPr>
          <w:b/>
          <w:sz w:val="32"/>
          <w:szCs w:val="32"/>
        </w:rPr>
      </w:pPr>
    </w:p>
    <w:p w:rsidR="00AC2206" w:rsidRDefault="00AC2206" w:rsidP="00AC2206">
      <w:pPr>
        <w:spacing w:after="0" w:line="240" w:lineRule="auto"/>
      </w:pPr>
      <w:r>
        <w:t>Make sure that the contactus.html page is open and a</w:t>
      </w:r>
      <w:r w:rsidRPr="00BB4CBE">
        <w:t>fter the code</w:t>
      </w:r>
      <w:r>
        <w:t xml:space="preserve"> for the </w:t>
      </w:r>
      <w:r w:rsidRPr="00235E87">
        <w:rPr>
          <w:b/>
        </w:rPr>
        <w:t>image</w:t>
      </w:r>
      <w:r w:rsidRPr="00BB4CBE">
        <w:t>, add the following code:</w:t>
      </w:r>
    </w:p>
    <w:p w:rsidR="00865CA1" w:rsidRDefault="00865CA1" w:rsidP="00AC2206">
      <w:pPr>
        <w:spacing w:after="0" w:line="240" w:lineRule="auto"/>
      </w:pPr>
    </w:p>
    <w:p w:rsidR="00AC2206" w:rsidRDefault="00AC2206" w:rsidP="00AC2206">
      <w:pPr>
        <w:spacing w:after="0" w:line="240" w:lineRule="auto"/>
        <w:ind w:left="720"/>
      </w:pPr>
      <w:r>
        <w:t>&lt;div class="row"&gt;</w:t>
      </w:r>
    </w:p>
    <w:p w:rsidR="00AC2206" w:rsidRDefault="00AC2206" w:rsidP="00AC2206">
      <w:pPr>
        <w:spacing w:after="0" w:line="240" w:lineRule="auto"/>
        <w:ind w:left="720"/>
      </w:pPr>
      <w:r>
        <w:t xml:space="preserve">      &lt;div class="col-sm-12"&gt;</w:t>
      </w:r>
    </w:p>
    <w:p w:rsidR="00AC2206" w:rsidRDefault="00AC2206" w:rsidP="00AC2206">
      <w:pPr>
        <w:spacing w:after="0" w:line="240" w:lineRule="auto"/>
        <w:ind w:left="720"/>
      </w:pPr>
      <w:r>
        <w:t xml:space="preserve">      &lt;h3&gt;Where to find San Francisco&lt;/h3&gt;</w:t>
      </w:r>
    </w:p>
    <w:p w:rsidR="00AC2206" w:rsidRDefault="00AC2206" w:rsidP="00AC2206">
      <w:pPr>
        <w:spacing w:after="0" w:line="240" w:lineRule="auto"/>
        <w:ind w:left="720"/>
      </w:pPr>
      <w:r>
        <w:t xml:space="preserve">      </w:t>
      </w:r>
    </w:p>
    <w:p w:rsidR="00AC2206" w:rsidRDefault="00AC2206" w:rsidP="00AC2206">
      <w:pPr>
        <w:spacing w:after="0" w:line="240" w:lineRule="auto"/>
        <w:ind w:left="720"/>
      </w:pPr>
      <w:r>
        <w:t xml:space="preserve">      &lt;div class="map-responsive"&gt;</w:t>
      </w:r>
    </w:p>
    <w:p w:rsidR="00AC2206" w:rsidRDefault="00AC2206" w:rsidP="00AC2206">
      <w:pPr>
        <w:spacing w:after="0" w:line="240" w:lineRule="auto"/>
        <w:ind w:left="720"/>
      </w:pPr>
      <w:r>
        <w:t xml:space="preserve">       </w:t>
      </w:r>
    </w:p>
    <w:p w:rsidR="00AC2206" w:rsidRDefault="00AC2206" w:rsidP="00AC2206">
      <w:pPr>
        <w:spacing w:after="0" w:line="240" w:lineRule="auto"/>
        <w:ind w:left="720"/>
      </w:pPr>
      <w:r>
        <w:t xml:space="preserve">        &lt;</w:t>
      </w:r>
      <w:proofErr w:type="spellStart"/>
      <w:r>
        <w:t>iframe</w:t>
      </w:r>
      <w:proofErr w:type="spellEnd"/>
      <w:r>
        <w:t>&gt;</w:t>
      </w:r>
    </w:p>
    <w:p w:rsidR="00AC2206" w:rsidRDefault="00AC2206" w:rsidP="00AC2206">
      <w:pPr>
        <w:spacing w:after="0" w:line="240" w:lineRule="auto"/>
        <w:ind w:left="720"/>
      </w:pPr>
      <w:r>
        <w:t xml:space="preserve">          </w:t>
      </w:r>
    </w:p>
    <w:p w:rsidR="00AC2206" w:rsidRDefault="00AC2206" w:rsidP="00AC2206">
      <w:pPr>
        <w:spacing w:after="0" w:line="240" w:lineRule="auto"/>
        <w:ind w:left="720"/>
      </w:pPr>
      <w:r>
        <w:t xml:space="preserve">        &lt;/</w:t>
      </w:r>
      <w:proofErr w:type="spellStart"/>
      <w:r>
        <w:t>iframe</w:t>
      </w:r>
      <w:proofErr w:type="spellEnd"/>
      <w:r>
        <w:t>&gt;</w:t>
      </w:r>
    </w:p>
    <w:p w:rsidR="00AC2206" w:rsidRDefault="00AC2206" w:rsidP="00AC2206">
      <w:pPr>
        <w:spacing w:after="0" w:line="240" w:lineRule="auto"/>
        <w:ind w:left="720"/>
      </w:pPr>
    </w:p>
    <w:p w:rsidR="00AC2206" w:rsidRDefault="00AC2206" w:rsidP="00AC2206">
      <w:pPr>
        <w:spacing w:after="0" w:line="240" w:lineRule="auto"/>
        <w:ind w:left="720"/>
      </w:pPr>
      <w:r>
        <w:t xml:space="preserve">       &lt;/div&gt;</w:t>
      </w:r>
    </w:p>
    <w:p w:rsidR="00AC2206" w:rsidRDefault="00AC2206" w:rsidP="00AC2206">
      <w:pPr>
        <w:spacing w:after="0" w:line="240" w:lineRule="auto"/>
        <w:ind w:left="720"/>
      </w:pPr>
      <w:r>
        <w:t xml:space="preserve">      &lt;/div&gt;</w:t>
      </w:r>
    </w:p>
    <w:p w:rsidR="00AC2206" w:rsidRDefault="00AC2206" w:rsidP="00AC2206">
      <w:pPr>
        <w:spacing w:after="0" w:line="240" w:lineRule="auto"/>
        <w:ind w:left="720"/>
      </w:pPr>
      <w:r>
        <w:t xml:space="preserve">    </w:t>
      </w:r>
    </w:p>
    <w:p w:rsidR="00AC2206" w:rsidRDefault="00AC2206" w:rsidP="00AC2206">
      <w:pPr>
        <w:spacing w:after="0" w:line="240" w:lineRule="auto"/>
        <w:ind w:left="720"/>
      </w:pPr>
      <w:r>
        <w:t xml:space="preserve">    &lt;/div&gt;</w:t>
      </w:r>
    </w:p>
    <w:p w:rsidR="005A54CA" w:rsidRDefault="005A54CA" w:rsidP="005A54CA">
      <w:pPr>
        <w:spacing w:after="0" w:line="240" w:lineRule="auto"/>
      </w:pPr>
    </w:p>
    <w:p w:rsidR="00143920" w:rsidRDefault="005A54CA" w:rsidP="005A54CA">
      <w:pPr>
        <w:spacing w:after="0" w:line="240" w:lineRule="auto"/>
      </w:pPr>
      <w:r>
        <w:t xml:space="preserve">Inside the </w:t>
      </w:r>
      <w:proofErr w:type="spellStart"/>
      <w:r>
        <w:t>iframe</w:t>
      </w:r>
      <w:proofErr w:type="spellEnd"/>
      <w:r>
        <w:t xml:space="preserve"> the code for the map of San Francisco will be entered.  </w:t>
      </w:r>
    </w:p>
    <w:p w:rsidR="005A54CA" w:rsidRDefault="005A54CA" w:rsidP="005A54CA">
      <w:pPr>
        <w:spacing w:after="0" w:line="240" w:lineRule="auto"/>
      </w:pPr>
    </w:p>
    <w:p w:rsidR="005A54CA" w:rsidRDefault="005A54CA" w:rsidP="005A54CA">
      <w:pPr>
        <w:spacing w:after="0" w:line="240" w:lineRule="auto"/>
      </w:pPr>
      <w:r>
        <w:t xml:space="preserve">Go to Google maps and type San Francisco into the search bar </w:t>
      </w:r>
    </w:p>
    <w:p w:rsidR="005A54CA" w:rsidRDefault="005A54CA" w:rsidP="005A54CA">
      <w:pPr>
        <w:spacing w:after="0" w:line="240" w:lineRule="auto"/>
      </w:pPr>
    </w:p>
    <w:p w:rsidR="005A54CA" w:rsidRDefault="002B49D7" w:rsidP="005A54CA">
      <w:pPr>
        <w:spacing w:after="0" w:line="240" w:lineRule="auto"/>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94690</wp:posOffset>
                </wp:positionH>
                <wp:positionV relativeFrom="paragraph">
                  <wp:posOffset>2886075</wp:posOffset>
                </wp:positionV>
                <wp:extent cx="1323975" cy="11430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132397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AD2770" id="_x0000_t32" coordsize="21600,21600" o:spt="32" o:oned="t" path="m,l21600,21600e" filled="f">
                <v:path arrowok="t" fillok="f" o:connecttype="none"/>
                <o:lock v:ext="edit" shapetype="t"/>
              </v:shapetype>
              <v:shape id="Straight Arrow Connector 219" o:spid="_x0000_s1026" type="#_x0000_t32" style="position:absolute;margin-left:54.7pt;margin-top:227.25pt;width:104.25pt;height:90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s54QEAABQEAAAOAAAAZHJzL2Uyb0RvYy54bWysU8uu0zAQ3SPxD5b3NEnL61ZNr1AvsEFQ&#10;cYG9r2M3lvzSeGiSv2fstAEBEgKxGfkx58yc4/HudnSWnRUkE3zLm1XNmfIydMafWv7505snLzlL&#10;KHwnbPCq5ZNK/Hb/+NFuiFu1Dn2wnQJGJD5th9jyHjFuqyrJXjmRViEqT5c6gBNIWzhVHYiB2J2t&#10;1nX9vBoCdBGCVCnR6d18yfeFX2sl8YPWSSGzLafesEQo8SHHar8T2xOI2Bt5aUP8QxdOGE9FF6o7&#10;gYJ9BfMLlTMSQgoaVzK4KmhtpCoaSE1T/6TmvhdRFS1kToqLTen/0cr35yMw07V83dxw5oWjR7pH&#10;EObUI3sFEAZ2CN6TkQFYziHHhpi2BDz4I1x2KR4hyx81OKatiV9oGIohJJGNxe9p8VuNyCQdNpv1&#10;5ubFM84k3TXN001dlxepZqJMGCHhWxUcy4uWp0tnS0tzEXF+l5BaIeAVkMHW54jC2Ne+YzhF0oZg&#10;hD9ZlXVQek6psp5ZQVnhZNUM/6g0eZM7LVrKVKqDBXYWNE9CSuWxWZgoO8O0sXYB1n8GXvIzVJWJ&#10;/RvwgiiVg8cF7IwP8LvqOF5b1nP+1YFZd7bgIXRTedtiDY1e8eryTfJs/7gv8O+fef8NAAD//wMA&#10;UEsDBBQABgAIAAAAIQCqI/rm4gAAAAsBAAAPAAAAZHJzL2Rvd25yZXYueG1sTI9NT8MwDIbvSPyH&#10;yEjcWDrWjbU0nfhYD9sBiW1CHNPGtIXGqZpsK/8ec4Lja796/DhbjbYTJxx860jBdBKBQKqcaalW&#10;cNgXN0sQPmgyunOECr7Rwyq/vMh0atyZXvG0C7VgCPlUK2hC6FMpfdWg1X7ieiTefbjB6sBxqKUZ&#10;9JnhtpO3UbSQVrfEFxrd41OD1dfuaJmyKR6T9efL+3L7vLVvZWHrdWKVur4aH+5BBBzDXxl+9Vkd&#10;cnYq3ZGMFx3nKIm5qiCex3MQ3JhN7xIQpYLFjCcyz+T/H/IfAAAA//8DAFBLAQItABQABgAIAAAA&#10;IQC2gziS/gAAAOEBAAATAAAAAAAAAAAAAAAAAAAAAABbQ29udGVudF9UeXBlc10ueG1sUEsBAi0A&#10;FAAGAAgAAAAhADj9If/WAAAAlAEAAAsAAAAAAAAAAAAAAAAALwEAAF9yZWxzLy5yZWxzUEsBAi0A&#10;FAAGAAgAAAAhAOmx+znhAQAAFAQAAA4AAAAAAAAAAAAAAAAALgIAAGRycy9lMm9Eb2MueG1sUEsB&#10;Ai0AFAAGAAgAAAAhAKoj+ubiAAAACwEAAA8AAAAAAAAAAAAAAAAAOwQAAGRycy9kb3ducmV2Lnht&#10;bFBLBQYAAAAABAAEAPMAAABKBQAAAAA=&#10;" strokecolor="#5b9bd5 [3204]" strokeweight=".5pt">
                <v:stroke endarrow="block" joinstyle="miter"/>
              </v:shape>
            </w:pict>
          </mc:Fallback>
        </mc:AlternateContent>
      </w:r>
      <w:r w:rsidR="005A54CA">
        <w:rPr>
          <w:noProof/>
          <w:lang w:eastAsia="en-GB"/>
        </w:rPr>
        <w:drawing>
          <wp:inline distT="0" distB="0" distL="0" distR="0" wp14:anchorId="42CAFED1" wp14:editId="348CAA62">
            <wp:extent cx="6959168" cy="3752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4" t="14531" r="16873" b="6696"/>
                    <a:stretch/>
                  </pic:blipFill>
                  <pic:spPr bwMode="auto">
                    <a:xfrm>
                      <a:off x="0" y="0"/>
                      <a:ext cx="6959168" cy="3752850"/>
                    </a:xfrm>
                    <a:prstGeom prst="rect">
                      <a:avLst/>
                    </a:prstGeom>
                    <a:ln>
                      <a:noFill/>
                    </a:ln>
                    <a:extLst>
                      <a:ext uri="{53640926-AAD7-44D8-BBD7-CCE9431645EC}">
                        <a14:shadowObscured xmlns:a14="http://schemas.microsoft.com/office/drawing/2010/main"/>
                      </a:ext>
                    </a:extLst>
                  </pic:spPr>
                </pic:pic>
              </a:graphicData>
            </a:graphic>
          </wp:inline>
        </w:drawing>
      </w:r>
    </w:p>
    <w:p w:rsidR="002B49D7" w:rsidRDefault="002B49D7" w:rsidP="005A54CA">
      <w:pPr>
        <w:spacing w:after="0" w:line="240" w:lineRule="auto"/>
      </w:pPr>
    </w:p>
    <w:p w:rsidR="002B49D7" w:rsidRDefault="002B49D7" w:rsidP="005A54CA">
      <w:pPr>
        <w:spacing w:after="0" w:line="240" w:lineRule="auto"/>
      </w:pPr>
      <w:r>
        <w:t xml:space="preserve">Click on the share link and the following box will be displayed.  </w:t>
      </w:r>
    </w:p>
    <w:p w:rsidR="002B49D7" w:rsidRDefault="002B49D7" w:rsidP="005A54CA">
      <w:pPr>
        <w:spacing w:after="0" w:line="240" w:lineRule="auto"/>
      </w:pPr>
    </w:p>
    <w:p w:rsidR="002B49D7" w:rsidRDefault="002B49D7" w:rsidP="005A54CA">
      <w:pPr>
        <w:spacing w:after="0" w:line="240" w:lineRule="auto"/>
      </w:pPr>
    </w:p>
    <w:p w:rsidR="002B49D7" w:rsidRDefault="002B49D7" w:rsidP="005A54CA">
      <w:pPr>
        <w:spacing w:after="0" w:line="240" w:lineRule="auto"/>
      </w:pPr>
    </w:p>
    <w:p w:rsidR="00E804ED" w:rsidRDefault="00E804ED" w:rsidP="005A54CA">
      <w:pPr>
        <w:spacing w:after="0" w:line="240" w:lineRule="auto"/>
      </w:pPr>
    </w:p>
    <w:p w:rsidR="002B49D7" w:rsidRDefault="002B49D7" w:rsidP="005A54CA">
      <w:pPr>
        <w:spacing w:after="0" w:line="240" w:lineRule="auto"/>
      </w:pPr>
      <w:r>
        <w:lastRenderedPageBreak/>
        <w:t>Make sure the embed map and small options have been selected as shown</w:t>
      </w:r>
    </w:p>
    <w:p w:rsidR="00C4412A" w:rsidRDefault="00C4412A" w:rsidP="005A54CA">
      <w:pPr>
        <w:spacing w:after="0" w:line="240" w:lineRule="auto"/>
      </w:pPr>
    </w:p>
    <w:p w:rsidR="002B49D7" w:rsidRDefault="002B49D7" w:rsidP="005A54CA">
      <w:pPr>
        <w:spacing w:after="0" w:line="240"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676275</wp:posOffset>
                </wp:positionH>
                <wp:positionV relativeFrom="paragraph">
                  <wp:posOffset>992504</wp:posOffset>
                </wp:positionV>
                <wp:extent cx="1266825" cy="3781425"/>
                <wp:effectExtent l="0" t="38100" r="66675" b="28575"/>
                <wp:wrapNone/>
                <wp:docPr id="222" name="Straight Arrow Connector 222"/>
                <wp:cNvGraphicFramePr/>
                <a:graphic xmlns:a="http://schemas.openxmlformats.org/drawingml/2006/main">
                  <a:graphicData uri="http://schemas.microsoft.com/office/word/2010/wordprocessingShape">
                    <wps:wsp>
                      <wps:cNvCnPr/>
                      <wps:spPr>
                        <a:xfrm flipV="1">
                          <a:off x="0" y="0"/>
                          <a:ext cx="1266825" cy="3781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47451" id="Straight Arrow Connector 222" o:spid="_x0000_s1026" type="#_x0000_t32" style="position:absolute;margin-left:53.25pt;margin-top:78.15pt;width:99.75pt;height:297.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OX3wEAABQEAAAOAAAAZHJzL2Uyb0RvYy54bWysU02P0zAQvSPxHyzfadoApaqarlAXuCCo&#10;dlnuXmecWPKXxqZp/z1jJw0IkNAiLiN/zHsz73m8uzlbw06AUXvX8NViyRk46VvtuoY/fHn/YsNZ&#10;TMK1wngHDb9A5Df75892Q9hC7XtvWkBGJC5uh9DwPqWwraooe7AiLnwAR5fKoxWJtthVLYqB2K2p&#10;6uVyXQ0e24BeQox0ejte8n3hVwpk+qxUhMRMw6m3VCKW+Jhjtd+JbYci9FpObYh/6MIK7ajoTHUr&#10;kmDfUP9GZbVEH71KC+lt5ZXSEooGUrNa/qLmvhcBihYyJ4bZpvj/aOWn0xGZbhte1zVnTlh6pPuE&#10;Qnd9Ym8R/cAO3jky0iPLOeTYEOKWgAd3xGkXwxGz/LNCy5TR4SsNQzGEJLJz8fsy+w3nxCQdrur1&#10;elO/5kzS3cs3m9Ur2hBjNRJlwoAxfQBvWV40PE6dzS2NRcTpY0wj8ArIYONyTEKbd65l6RJIW0It&#10;XGdgqpNTqqxnVFBW6WJghN+BIm9yp0VLmUo4GGQnQfMkpASXVjMTZWeY0sbMwOXfgVN+hkKZ2KeA&#10;Z0Sp7F2awVY7j3+qns7XltWYf3Vg1J0tePTtpbxtsYZGr7zJ9E3ybP+8L/Afn3n/HQAA//8DAFBL&#10;AwQUAAYACAAAACEAy4WpBOEAAAALAQAADwAAAGRycy9kb3ducmV2LnhtbEyPzU7DMBCE70i8g7VI&#10;3KhTqoQ0xKn4aQ70gERbIY5OvCSBeB3FbhvevssJbjva0cw3+WqyvTji6DtHCuazCARS7UxHjYL9&#10;rrxJQfigyejeESr4QQ+r4vIi15lxJ3rD4zY0gkPIZ1pBG8KQSenrFq32Mzcg8e/TjVYHlmMjzahP&#10;HG57eRtFibS6I25o9YBPLdbf24PllJfycbn+ev1IN88b+16VtlkvrVLXV9PDPYiAU/gzwy8+o0PB&#10;TJU7kPGiZx0lMVv5iJMFCHYsooTXVQru4nkKssjl/w3FGQAA//8DAFBLAQItABQABgAIAAAAIQC2&#10;gziS/gAAAOEBAAATAAAAAAAAAAAAAAAAAAAAAABbQ29udGVudF9UeXBlc10ueG1sUEsBAi0AFAAG&#10;AAgAAAAhADj9If/WAAAAlAEAAAsAAAAAAAAAAAAAAAAALwEAAF9yZWxzLy5yZWxzUEsBAi0AFAAG&#10;AAgAAAAhAFQ645ffAQAAFAQAAA4AAAAAAAAAAAAAAAAALgIAAGRycy9lMm9Eb2MueG1sUEsBAi0A&#10;FAAGAAgAAAAhAMuFqQThAAAACwEAAA8AAAAAAAAAAAAAAAAAOQQAAGRycy9kb3ducmV2LnhtbFBL&#10;BQYAAAAABAAEAPMAAABHBQAAAAA=&#10;" strokecolor="#5b9bd5 [3204]" strokeweight=".5pt">
                <v:stroke endarrow="block" joinstyle="miter"/>
              </v:shape>
            </w:pict>
          </mc:Fallback>
        </mc:AlternateContent>
      </w:r>
      <w:r>
        <w:rPr>
          <w:noProof/>
          <w:lang w:eastAsia="en-GB"/>
        </w:rPr>
        <w:drawing>
          <wp:inline distT="0" distB="0" distL="0" distR="0" wp14:anchorId="1E099B5E" wp14:editId="3D995D2D">
            <wp:extent cx="4400550" cy="465020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80" t="23934" r="34448" b="12872"/>
                    <a:stretch/>
                  </pic:blipFill>
                  <pic:spPr bwMode="auto">
                    <a:xfrm>
                      <a:off x="0" y="0"/>
                      <a:ext cx="4404839" cy="4654741"/>
                    </a:xfrm>
                    <a:prstGeom prst="rect">
                      <a:avLst/>
                    </a:prstGeom>
                    <a:ln>
                      <a:noFill/>
                    </a:ln>
                    <a:extLst>
                      <a:ext uri="{53640926-AAD7-44D8-BBD7-CCE9431645EC}">
                        <a14:shadowObscured xmlns:a14="http://schemas.microsoft.com/office/drawing/2010/main"/>
                      </a:ext>
                    </a:extLst>
                  </pic:spPr>
                </pic:pic>
              </a:graphicData>
            </a:graphic>
          </wp:inline>
        </w:drawing>
      </w:r>
    </w:p>
    <w:p w:rsidR="00C4412A" w:rsidRDefault="00C4412A" w:rsidP="005A54CA">
      <w:pPr>
        <w:spacing w:after="0" w:line="240" w:lineRule="auto"/>
      </w:pPr>
    </w:p>
    <w:p w:rsidR="002B49D7" w:rsidRDefault="002B49D7" w:rsidP="005A54CA">
      <w:pPr>
        <w:spacing w:after="0" w:line="240" w:lineRule="auto"/>
      </w:pPr>
      <w:r>
        <w:t xml:space="preserve">Copy the code and paste between the </w:t>
      </w:r>
      <w:proofErr w:type="spellStart"/>
      <w:r>
        <w:t>iframe</w:t>
      </w:r>
      <w:proofErr w:type="spellEnd"/>
      <w:r>
        <w:t xml:space="preserve"> tags.</w:t>
      </w:r>
      <w:r w:rsidR="00D72F37">
        <w:t xml:space="preserve">  The code will look </w:t>
      </w:r>
      <w:r w:rsidR="00E804ED">
        <w:t>similar</w:t>
      </w:r>
      <w:r w:rsidR="00D72F37">
        <w:t xml:space="preserve"> to the following:</w:t>
      </w:r>
    </w:p>
    <w:p w:rsidR="00D72F37" w:rsidRDefault="00D72F37" w:rsidP="005A54CA">
      <w:pPr>
        <w:spacing w:after="0" w:line="240" w:lineRule="auto"/>
      </w:pPr>
    </w:p>
    <w:p w:rsidR="00D72F37" w:rsidRDefault="00D72F37" w:rsidP="005A54CA">
      <w:pPr>
        <w:spacing w:after="0" w:line="240" w:lineRule="auto"/>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2190749</wp:posOffset>
                </wp:positionH>
                <wp:positionV relativeFrom="paragraph">
                  <wp:posOffset>612140</wp:posOffset>
                </wp:positionV>
                <wp:extent cx="2295525" cy="495300"/>
                <wp:effectExtent l="0" t="57150" r="0" b="19050"/>
                <wp:wrapNone/>
                <wp:docPr id="224" name="Straight Arrow Connector 224"/>
                <wp:cNvGraphicFramePr/>
                <a:graphic xmlns:a="http://schemas.openxmlformats.org/drawingml/2006/main">
                  <a:graphicData uri="http://schemas.microsoft.com/office/word/2010/wordprocessingShape">
                    <wps:wsp>
                      <wps:cNvCnPr/>
                      <wps:spPr>
                        <a:xfrm flipV="1">
                          <a:off x="0" y="0"/>
                          <a:ext cx="2295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B4583" id="Straight Arrow Connector 224" o:spid="_x0000_s1026" type="#_x0000_t32" style="position:absolute;margin-left:172.5pt;margin-top:48.2pt;width:180.75pt;height:3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5H4wEAABMEAAAOAAAAZHJzL2Uyb0RvYy54bWysU02P0zAQvSPxHyzfadKwRWzUdIW6wAVB&#10;xQJ3r2M3lvyl8dCk/56x0wYECAnEZeSPeW/mPY+3d5Oz7KQgmeA7vl7VnCkvQ2/8seOfP7159pKz&#10;hML3wgavOn5Wid/tnj7ZjrFVTRiC7RUwIvGpHWPHB8TYVlWSg3IirUJUni51ACeQtnCsehAjsTtb&#10;NXX9ohoD9BGCVCnR6f18yXeFX2sl8YPWSSGzHafesEQo8THHarcV7RFEHIy8tCH+oQsnjKeiC9W9&#10;QMG+gvmFyhkJIQWNKxlcFbQ2UhUNpGZd/6TmYRBRFS1kToqLTen/0cr3pwMw03e8aW4488LRIz0g&#10;CHMckL0CCCPbB+/JyAAs55BjY0wtAff+AJddigfI8icNjmlr4hcahmIISWRT8fu8+K0mZJIOm+Z2&#10;s2k2nEm6u7ndPK/Lg1QzT+aLkPCtCo7lRcfTpbGlo7mGOL1LSJ0Q8ArIYOtzRGHsa98zPEeShmCE&#10;P1qVZVB6TqmynFlAWeHZqhn+UWmyhhqdy5ShVHsL7CRonISUyuN6YaLsDNPG2gVYFw/+CLzkZ6gq&#10;A/s34AVRKgePC9gZH+B31XG6tqzn/KsDs+5swWPoz+VpizU0ecWryy/Jo/3jvsC//+XdNwAAAP//&#10;AwBQSwMEFAAGAAgAAAAhANeB68DiAAAACgEAAA8AAABkcnMvZG93bnJldi54bWxMj8tOwzAQRfdI&#10;/IM1SOyoA6RpE+JUPJoFXSC1RYilEw9JIB5HsduGv2dYwXI0R+fem68m24sjjr5zpOB6FoFAqp3p&#10;qFHwui+vliB80GR07wgVfKOHVXF+luvMuBNt8bgLjWAJ+UwraEMYMil93aLVfuYGJP59uNHqwOfY&#10;SDPqE8ttL2+iKJFWd8QJrR7wscX6a3ewbHkuH9L158v7cvO0sW9VaZt1apW6vJju70AEnMIfDL/1&#10;uToU3KlyBzJe9Apu4zlvCQrSJAbBwCJK5iAqJhdxDLLI5f8JxQ8AAAD//wMAUEsBAi0AFAAGAAgA&#10;AAAhALaDOJL+AAAA4QEAABMAAAAAAAAAAAAAAAAAAAAAAFtDb250ZW50X1R5cGVzXS54bWxQSwEC&#10;LQAUAAYACAAAACEAOP0h/9YAAACUAQAACwAAAAAAAAAAAAAAAAAvAQAAX3JlbHMvLnJlbHNQSwEC&#10;LQAUAAYACAAAACEAJzyeR+MBAAATBAAADgAAAAAAAAAAAAAAAAAuAgAAZHJzL2Uyb0RvYy54bWxQ&#10;SwECLQAUAAYACAAAACEA14HrwOIAAAAKAQAADwAAAAAAAAAAAAAAAAA9BAAAZHJzL2Rvd25yZXYu&#10;eG1sUEsFBgAAAAAEAAQA8wAAAEwFAAAAAA==&#10;" strokecolor="#5b9bd5 [3204]" strokeweight=".5pt">
                <v:stroke endarrow="block" joinstyle="miter"/>
              </v:shape>
            </w:pict>
          </mc:Fallback>
        </mc:AlternateContent>
      </w:r>
      <w:r>
        <w:rPr>
          <w:noProof/>
          <w:lang w:eastAsia="en-GB"/>
        </w:rPr>
        <w:drawing>
          <wp:inline distT="0" distB="0" distL="0" distR="0" wp14:anchorId="109506B2" wp14:editId="21826731">
            <wp:extent cx="6751699" cy="9429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560" t="60928" r="8131" b="26326"/>
                    <a:stretch/>
                  </pic:blipFill>
                  <pic:spPr bwMode="auto">
                    <a:xfrm>
                      <a:off x="0" y="0"/>
                      <a:ext cx="6762883" cy="944537"/>
                    </a:xfrm>
                    <a:prstGeom prst="rect">
                      <a:avLst/>
                    </a:prstGeom>
                    <a:ln>
                      <a:noFill/>
                    </a:ln>
                    <a:extLst>
                      <a:ext uri="{53640926-AAD7-44D8-BBD7-CCE9431645EC}">
                        <a14:shadowObscured xmlns:a14="http://schemas.microsoft.com/office/drawing/2010/main"/>
                      </a:ext>
                    </a:extLst>
                  </pic:spPr>
                </pic:pic>
              </a:graphicData>
            </a:graphic>
          </wp:inline>
        </w:drawing>
      </w:r>
    </w:p>
    <w:p w:rsidR="002B49D7" w:rsidRDefault="002B49D7" w:rsidP="005A54CA">
      <w:pPr>
        <w:spacing w:after="0" w:line="240" w:lineRule="auto"/>
      </w:pPr>
    </w:p>
    <w:p w:rsidR="00D72F37" w:rsidRDefault="00D72F37" w:rsidP="005A54CA">
      <w:pPr>
        <w:spacing w:after="0" w:line="240" w:lineRule="auto"/>
      </w:pPr>
      <w:r>
        <w:t>In the code, change the width to 100%</w:t>
      </w:r>
    </w:p>
    <w:p w:rsidR="00D72F37" w:rsidRDefault="00D72F37" w:rsidP="005A54CA">
      <w:pPr>
        <w:spacing w:after="0" w:line="240" w:lineRule="auto"/>
      </w:pPr>
    </w:p>
    <w:p w:rsidR="002B49D7" w:rsidRDefault="002B49D7" w:rsidP="005A54CA">
      <w:pPr>
        <w:spacing w:after="0" w:line="240" w:lineRule="auto"/>
      </w:pPr>
      <w:r>
        <w:t>Save the page and preview in the browser</w:t>
      </w:r>
    </w:p>
    <w:p w:rsidR="0084704E" w:rsidRDefault="0084704E" w:rsidP="005A54CA">
      <w:pPr>
        <w:spacing w:after="0" w:line="240" w:lineRule="auto"/>
      </w:pPr>
    </w:p>
    <w:p w:rsidR="0084704E" w:rsidRDefault="0084704E" w:rsidP="005A54CA">
      <w:pPr>
        <w:spacing w:after="0" w:line="240" w:lineRule="auto"/>
      </w:pPr>
      <w:r>
        <w:t xml:space="preserve">Insert the following comment after the code for the </w:t>
      </w:r>
      <w:proofErr w:type="gramStart"/>
      <w:r>
        <w:t>image  so</w:t>
      </w:r>
      <w:proofErr w:type="gramEnd"/>
      <w:r>
        <w:t xml:space="preserve"> that it looks like the following:</w:t>
      </w:r>
    </w:p>
    <w:p w:rsidR="0084704E" w:rsidRDefault="0084704E" w:rsidP="005A54CA">
      <w:pPr>
        <w:spacing w:after="0" w:line="240" w:lineRule="auto"/>
      </w:pPr>
    </w:p>
    <w:p w:rsidR="0084704E" w:rsidRDefault="0084704E" w:rsidP="005A54CA">
      <w:pPr>
        <w:spacing w:after="0" w:line="240" w:lineRule="auto"/>
      </w:pPr>
      <w:r>
        <w:rPr>
          <w:noProof/>
          <w:lang w:eastAsia="en-GB"/>
        </w:rPr>
        <w:drawing>
          <wp:inline distT="0" distB="0" distL="0" distR="0" wp14:anchorId="549914AA" wp14:editId="269FE2F0">
            <wp:extent cx="6791557" cy="8953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693" t="46652" r="10639" b="41233"/>
                    <a:stretch/>
                  </pic:blipFill>
                  <pic:spPr bwMode="auto">
                    <a:xfrm>
                      <a:off x="0" y="0"/>
                      <a:ext cx="6800163" cy="896485"/>
                    </a:xfrm>
                    <a:prstGeom prst="rect">
                      <a:avLst/>
                    </a:prstGeom>
                    <a:ln>
                      <a:noFill/>
                    </a:ln>
                    <a:extLst>
                      <a:ext uri="{53640926-AAD7-44D8-BBD7-CCE9431645EC}">
                        <a14:shadowObscured xmlns:a14="http://schemas.microsoft.com/office/drawing/2010/main"/>
                      </a:ext>
                    </a:extLst>
                  </pic:spPr>
                </pic:pic>
              </a:graphicData>
            </a:graphic>
          </wp:inline>
        </w:drawing>
      </w:r>
    </w:p>
    <w:p w:rsidR="00E804ED" w:rsidRDefault="00E804ED" w:rsidP="005A54CA">
      <w:pPr>
        <w:spacing w:after="0" w:line="240" w:lineRule="auto"/>
      </w:pPr>
    </w:p>
    <w:p w:rsidR="00E804ED" w:rsidRDefault="00E804ED" w:rsidP="005A54CA">
      <w:pPr>
        <w:spacing w:after="0" w:line="240" w:lineRule="auto"/>
      </w:pPr>
      <w:r>
        <w:rPr>
          <w:noProof/>
          <w:lang w:eastAsia="en-GB"/>
        </w:rPr>
        <w:lastRenderedPageBreak/>
        <w:drawing>
          <wp:inline distT="0" distB="0" distL="0" distR="0" wp14:anchorId="5C0D423B" wp14:editId="4760687C">
            <wp:extent cx="6400800" cy="53742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517" t="8922" r="26906" b="23012"/>
                    <a:stretch/>
                  </pic:blipFill>
                  <pic:spPr bwMode="auto">
                    <a:xfrm>
                      <a:off x="0" y="0"/>
                      <a:ext cx="6413600" cy="5385002"/>
                    </a:xfrm>
                    <a:prstGeom prst="rect">
                      <a:avLst/>
                    </a:prstGeom>
                    <a:ln>
                      <a:noFill/>
                    </a:ln>
                    <a:extLst>
                      <a:ext uri="{53640926-AAD7-44D8-BBD7-CCE9431645EC}">
                        <a14:shadowObscured xmlns:a14="http://schemas.microsoft.com/office/drawing/2010/main"/>
                      </a:ext>
                    </a:extLst>
                  </pic:spPr>
                </pic:pic>
              </a:graphicData>
            </a:graphic>
          </wp:inline>
        </w:drawing>
      </w:r>
    </w:p>
    <w:p w:rsidR="00C4412A" w:rsidRDefault="00C4412A" w:rsidP="005A54CA">
      <w:pPr>
        <w:spacing w:after="0" w:line="240" w:lineRule="auto"/>
      </w:pPr>
    </w:p>
    <w:p w:rsidR="00C4412A" w:rsidRDefault="00C4412A" w:rsidP="005A54CA">
      <w:pPr>
        <w:spacing w:after="0" w:line="240" w:lineRule="auto"/>
      </w:pPr>
      <w:r>
        <w:t xml:space="preserve">Next is adding the structure for </w:t>
      </w:r>
      <w:r w:rsidR="002A1866">
        <w:t>the rest of the page.  Copy the</w:t>
      </w:r>
      <w:r>
        <w:t xml:space="preserve"> following code</w:t>
      </w:r>
      <w:r w:rsidR="002A1866">
        <w:t xml:space="preserve"> after the closing div for the section for the map</w:t>
      </w:r>
    </w:p>
    <w:p w:rsidR="00C4412A" w:rsidRDefault="00C4412A" w:rsidP="005A54CA">
      <w:pPr>
        <w:spacing w:after="0" w:line="240" w:lineRule="auto"/>
      </w:pPr>
    </w:p>
    <w:p w:rsidR="00C4412A" w:rsidRDefault="00C4412A" w:rsidP="00C4412A">
      <w:pPr>
        <w:spacing w:after="0" w:line="240" w:lineRule="auto"/>
      </w:pPr>
      <w:r>
        <w:t>&lt;div class="row"&gt;</w:t>
      </w:r>
    </w:p>
    <w:p w:rsidR="00C4412A" w:rsidRDefault="00C4412A" w:rsidP="00C4412A">
      <w:pPr>
        <w:spacing w:after="0" w:line="240" w:lineRule="auto"/>
      </w:pPr>
    </w:p>
    <w:p w:rsidR="00C4412A" w:rsidRDefault="00C4412A" w:rsidP="00C4412A">
      <w:pPr>
        <w:spacing w:after="0" w:line="240" w:lineRule="auto"/>
      </w:pPr>
      <w:r>
        <w:t xml:space="preserve">    &lt;div class="col-sm-5"&gt;</w:t>
      </w:r>
    </w:p>
    <w:p w:rsidR="00C4412A" w:rsidRDefault="00C4412A" w:rsidP="00C4412A">
      <w:pPr>
        <w:spacing w:after="0" w:line="240" w:lineRule="auto"/>
      </w:pPr>
      <w:r>
        <w:t xml:space="preserve">      &lt;h3&gt;Contact Details&lt;/h3&gt;</w:t>
      </w:r>
    </w:p>
    <w:p w:rsidR="00C4412A" w:rsidRDefault="00C4412A" w:rsidP="00C4412A">
      <w:pPr>
        <w:spacing w:after="0" w:line="240" w:lineRule="auto"/>
      </w:pPr>
      <w:r>
        <w:t xml:space="preserve">      &lt;p&gt;Contact us and we'll get back to you as soon as possible&lt;/p&gt;</w:t>
      </w:r>
    </w:p>
    <w:p w:rsidR="00C4412A" w:rsidRDefault="00C4412A" w:rsidP="00C4412A">
      <w:pPr>
        <w:spacing w:after="0" w:line="240" w:lineRule="auto"/>
      </w:pPr>
      <w:r>
        <w:t xml:space="preserve">      &lt;p&gt;&lt;span class="</w:t>
      </w:r>
      <w:proofErr w:type="spellStart"/>
      <w:r>
        <w:t>glyphicon</w:t>
      </w:r>
      <w:proofErr w:type="spellEnd"/>
      <w:r>
        <w:t xml:space="preserve"> </w:t>
      </w:r>
      <w:proofErr w:type="spellStart"/>
      <w:r>
        <w:t>glyphicon</w:t>
      </w:r>
      <w:proofErr w:type="spellEnd"/>
      <w:r>
        <w:t>-map-marker"&gt;&lt;/span&gt; San Francisco USA&lt;/p&gt;</w:t>
      </w:r>
    </w:p>
    <w:p w:rsidR="00C4412A" w:rsidRDefault="00C4412A" w:rsidP="00C4412A">
      <w:pPr>
        <w:spacing w:after="0" w:line="240" w:lineRule="auto"/>
      </w:pPr>
      <w:r>
        <w:t xml:space="preserve">      &lt;p&gt;&lt;span class="</w:t>
      </w:r>
      <w:proofErr w:type="spellStart"/>
      <w:r>
        <w:t>glyphicon</w:t>
      </w:r>
      <w:proofErr w:type="spellEnd"/>
      <w:r>
        <w:t xml:space="preserve"> </w:t>
      </w:r>
      <w:proofErr w:type="spellStart"/>
      <w:r>
        <w:t>glyphicon</w:t>
      </w:r>
      <w:proofErr w:type="spellEnd"/>
      <w:r>
        <w:t>-phone"&gt;&lt;/span&gt; +00 1515151515&lt;/p&gt;</w:t>
      </w:r>
    </w:p>
    <w:p w:rsidR="00C4412A" w:rsidRDefault="00C4412A" w:rsidP="00C4412A">
      <w:pPr>
        <w:spacing w:after="0" w:line="240" w:lineRule="auto"/>
      </w:pPr>
      <w:r>
        <w:t xml:space="preserve">      &lt;p&gt;&lt;span class="</w:t>
      </w:r>
      <w:proofErr w:type="spellStart"/>
      <w:r>
        <w:t>glyphicon</w:t>
      </w:r>
      <w:proofErr w:type="spellEnd"/>
      <w:r>
        <w:t xml:space="preserve"> </w:t>
      </w:r>
      <w:proofErr w:type="spellStart"/>
      <w:r>
        <w:t>glyphicon</w:t>
      </w:r>
      <w:proofErr w:type="spellEnd"/>
      <w:r>
        <w:t>-envelope"&gt;&lt;/span&gt; myemail@sanfrancisco.com&lt;/p&gt;</w:t>
      </w:r>
    </w:p>
    <w:p w:rsidR="00C4412A" w:rsidRDefault="00C4412A" w:rsidP="00C4412A">
      <w:pPr>
        <w:spacing w:after="0" w:line="240" w:lineRule="auto"/>
      </w:pPr>
      <w:r>
        <w:t xml:space="preserve">    &lt;/div&gt;</w:t>
      </w:r>
    </w:p>
    <w:p w:rsidR="00C4412A" w:rsidRDefault="00C4412A" w:rsidP="00C4412A">
      <w:pPr>
        <w:spacing w:after="0" w:line="240" w:lineRule="auto"/>
      </w:pPr>
    </w:p>
    <w:p w:rsidR="00C4412A" w:rsidRDefault="00C4412A" w:rsidP="00C4412A">
      <w:pPr>
        <w:spacing w:after="0" w:line="240" w:lineRule="auto"/>
      </w:pPr>
      <w:r>
        <w:t xml:space="preserve">    &lt;div class="col-sm-7"&gt;</w:t>
      </w:r>
    </w:p>
    <w:p w:rsidR="00C4412A" w:rsidRDefault="00C4412A" w:rsidP="00C4412A">
      <w:pPr>
        <w:spacing w:after="0" w:line="240" w:lineRule="auto"/>
      </w:pPr>
      <w:r>
        <w:t xml:space="preserve">    &lt;h3&gt;Contact Form&lt;/h3&gt;</w:t>
      </w:r>
    </w:p>
    <w:p w:rsidR="00C4412A" w:rsidRDefault="00C4412A" w:rsidP="00C4412A">
      <w:pPr>
        <w:spacing w:after="0" w:line="240" w:lineRule="auto"/>
      </w:pPr>
      <w:r>
        <w:t xml:space="preserve">      &lt;div class="row"&gt;</w:t>
      </w:r>
    </w:p>
    <w:p w:rsidR="00C4412A" w:rsidRDefault="00C4412A" w:rsidP="00C4412A">
      <w:pPr>
        <w:spacing w:after="0" w:line="240" w:lineRule="auto"/>
      </w:pPr>
      <w:r>
        <w:t xml:space="preserve">        &lt;div class="col-sm-6 form-group"&gt;</w:t>
      </w:r>
    </w:p>
    <w:p w:rsidR="00C4412A" w:rsidRDefault="00C4412A" w:rsidP="00C4412A">
      <w:pPr>
        <w:spacing w:after="0" w:line="240" w:lineRule="auto"/>
      </w:pPr>
      <w:r>
        <w:t xml:space="preserve">          &lt;input class="form-control" id="name" name="name" placeholder="Name" type="text" required&gt;</w:t>
      </w:r>
    </w:p>
    <w:p w:rsidR="00C4412A" w:rsidRDefault="00C4412A" w:rsidP="00C4412A">
      <w:pPr>
        <w:spacing w:after="0" w:line="240" w:lineRule="auto"/>
      </w:pPr>
      <w:r>
        <w:t xml:space="preserve">        &lt;/div&gt;</w:t>
      </w:r>
    </w:p>
    <w:p w:rsidR="00C4412A" w:rsidRDefault="00C4412A" w:rsidP="00C4412A">
      <w:pPr>
        <w:spacing w:after="0" w:line="240" w:lineRule="auto"/>
      </w:pPr>
      <w:r>
        <w:t xml:space="preserve">        &lt;div class="col-sm-6 form-group"&gt;</w:t>
      </w:r>
    </w:p>
    <w:p w:rsidR="00C4412A" w:rsidRDefault="00C4412A" w:rsidP="00C4412A">
      <w:pPr>
        <w:spacing w:after="0" w:line="240" w:lineRule="auto"/>
      </w:pPr>
      <w:r>
        <w:lastRenderedPageBreak/>
        <w:t xml:space="preserve">          &lt;input class="form-control" id="email" name="email" placeholder="Email" type="email" required&gt;</w:t>
      </w:r>
    </w:p>
    <w:p w:rsidR="00C4412A" w:rsidRDefault="00C4412A" w:rsidP="00C4412A">
      <w:pPr>
        <w:spacing w:after="0" w:line="240" w:lineRule="auto"/>
      </w:pPr>
      <w:r>
        <w:t xml:space="preserve">        &lt;/div&gt;</w:t>
      </w:r>
    </w:p>
    <w:p w:rsidR="00C4412A" w:rsidRDefault="00C4412A" w:rsidP="00C4412A">
      <w:pPr>
        <w:spacing w:after="0" w:line="240" w:lineRule="auto"/>
      </w:pPr>
      <w:r>
        <w:t xml:space="preserve">      &lt;/div&gt;</w:t>
      </w:r>
    </w:p>
    <w:p w:rsidR="00C4412A" w:rsidRDefault="00C4412A" w:rsidP="00C4412A">
      <w:pPr>
        <w:spacing w:after="0" w:line="240" w:lineRule="auto"/>
      </w:pPr>
      <w:r>
        <w:t xml:space="preserve">      &lt;</w:t>
      </w:r>
      <w:proofErr w:type="spellStart"/>
      <w:r>
        <w:t>textarea</w:t>
      </w:r>
      <w:proofErr w:type="spellEnd"/>
      <w:r>
        <w:t xml:space="preserve"> class="form-control" id="comments" name="comments" placeholder="Comment" rows="5"&gt;&lt;/</w:t>
      </w:r>
      <w:proofErr w:type="spellStart"/>
      <w:r>
        <w:t>textarea</w:t>
      </w:r>
      <w:proofErr w:type="spellEnd"/>
      <w:r>
        <w:t>&gt;&lt;</w:t>
      </w:r>
      <w:proofErr w:type="spellStart"/>
      <w:r>
        <w:t>br</w:t>
      </w:r>
      <w:proofErr w:type="spellEnd"/>
      <w:r>
        <w:t>&gt;</w:t>
      </w:r>
    </w:p>
    <w:p w:rsidR="00C4412A" w:rsidRDefault="00C4412A" w:rsidP="00C4412A">
      <w:pPr>
        <w:spacing w:after="0" w:line="240" w:lineRule="auto"/>
      </w:pPr>
      <w:r>
        <w:t xml:space="preserve">      &lt;div class="row"&gt;</w:t>
      </w:r>
    </w:p>
    <w:p w:rsidR="00C4412A" w:rsidRDefault="00C4412A" w:rsidP="00C4412A">
      <w:pPr>
        <w:spacing w:after="0" w:line="240" w:lineRule="auto"/>
      </w:pPr>
      <w:r>
        <w:t xml:space="preserve">        &lt;div class="col-sm-12 form-group"&gt;</w:t>
      </w:r>
    </w:p>
    <w:p w:rsidR="00C4412A" w:rsidRDefault="00C4412A" w:rsidP="00C4412A">
      <w:pPr>
        <w:spacing w:after="0" w:line="240" w:lineRule="auto"/>
      </w:pPr>
      <w:r>
        <w:t xml:space="preserve">          &lt;button class="</w:t>
      </w:r>
      <w:proofErr w:type="spellStart"/>
      <w:r>
        <w:t>btn</w:t>
      </w:r>
      <w:proofErr w:type="spellEnd"/>
      <w:r>
        <w:t xml:space="preserve"> </w:t>
      </w:r>
      <w:proofErr w:type="spellStart"/>
      <w:r>
        <w:t>btn</w:t>
      </w:r>
      <w:proofErr w:type="spellEnd"/>
      <w:r>
        <w:t>-default pull-right" type="submit"&gt;Send&lt;/button&gt;</w:t>
      </w:r>
    </w:p>
    <w:p w:rsidR="00C4412A" w:rsidRDefault="00C4412A" w:rsidP="00C4412A">
      <w:pPr>
        <w:spacing w:after="0" w:line="240" w:lineRule="auto"/>
      </w:pPr>
      <w:r>
        <w:t xml:space="preserve">        &lt;/div&gt;</w:t>
      </w:r>
    </w:p>
    <w:p w:rsidR="00C4412A" w:rsidRDefault="00C4412A" w:rsidP="00C4412A">
      <w:pPr>
        <w:spacing w:after="0" w:line="240" w:lineRule="auto"/>
      </w:pPr>
      <w:r>
        <w:t xml:space="preserve">      &lt;/div&gt;</w:t>
      </w:r>
    </w:p>
    <w:p w:rsidR="00C4412A" w:rsidRDefault="00C4412A" w:rsidP="00C4412A">
      <w:pPr>
        <w:spacing w:after="0" w:line="240" w:lineRule="auto"/>
      </w:pPr>
      <w:r>
        <w:t xml:space="preserve">    &lt;/div&gt;</w:t>
      </w:r>
    </w:p>
    <w:p w:rsidR="00C4412A" w:rsidRDefault="00C4412A" w:rsidP="00C4412A">
      <w:pPr>
        <w:spacing w:after="0" w:line="240" w:lineRule="auto"/>
      </w:pPr>
      <w:r>
        <w:t>&lt;/div&gt;</w:t>
      </w:r>
    </w:p>
    <w:p w:rsidR="002A1866" w:rsidRDefault="002A1866" w:rsidP="00C4412A">
      <w:pPr>
        <w:spacing w:after="0" w:line="240" w:lineRule="auto"/>
      </w:pPr>
    </w:p>
    <w:p w:rsidR="002A1866" w:rsidRDefault="002A1866" w:rsidP="00C4412A">
      <w:pPr>
        <w:spacing w:after="0" w:line="240" w:lineRule="auto"/>
      </w:pPr>
      <w:r>
        <w:t xml:space="preserve">Save </w:t>
      </w:r>
      <w:r w:rsidR="000424D5">
        <w:t>the page and open in the browser</w:t>
      </w:r>
    </w:p>
    <w:p w:rsidR="000424D5" w:rsidRDefault="000424D5" w:rsidP="00C4412A">
      <w:pPr>
        <w:spacing w:after="0" w:line="240" w:lineRule="auto"/>
      </w:pPr>
    </w:p>
    <w:p w:rsidR="000424D5" w:rsidRDefault="000424D5" w:rsidP="00C4412A">
      <w:pPr>
        <w:spacing w:after="0" w:line="240" w:lineRule="auto"/>
      </w:pPr>
      <w:r>
        <w:rPr>
          <w:noProof/>
          <w:lang w:eastAsia="en-GB"/>
        </w:rPr>
        <w:drawing>
          <wp:inline distT="0" distB="0" distL="0" distR="0" wp14:anchorId="1C048CC2" wp14:editId="5FF78E9E">
            <wp:extent cx="6124575" cy="6416223"/>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374" t="10198" r="27480" b="5677"/>
                    <a:stretch/>
                  </pic:blipFill>
                  <pic:spPr bwMode="auto">
                    <a:xfrm>
                      <a:off x="0" y="0"/>
                      <a:ext cx="6130975" cy="6422928"/>
                    </a:xfrm>
                    <a:prstGeom prst="rect">
                      <a:avLst/>
                    </a:prstGeom>
                    <a:ln>
                      <a:noFill/>
                    </a:ln>
                    <a:extLst>
                      <a:ext uri="{53640926-AAD7-44D8-BBD7-CCE9431645EC}">
                        <a14:shadowObscured xmlns:a14="http://schemas.microsoft.com/office/drawing/2010/main"/>
                      </a:ext>
                    </a:extLst>
                  </pic:spPr>
                </pic:pic>
              </a:graphicData>
            </a:graphic>
          </wp:inline>
        </w:drawing>
      </w:r>
    </w:p>
    <w:sectPr w:rsidR="000424D5" w:rsidSect="00C1370E">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CE3" w:rsidRDefault="007E1CE3" w:rsidP="007771CD">
      <w:pPr>
        <w:spacing w:after="0" w:line="240" w:lineRule="auto"/>
      </w:pPr>
      <w:r>
        <w:separator/>
      </w:r>
    </w:p>
  </w:endnote>
  <w:endnote w:type="continuationSeparator" w:id="0">
    <w:p w:rsidR="007E1CE3" w:rsidRDefault="007E1CE3" w:rsidP="0077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350858"/>
      <w:docPartObj>
        <w:docPartGallery w:val="Page Numbers (Bottom of Page)"/>
        <w:docPartUnique/>
      </w:docPartObj>
    </w:sdtPr>
    <w:sdtEndPr>
      <w:rPr>
        <w:noProof/>
      </w:rPr>
    </w:sdtEndPr>
    <w:sdtContent>
      <w:p w:rsidR="00C45203" w:rsidRDefault="00C45203">
        <w:pPr>
          <w:pStyle w:val="Footer"/>
          <w:jc w:val="center"/>
        </w:pPr>
        <w:r>
          <w:fldChar w:fldCharType="begin"/>
        </w:r>
        <w:r>
          <w:instrText xml:space="preserve"> PAGE   \* MERGEFORMAT </w:instrText>
        </w:r>
        <w:r>
          <w:fldChar w:fldCharType="separate"/>
        </w:r>
        <w:r w:rsidR="0084704E">
          <w:rPr>
            <w:noProof/>
          </w:rPr>
          <w:t>24</w:t>
        </w:r>
        <w:r>
          <w:rPr>
            <w:noProof/>
          </w:rPr>
          <w:fldChar w:fldCharType="end"/>
        </w:r>
      </w:p>
    </w:sdtContent>
  </w:sdt>
  <w:p w:rsidR="00C45203" w:rsidRDefault="00C4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CE3" w:rsidRDefault="007E1CE3" w:rsidP="007771CD">
      <w:pPr>
        <w:spacing w:after="0" w:line="240" w:lineRule="auto"/>
      </w:pPr>
      <w:r>
        <w:separator/>
      </w:r>
    </w:p>
  </w:footnote>
  <w:footnote w:type="continuationSeparator" w:id="0">
    <w:p w:rsidR="007E1CE3" w:rsidRDefault="007E1CE3" w:rsidP="0077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1CD" w:rsidRDefault="007771CD">
    <w:pPr>
      <w:pStyle w:val="Header"/>
      <w:jc w:val="center"/>
    </w:pPr>
  </w:p>
  <w:p w:rsidR="007771CD" w:rsidRDefault="00777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4593"/>
    <w:multiLevelType w:val="hybridMultilevel"/>
    <w:tmpl w:val="951E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D0269"/>
    <w:multiLevelType w:val="hybridMultilevel"/>
    <w:tmpl w:val="4A58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587B"/>
    <w:multiLevelType w:val="hybridMultilevel"/>
    <w:tmpl w:val="8500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33BF5"/>
    <w:multiLevelType w:val="hybridMultilevel"/>
    <w:tmpl w:val="D79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8552A"/>
    <w:multiLevelType w:val="hybridMultilevel"/>
    <w:tmpl w:val="FB06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23828"/>
    <w:multiLevelType w:val="hybridMultilevel"/>
    <w:tmpl w:val="0D5A8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604F3"/>
    <w:multiLevelType w:val="hybridMultilevel"/>
    <w:tmpl w:val="2124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B1FD2"/>
    <w:multiLevelType w:val="hybridMultilevel"/>
    <w:tmpl w:val="EE5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85BE3"/>
    <w:multiLevelType w:val="hybridMultilevel"/>
    <w:tmpl w:val="97F0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55639"/>
    <w:multiLevelType w:val="hybridMultilevel"/>
    <w:tmpl w:val="0186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4"/>
  </w:num>
  <w:num w:numId="6">
    <w:abstractNumId w:val="3"/>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E1"/>
    <w:rsid w:val="000424D5"/>
    <w:rsid w:val="00047D0D"/>
    <w:rsid w:val="000B07FF"/>
    <w:rsid w:val="000E4F23"/>
    <w:rsid w:val="00110BE1"/>
    <w:rsid w:val="00143920"/>
    <w:rsid w:val="00154709"/>
    <w:rsid w:val="001B5131"/>
    <w:rsid w:val="001E2B17"/>
    <w:rsid w:val="001F5BD5"/>
    <w:rsid w:val="00221307"/>
    <w:rsid w:val="00230E4C"/>
    <w:rsid w:val="00235E87"/>
    <w:rsid w:val="00280988"/>
    <w:rsid w:val="002A1866"/>
    <w:rsid w:val="002B49D7"/>
    <w:rsid w:val="002C060C"/>
    <w:rsid w:val="002E6D57"/>
    <w:rsid w:val="00307EED"/>
    <w:rsid w:val="00334EBB"/>
    <w:rsid w:val="003A6860"/>
    <w:rsid w:val="003D2F7F"/>
    <w:rsid w:val="003D62C9"/>
    <w:rsid w:val="003E697C"/>
    <w:rsid w:val="004009C0"/>
    <w:rsid w:val="004023B8"/>
    <w:rsid w:val="00404728"/>
    <w:rsid w:val="00410315"/>
    <w:rsid w:val="00421F9B"/>
    <w:rsid w:val="00444A5C"/>
    <w:rsid w:val="00471271"/>
    <w:rsid w:val="004916CF"/>
    <w:rsid w:val="004B1800"/>
    <w:rsid w:val="004F73E6"/>
    <w:rsid w:val="00544970"/>
    <w:rsid w:val="00591AF7"/>
    <w:rsid w:val="005A2EB1"/>
    <w:rsid w:val="005A54CA"/>
    <w:rsid w:val="005D30B0"/>
    <w:rsid w:val="005E4051"/>
    <w:rsid w:val="006267D8"/>
    <w:rsid w:val="006536BC"/>
    <w:rsid w:val="00665076"/>
    <w:rsid w:val="007124EC"/>
    <w:rsid w:val="00750BD1"/>
    <w:rsid w:val="007771CD"/>
    <w:rsid w:val="00794281"/>
    <w:rsid w:val="007B3625"/>
    <w:rsid w:val="007D0232"/>
    <w:rsid w:val="007D1DD5"/>
    <w:rsid w:val="007E166E"/>
    <w:rsid w:val="007E1CE3"/>
    <w:rsid w:val="0081551D"/>
    <w:rsid w:val="00826E22"/>
    <w:rsid w:val="00827770"/>
    <w:rsid w:val="0084704E"/>
    <w:rsid w:val="00865CA1"/>
    <w:rsid w:val="008A6791"/>
    <w:rsid w:val="008C4EFB"/>
    <w:rsid w:val="008F29F3"/>
    <w:rsid w:val="009007A8"/>
    <w:rsid w:val="00902634"/>
    <w:rsid w:val="009115FA"/>
    <w:rsid w:val="00982A3A"/>
    <w:rsid w:val="009F7A19"/>
    <w:rsid w:val="00A05470"/>
    <w:rsid w:val="00A41332"/>
    <w:rsid w:val="00A703D2"/>
    <w:rsid w:val="00A9630F"/>
    <w:rsid w:val="00AB72FC"/>
    <w:rsid w:val="00AC2206"/>
    <w:rsid w:val="00B11197"/>
    <w:rsid w:val="00B43FCE"/>
    <w:rsid w:val="00B51CEF"/>
    <w:rsid w:val="00BA7D74"/>
    <w:rsid w:val="00BB4CBE"/>
    <w:rsid w:val="00C1370E"/>
    <w:rsid w:val="00C4412A"/>
    <w:rsid w:val="00C45203"/>
    <w:rsid w:val="00C61EF8"/>
    <w:rsid w:val="00C7077D"/>
    <w:rsid w:val="00C91A93"/>
    <w:rsid w:val="00CA144E"/>
    <w:rsid w:val="00D1315A"/>
    <w:rsid w:val="00D43B9C"/>
    <w:rsid w:val="00D4654F"/>
    <w:rsid w:val="00D72F37"/>
    <w:rsid w:val="00D93054"/>
    <w:rsid w:val="00D9619F"/>
    <w:rsid w:val="00DC1B34"/>
    <w:rsid w:val="00DE0AFA"/>
    <w:rsid w:val="00E12169"/>
    <w:rsid w:val="00E5715A"/>
    <w:rsid w:val="00E804ED"/>
    <w:rsid w:val="00E9037C"/>
    <w:rsid w:val="00F326F3"/>
    <w:rsid w:val="00F94831"/>
    <w:rsid w:val="00FB2BB5"/>
    <w:rsid w:val="00FE4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FD7FA-FE1A-4B0A-A155-345DE9CB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67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E1"/>
    <w:pPr>
      <w:ind w:left="720"/>
      <w:contextualSpacing/>
    </w:pPr>
  </w:style>
  <w:style w:type="paragraph" w:styleId="Header">
    <w:name w:val="header"/>
    <w:basedOn w:val="Normal"/>
    <w:link w:val="HeaderChar"/>
    <w:uiPriority w:val="99"/>
    <w:unhideWhenUsed/>
    <w:rsid w:val="0077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CD"/>
  </w:style>
  <w:style w:type="paragraph" w:styleId="Footer">
    <w:name w:val="footer"/>
    <w:basedOn w:val="Normal"/>
    <w:link w:val="FooterChar"/>
    <w:uiPriority w:val="99"/>
    <w:unhideWhenUsed/>
    <w:rsid w:val="00777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CD"/>
  </w:style>
  <w:style w:type="paragraph" w:styleId="BalloonText">
    <w:name w:val="Balloon Text"/>
    <w:basedOn w:val="Normal"/>
    <w:link w:val="BalloonTextChar"/>
    <w:uiPriority w:val="99"/>
    <w:semiHidden/>
    <w:unhideWhenUsed/>
    <w:rsid w:val="0040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28"/>
    <w:rPr>
      <w:rFonts w:ascii="Segoe UI" w:hAnsi="Segoe UI" w:cs="Segoe UI"/>
      <w:sz w:val="18"/>
      <w:szCs w:val="18"/>
    </w:rPr>
  </w:style>
  <w:style w:type="character" w:styleId="PlaceholderText">
    <w:name w:val="Placeholder Text"/>
    <w:basedOn w:val="DefaultParagraphFont"/>
    <w:uiPriority w:val="99"/>
    <w:semiHidden/>
    <w:rsid w:val="00334EBB"/>
    <w:rPr>
      <w:color w:val="808080"/>
    </w:rPr>
  </w:style>
  <w:style w:type="character" w:customStyle="1" w:styleId="Heading1Char">
    <w:name w:val="Heading 1 Char"/>
    <w:basedOn w:val="DefaultParagraphFont"/>
    <w:link w:val="Heading1"/>
    <w:uiPriority w:val="9"/>
    <w:rsid w:val="006267D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267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18555">
      <w:bodyDiv w:val="1"/>
      <w:marLeft w:val="0"/>
      <w:marRight w:val="0"/>
      <w:marTop w:val="0"/>
      <w:marBottom w:val="0"/>
      <w:divBdr>
        <w:top w:val="none" w:sz="0" w:space="0" w:color="auto"/>
        <w:left w:val="none" w:sz="0" w:space="0" w:color="auto"/>
        <w:bottom w:val="none" w:sz="0" w:space="0" w:color="auto"/>
        <w:right w:val="none" w:sz="0" w:space="0" w:color="auto"/>
      </w:divBdr>
      <w:divsChild>
        <w:div w:id="980310021">
          <w:marLeft w:val="0"/>
          <w:marRight w:val="0"/>
          <w:marTop w:val="0"/>
          <w:marBottom w:val="0"/>
          <w:divBdr>
            <w:top w:val="none" w:sz="0" w:space="0" w:color="auto"/>
            <w:left w:val="none" w:sz="0" w:space="0" w:color="auto"/>
            <w:bottom w:val="none" w:sz="0" w:space="0" w:color="auto"/>
            <w:right w:val="none" w:sz="0" w:space="0" w:color="auto"/>
          </w:divBdr>
          <w:divsChild>
            <w:div w:id="17247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413A-7CA3-D447-A483-A9A4AA03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ssard</dc:creator>
  <cp:keywords/>
  <dc:description/>
  <cp:lastModifiedBy>Aoife Mccullough (MCC40029372)</cp:lastModifiedBy>
  <cp:revision>2</cp:revision>
  <dcterms:created xsi:type="dcterms:W3CDTF">2018-09-15T10:25:00Z</dcterms:created>
  <dcterms:modified xsi:type="dcterms:W3CDTF">2018-09-15T10:25:00Z</dcterms:modified>
</cp:coreProperties>
</file>